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DCF9" w14:textId="50E039E3" w:rsidR="005D354C" w:rsidRPr="005D354C" w:rsidRDefault="005D354C" w:rsidP="00274276">
      <w:pPr>
        <w:jc w:val="both"/>
        <w:rPr>
          <w:sz w:val="20"/>
          <w:szCs w:val="20"/>
        </w:rPr>
      </w:pPr>
    </w:p>
    <w:p w14:paraId="45199600" w14:textId="019C645B" w:rsidR="005D354C" w:rsidRPr="005D354C" w:rsidRDefault="005D354C" w:rsidP="00274276">
      <w:pPr>
        <w:jc w:val="both"/>
        <w:rPr>
          <w:sz w:val="20"/>
          <w:szCs w:val="20"/>
        </w:rPr>
      </w:pPr>
    </w:p>
    <w:p w14:paraId="55FC15CE" w14:textId="77777777" w:rsidR="00566ECB" w:rsidRPr="005D354C" w:rsidRDefault="00566ECB" w:rsidP="00274276">
      <w:pPr>
        <w:jc w:val="both"/>
        <w:rPr>
          <w:sz w:val="20"/>
          <w:szCs w:val="20"/>
        </w:rPr>
      </w:pPr>
      <w:bookmarkStart w:id="0" w:name="_gjdgxs" w:colFirst="0" w:colLast="0"/>
      <w:bookmarkEnd w:id="0"/>
    </w:p>
    <w:p w14:paraId="4D0F08CA" w14:textId="77777777" w:rsidR="005D354C" w:rsidRPr="005D354C" w:rsidRDefault="005D354C" w:rsidP="005D354C">
      <w:pPr>
        <w:keepNext/>
        <w:keepLines/>
        <w:shd w:val="clear" w:color="auto" w:fill="D0CECE"/>
        <w:suppressAutoHyphens/>
        <w:spacing w:line="100" w:lineRule="atLeast"/>
        <w:jc w:val="center"/>
        <w:outlineLvl w:val="0"/>
        <w:rPr>
          <w:rFonts w:eastAsia="Arial Unicode MS"/>
          <w:b/>
          <w:bCs/>
          <w:kern w:val="1"/>
          <w:sz w:val="20"/>
          <w:szCs w:val="20"/>
          <w:lang w:val="en-US" w:eastAsia="ar-SA"/>
        </w:rPr>
      </w:pPr>
      <w:r w:rsidRPr="005D354C">
        <w:rPr>
          <w:rFonts w:eastAsia="Arial Unicode MS"/>
          <w:b/>
          <w:bCs/>
          <w:kern w:val="1"/>
          <w:sz w:val="20"/>
          <w:szCs w:val="20"/>
          <w:lang w:val="en-US" w:eastAsia="ar-SA"/>
        </w:rPr>
        <w:t>TEHNIČKE KARAKTERISTIKE- KVALITET, KOLIČINA, OPIS</w:t>
      </w:r>
    </w:p>
    <w:p w14:paraId="02401D39" w14:textId="77777777" w:rsidR="005D354C" w:rsidRPr="005D354C" w:rsidRDefault="005D354C" w:rsidP="00566ECB">
      <w:pPr>
        <w:jc w:val="both"/>
        <w:rPr>
          <w:sz w:val="20"/>
          <w:szCs w:val="20"/>
        </w:rPr>
      </w:pPr>
    </w:p>
    <w:p w14:paraId="53B11F6A" w14:textId="77777777" w:rsidR="005D354C" w:rsidRPr="005D354C" w:rsidRDefault="005D354C" w:rsidP="00566ECB">
      <w:pPr>
        <w:jc w:val="both"/>
        <w:rPr>
          <w:sz w:val="20"/>
          <w:szCs w:val="20"/>
        </w:rPr>
      </w:pPr>
    </w:p>
    <w:p w14:paraId="71AB8B40" w14:textId="482F3A3C" w:rsidR="00566ECB" w:rsidRPr="005D354C" w:rsidRDefault="00566ECB" w:rsidP="00566ECB">
      <w:pPr>
        <w:jc w:val="both"/>
        <w:rPr>
          <w:sz w:val="20"/>
          <w:szCs w:val="20"/>
        </w:rPr>
      </w:pPr>
      <w:r w:rsidRPr="005D354C">
        <w:rPr>
          <w:sz w:val="20"/>
          <w:szCs w:val="20"/>
        </w:rPr>
        <w:t>Na  osnovu  Odluke  o  sprovođenju otvorenog  postupka  javne  nabavke,  broj  OP-2/0</w:t>
      </w:r>
      <w:r w:rsidR="005D354C" w:rsidRPr="005D354C">
        <w:rPr>
          <w:sz w:val="20"/>
          <w:szCs w:val="20"/>
        </w:rPr>
        <w:t>2</w:t>
      </w:r>
      <w:r w:rsidRPr="005D354C">
        <w:rPr>
          <w:sz w:val="20"/>
          <w:szCs w:val="20"/>
        </w:rPr>
        <w:t>-</w:t>
      </w:r>
      <w:r w:rsidR="005D354C" w:rsidRPr="005D354C">
        <w:rPr>
          <w:sz w:val="20"/>
          <w:szCs w:val="20"/>
        </w:rPr>
        <w:t>850</w:t>
      </w:r>
      <w:r w:rsidRPr="005D354C">
        <w:rPr>
          <w:sz w:val="20"/>
          <w:szCs w:val="20"/>
        </w:rPr>
        <w:t>-2</w:t>
      </w:r>
      <w:r w:rsidR="004F3921">
        <w:rPr>
          <w:sz w:val="20"/>
          <w:szCs w:val="20"/>
          <w:lang w:val="sr-Cyrl-RS"/>
        </w:rPr>
        <w:t>,</w:t>
      </w:r>
      <w:r w:rsidRPr="005D354C">
        <w:rPr>
          <w:sz w:val="20"/>
          <w:szCs w:val="20"/>
        </w:rPr>
        <w:t xml:space="preserve"> od </w:t>
      </w:r>
      <w:r w:rsidR="005D354C" w:rsidRPr="005D354C">
        <w:rPr>
          <w:sz w:val="20"/>
          <w:szCs w:val="20"/>
        </w:rPr>
        <w:t>15.04.2021</w:t>
      </w:r>
      <w:r w:rsidRPr="005D354C">
        <w:rPr>
          <w:sz w:val="20"/>
          <w:szCs w:val="20"/>
        </w:rPr>
        <w:t>.  godine,  Fondacija  "Novi  Sad  2021  -  Evropska  prestonica  kulture",  Novi  Sad,  Trg slobode br. 3, pokrenula je postupak nabavke  usluge digitalne kampanje.</w:t>
      </w:r>
    </w:p>
    <w:p w14:paraId="2C2C3237" w14:textId="77777777" w:rsidR="005D354C" w:rsidRPr="005D354C" w:rsidRDefault="005D354C" w:rsidP="00566ECB">
      <w:pPr>
        <w:jc w:val="both"/>
        <w:rPr>
          <w:sz w:val="20"/>
          <w:szCs w:val="20"/>
        </w:rPr>
      </w:pPr>
    </w:p>
    <w:p w14:paraId="00000005" w14:textId="2E2254C1" w:rsidR="001352F0" w:rsidRPr="005D354C" w:rsidRDefault="001E569A" w:rsidP="00274276">
      <w:pPr>
        <w:jc w:val="both"/>
        <w:rPr>
          <w:sz w:val="20"/>
          <w:szCs w:val="20"/>
        </w:rPr>
      </w:pPr>
      <w:r w:rsidRPr="005D354C">
        <w:rPr>
          <w:sz w:val="20"/>
          <w:szCs w:val="20"/>
        </w:rPr>
        <w:t xml:space="preserve">U cilju dodatnog promovisanja projekta </w:t>
      </w:r>
      <w:bookmarkStart w:id="1" w:name="_Hlk69768484"/>
      <w:r w:rsidR="005D354C">
        <w:rPr>
          <w:sz w:val="20"/>
          <w:szCs w:val="20"/>
        </w:rPr>
        <w:t>„</w:t>
      </w:r>
      <w:r w:rsidRPr="005D354C">
        <w:rPr>
          <w:sz w:val="20"/>
          <w:szCs w:val="20"/>
        </w:rPr>
        <w:t>Novi Sad – Evropska prestonica kulture</w:t>
      </w:r>
      <w:r w:rsidR="005D354C">
        <w:rPr>
          <w:sz w:val="20"/>
          <w:szCs w:val="20"/>
        </w:rPr>
        <w:t>“</w:t>
      </w:r>
      <w:r w:rsidRPr="005D354C">
        <w:rPr>
          <w:sz w:val="20"/>
          <w:szCs w:val="20"/>
        </w:rPr>
        <w:t xml:space="preserve">, </w:t>
      </w:r>
      <w:bookmarkEnd w:id="1"/>
      <w:r w:rsidRPr="005D354C">
        <w:rPr>
          <w:sz w:val="20"/>
          <w:szCs w:val="20"/>
        </w:rPr>
        <w:t>potrebno je značajno pojačati digitalni marketing uz stručno vođenje u ovoj sferi.</w:t>
      </w:r>
    </w:p>
    <w:p w14:paraId="00000006" w14:textId="77777777" w:rsidR="001352F0" w:rsidRPr="005D354C" w:rsidRDefault="001352F0" w:rsidP="00274276">
      <w:pPr>
        <w:jc w:val="both"/>
        <w:rPr>
          <w:sz w:val="20"/>
          <w:szCs w:val="20"/>
        </w:rPr>
      </w:pPr>
    </w:p>
    <w:p w14:paraId="00000007" w14:textId="77777777" w:rsidR="001352F0" w:rsidRPr="005D354C" w:rsidRDefault="001E569A" w:rsidP="00274276">
      <w:pPr>
        <w:jc w:val="both"/>
        <w:rPr>
          <w:sz w:val="20"/>
          <w:szCs w:val="20"/>
        </w:rPr>
      </w:pPr>
      <w:r w:rsidRPr="005D354C">
        <w:rPr>
          <w:sz w:val="20"/>
          <w:szCs w:val="20"/>
        </w:rPr>
        <w:t>Projektni zadaci:</w:t>
      </w:r>
    </w:p>
    <w:p w14:paraId="00000008" w14:textId="77777777" w:rsidR="001352F0" w:rsidRPr="005D354C" w:rsidRDefault="001352F0" w:rsidP="00274276">
      <w:pPr>
        <w:jc w:val="both"/>
        <w:rPr>
          <w:sz w:val="20"/>
          <w:szCs w:val="20"/>
        </w:rPr>
      </w:pPr>
    </w:p>
    <w:p w14:paraId="60492CDC" w14:textId="685397F1" w:rsidR="001C2069" w:rsidRPr="005D354C" w:rsidRDefault="00B53987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color w:val="000000"/>
          <w:sz w:val="20"/>
          <w:szCs w:val="20"/>
        </w:rPr>
        <w:t>V</w:t>
      </w:r>
      <w:r w:rsidR="001E569A" w:rsidRPr="005D354C">
        <w:rPr>
          <w:color w:val="000000"/>
          <w:sz w:val="20"/>
          <w:szCs w:val="20"/>
        </w:rPr>
        <w:t xml:space="preserve">ršiti posredovanje pri promociji na društvenim mrežama, kroz najaktuelnije social media </w:t>
      </w:r>
      <w:r w:rsidR="001E6B07" w:rsidRPr="005D354C">
        <w:rPr>
          <w:color w:val="000000"/>
          <w:sz w:val="20"/>
          <w:szCs w:val="20"/>
        </w:rPr>
        <w:t xml:space="preserve">naloge </w:t>
      </w:r>
      <w:r w:rsidR="00A53293" w:rsidRPr="005D354C">
        <w:rPr>
          <w:color w:val="000000"/>
          <w:sz w:val="20"/>
          <w:szCs w:val="20"/>
        </w:rPr>
        <w:t>vendora</w:t>
      </w:r>
      <w:r w:rsidRPr="005D354C">
        <w:rPr>
          <w:color w:val="000000"/>
          <w:sz w:val="20"/>
          <w:szCs w:val="20"/>
        </w:rPr>
        <w:t>.</w:t>
      </w:r>
    </w:p>
    <w:p w14:paraId="00000009" w14:textId="5FC694D9" w:rsidR="001352F0" w:rsidRPr="005D354C" w:rsidRDefault="001E569A" w:rsidP="0027427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5D354C">
        <w:rPr>
          <w:color w:val="000000"/>
          <w:sz w:val="20"/>
          <w:szCs w:val="20"/>
        </w:rPr>
        <w:t>Potrebno je napraviti predlog promocije u vidu načina, kanala i frekvencije objavljivanja, kao i kreirati predlog objava, koji će, nakon odobrenja Fondacije biti podeljen i promovisan na ugovorenim kanalima i nalozima</w:t>
      </w:r>
      <w:r w:rsidR="001E6B07" w:rsidRPr="005D354C">
        <w:rPr>
          <w:color w:val="000000"/>
          <w:sz w:val="20"/>
          <w:szCs w:val="20"/>
        </w:rPr>
        <w:t xml:space="preserve"> vendora.</w:t>
      </w:r>
    </w:p>
    <w:p w14:paraId="0000000A" w14:textId="0B69A3F5" w:rsidR="001352F0" w:rsidRPr="005D354C" w:rsidRDefault="00B53987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color w:val="000000"/>
          <w:sz w:val="20"/>
          <w:szCs w:val="20"/>
        </w:rPr>
        <w:t>P</w:t>
      </w:r>
      <w:r w:rsidR="001E569A" w:rsidRPr="005D354C">
        <w:rPr>
          <w:color w:val="000000"/>
          <w:sz w:val="20"/>
          <w:szCs w:val="20"/>
        </w:rPr>
        <w:t>osredovati pri promovisanju projekta Novi Sad – Evropska prestonica kulture kroz influenser marketing. Neophodno je angažovati influensere, ugovoriti uslove promovisanja, kao i dati im instrukcije oko poruke koja se šalje i jezika koji se koristi. Nakon startovanja kampanje, potrebno je pratiti njen tok, rezultate, kao i vršiti izveštaj o njenoj uspešnosti (na osnovu parametara kao što su reach, impressions…). Minimalan zahtevani reach po manjoj kampanji je 500.000, a po većoj 2.000.000.</w:t>
      </w:r>
    </w:p>
    <w:p w14:paraId="0000000B" w14:textId="564042FA" w:rsidR="001352F0" w:rsidRPr="005D354C" w:rsidRDefault="001C2069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color w:val="000000"/>
          <w:sz w:val="20"/>
          <w:szCs w:val="20"/>
        </w:rPr>
        <w:t>Posredovanje</w:t>
      </w:r>
      <w:r w:rsidR="001E569A" w:rsidRPr="005D354C">
        <w:rPr>
          <w:color w:val="000000"/>
          <w:sz w:val="20"/>
          <w:szCs w:val="20"/>
        </w:rPr>
        <w:t xml:space="preserve"> pri nabavci i izradi usluga nestandardnog sadržajnog oglašavanja, u vidu content marketinga i native advertisinga.</w:t>
      </w:r>
    </w:p>
    <w:p w14:paraId="0000000C" w14:textId="2A498EDC" w:rsidR="001352F0" w:rsidRPr="005D354C" w:rsidRDefault="001E569A" w:rsidP="00274276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0"/>
          <w:szCs w:val="20"/>
        </w:rPr>
      </w:pPr>
      <w:r w:rsidRPr="005D354C">
        <w:rPr>
          <w:color w:val="000000"/>
          <w:sz w:val="20"/>
          <w:szCs w:val="20"/>
        </w:rPr>
        <w:t xml:space="preserve">Content marketing mogu biti objave u vidu teksta, fotografija, videa, infografika, kvizova, testova i dr, koji će se praviti za potrebe objavljivanja na kanalima </w:t>
      </w:r>
      <w:r w:rsidR="005D354C">
        <w:rPr>
          <w:color w:val="000000"/>
          <w:sz w:val="20"/>
          <w:szCs w:val="20"/>
        </w:rPr>
        <w:t xml:space="preserve"> projekta </w:t>
      </w:r>
      <w:r w:rsidR="005D354C" w:rsidRPr="005D354C">
        <w:rPr>
          <w:color w:val="000000"/>
          <w:sz w:val="20"/>
          <w:szCs w:val="20"/>
        </w:rPr>
        <w:t>„Novi Sad – Evropska prestonica kulture“,</w:t>
      </w:r>
      <w:r w:rsidRPr="005D354C">
        <w:rPr>
          <w:color w:val="000000"/>
          <w:sz w:val="20"/>
          <w:szCs w:val="20"/>
        </w:rPr>
        <w:t>.</w:t>
      </w:r>
    </w:p>
    <w:p w14:paraId="0000000D" w14:textId="7D131E50" w:rsidR="001352F0" w:rsidRPr="005D354C" w:rsidRDefault="001E569A" w:rsidP="00274276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0"/>
          <w:szCs w:val="20"/>
        </w:rPr>
      </w:pPr>
      <w:r w:rsidRPr="005D354C">
        <w:rPr>
          <w:color w:val="000000"/>
          <w:sz w:val="20"/>
          <w:szCs w:val="20"/>
        </w:rPr>
        <w:t xml:space="preserve">Native advertising mogu biti objave u vidu teksta, fotografija, videa, infografika, kvizova, testova i dr, koji će se praviti za potrebe promocije programa </w:t>
      </w:r>
      <w:r w:rsidR="005D354C">
        <w:rPr>
          <w:color w:val="000000"/>
          <w:sz w:val="20"/>
          <w:szCs w:val="20"/>
        </w:rPr>
        <w:t xml:space="preserve">projekta </w:t>
      </w:r>
      <w:r w:rsidR="005D354C" w:rsidRPr="005D354C">
        <w:rPr>
          <w:color w:val="000000"/>
          <w:sz w:val="20"/>
          <w:szCs w:val="20"/>
        </w:rPr>
        <w:t>„Novi Sad – Evropska prestonica kulture“,</w:t>
      </w:r>
      <w:r w:rsidRPr="005D354C">
        <w:rPr>
          <w:color w:val="000000"/>
          <w:sz w:val="20"/>
          <w:szCs w:val="20"/>
        </w:rPr>
        <w:t xml:space="preserve"> a za objavljivanje na eksternim kanalima. </w:t>
      </w:r>
    </w:p>
    <w:p w14:paraId="0000000E" w14:textId="77777777" w:rsidR="001352F0" w:rsidRPr="005D354C" w:rsidRDefault="001E569A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color w:val="000000"/>
          <w:sz w:val="20"/>
          <w:szCs w:val="20"/>
        </w:rPr>
        <w:t>Posredovanje u objavljivanju native advertising sadržaja na eksternim kanalima.</w:t>
      </w:r>
    </w:p>
    <w:p w14:paraId="0000000F" w14:textId="0A2EAAD0" w:rsidR="001352F0" w:rsidRPr="005D354C" w:rsidRDefault="001E569A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color w:val="000000"/>
          <w:sz w:val="20"/>
          <w:szCs w:val="20"/>
        </w:rPr>
        <w:t xml:space="preserve">Organizovanje info-tura za medije i influensere, koje podrazumeva pripremu programa, odabir i pozivanje učesnika na info-turama, koordinacija sprovođenja programa, organizacija dodatnih aktivnosti, a sve sa ciljem što adekvatnije promocije </w:t>
      </w:r>
      <w:r w:rsidR="005D354C">
        <w:rPr>
          <w:color w:val="000000"/>
          <w:sz w:val="20"/>
          <w:szCs w:val="20"/>
        </w:rPr>
        <w:t xml:space="preserve">projekta </w:t>
      </w:r>
      <w:r w:rsidR="005D354C" w:rsidRPr="005D354C">
        <w:rPr>
          <w:color w:val="000000"/>
          <w:sz w:val="20"/>
          <w:szCs w:val="20"/>
        </w:rPr>
        <w:t>„Novi Sad – Evropska prestonica kulture“,</w:t>
      </w:r>
      <w:r w:rsidRPr="005D354C">
        <w:rPr>
          <w:color w:val="000000"/>
          <w:sz w:val="20"/>
          <w:szCs w:val="20"/>
        </w:rPr>
        <w:t>. Posredovanje u pripremi i izradi promo materijala potrebnog za info-ture.</w:t>
      </w:r>
    </w:p>
    <w:p w14:paraId="00000010" w14:textId="7C4C9C5D" w:rsidR="001352F0" w:rsidRPr="005D354C" w:rsidRDefault="001E569A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color w:val="000000"/>
          <w:sz w:val="20"/>
          <w:szCs w:val="20"/>
        </w:rPr>
        <w:t xml:space="preserve">Posredovanje u izradi promo materijala za digitalne platforme, koji će se koristiti za promovisanje programskih lukova i tokova </w:t>
      </w:r>
      <w:r w:rsidR="005D354C">
        <w:rPr>
          <w:color w:val="000000"/>
          <w:sz w:val="20"/>
          <w:szCs w:val="20"/>
        </w:rPr>
        <w:t xml:space="preserve">projekta </w:t>
      </w:r>
      <w:r w:rsidR="005D354C" w:rsidRPr="005D354C">
        <w:rPr>
          <w:color w:val="000000"/>
          <w:sz w:val="20"/>
          <w:szCs w:val="20"/>
        </w:rPr>
        <w:t>„Novi Sad – Evropska prestonica kulture“</w:t>
      </w:r>
      <w:r w:rsidRPr="005D354C">
        <w:rPr>
          <w:color w:val="000000"/>
          <w:sz w:val="20"/>
          <w:szCs w:val="20"/>
        </w:rPr>
        <w:t>.</w:t>
      </w:r>
    </w:p>
    <w:p w14:paraId="00000012" w14:textId="37E20A40" w:rsidR="001352F0" w:rsidRPr="005D354C" w:rsidRDefault="001E569A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bookmarkStart w:id="2" w:name="_30j0zll" w:colFirst="0" w:colLast="0"/>
      <w:bookmarkEnd w:id="2"/>
      <w:r w:rsidRPr="005D354C">
        <w:rPr>
          <w:sz w:val="20"/>
          <w:szCs w:val="20"/>
        </w:rPr>
        <w:t>P</w:t>
      </w:r>
      <w:r w:rsidRPr="005D354C">
        <w:rPr>
          <w:color w:val="000000"/>
          <w:sz w:val="20"/>
          <w:szCs w:val="20"/>
        </w:rPr>
        <w:t xml:space="preserve">romovisati sadržaje </w:t>
      </w:r>
      <w:r w:rsidR="005D354C">
        <w:rPr>
          <w:color w:val="000000"/>
          <w:sz w:val="20"/>
          <w:szCs w:val="20"/>
        </w:rPr>
        <w:t xml:space="preserve">projekta </w:t>
      </w:r>
      <w:r w:rsidR="005D354C" w:rsidRPr="005D354C">
        <w:rPr>
          <w:color w:val="000000"/>
          <w:sz w:val="20"/>
          <w:szCs w:val="20"/>
        </w:rPr>
        <w:t xml:space="preserve">„Novi Sad – Evropska prestonica kulture“, </w:t>
      </w:r>
      <w:r w:rsidRPr="005D354C">
        <w:rPr>
          <w:color w:val="000000"/>
          <w:sz w:val="20"/>
          <w:szCs w:val="20"/>
        </w:rPr>
        <w:t xml:space="preserve"> na sopstvenim kanalima, kroz objave u vidu tekstova, fotografija, videa, izveštaja sa događaja itd.</w:t>
      </w:r>
    </w:p>
    <w:p w14:paraId="37C1B0F0" w14:textId="45FAB2C6" w:rsidR="005327E6" w:rsidRPr="005D354C" w:rsidRDefault="001E569A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sz w:val="20"/>
          <w:szCs w:val="20"/>
        </w:rPr>
        <w:t>P</w:t>
      </w:r>
      <w:r w:rsidRPr="005D354C">
        <w:rPr>
          <w:color w:val="000000"/>
          <w:sz w:val="20"/>
          <w:szCs w:val="20"/>
        </w:rPr>
        <w:t>osredovati u celokupnoj izradi promo paketa na komunikacionim platformama, poput stikera za Viber i dr, od izrade ideja, preko kreativnog i vizuelnog rešenja, do plasmana na Sticker Market.</w:t>
      </w:r>
    </w:p>
    <w:p w14:paraId="04626828" w14:textId="62CAD5AF" w:rsidR="001E6B07" w:rsidRPr="00607E12" w:rsidRDefault="001E6B07" w:rsidP="00607E1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7E12">
        <w:rPr>
          <w:sz w:val="20"/>
          <w:szCs w:val="20"/>
        </w:rPr>
        <w:t xml:space="preserve">Posredovanje u kupovini </w:t>
      </w:r>
      <w:r w:rsidR="00B53987" w:rsidRPr="00607E12">
        <w:rPr>
          <w:sz w:val="20"/>
          <w:szCs w:val="20"/>
        </w:rPr>
        <w:t xml:space="preserve">alata za newsletter </w:t>
      </w:r>
      <w:r w:rsidRPr="00607E12">
        <w:rPr>
          <w:sz w:val="20"/>
          <w:szCs w:val="20"/>
        </w:rPr>
        <w:t>za potrebe Fondacije</w:t>
      </w:r>
      <w:r w:rsidR="00607E12" w:rsidRPr="00607E12">
        <w:rPr>
          <w:sz w:val="20"/>
          <w:szCs w:val="20"/>
        </w:rPr>
        <w:t xml:space="preserve"> „Novi Sad 2021 – Evropska prestonica kulture“</w:t>
      </w:r>
      <w:r w:rsidRPr="00607E12">
        <w:rPr>
          <w:sz w:val="20"/>
          <w:szCs w:val="20"/>
        </w:rPr>
        <w:t>.</w:t>
      </w:r>
    </w:p>
    <w:p w14:paraId="217CF715" w14:textId="521FB66C" w:rsidR="00C26EC6" w:rsidRDefault="00C26EC6" w:rsidP="00F57F2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948B4FE" w14:textId="77777777" w:rsidR="00C26EC6" w:rsidRPr="005D354C" w:rsidRDefault="00C26EC6" w:rsidP="00F57F2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B7DBFB6" w14:textId="028B12A1" w:rsidR="00B53987" w:rsidRPr="005D354C" w:rsidRDefault="00B53987" w:rsidP="002742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D354C">
        <w:rPr>
          <w:sz w:val="20"/>
          <w:szCs w:val="20"/>
        </w:rPr>
        <w:lastRenderedPageBreak/>
        <w:t>Posredovanje u kupovini alata za integraciju društvenih mreža za potrebe Fondacije</w:t>
      </w:r>
      <w:r w:rsidR="00C26EC6">
        <w:rPr>
          <w:sz w:val="20"/>
          <w:szCs w:val="20"/>
        </w:rPr>
        <w:t xml:space="preserve"> „Novi Sad 2021 – Evropska prestonica kulture“</w:t>
      </w:r>
      <w:r w:rsidRPr="005D354C">
        <w:rPr>
          <w:sz w:val="20"/>
          <w:szCs w:val="20"/>
        </w:rPr>
        <w:t>.</w:t>
      </w:r>
    </w:p>
    <w:p w14:paraId="4E10D372" w14:textId="407C0886" w:rsidR="00827EDF" w:rsidRPr="00C26EC6" w:rsidRDefault="00827EDF" w:rsidP="00C26EC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26EC6">
        <w:rPr>
          <w:sz w:val="20"/>
          <w:szCs w:val="20"/>
        </w:rPr>
        <w:t xml:space="preserve">Posredovanje u nabavci Wordpress tema za potrebe </w:t>
      </w:r>
      <w:r w:rsidR="00C26EC6" w:rsidRPr="00C26EC6">
        <w:rPr>
          <w:sz w:val="20"/>
          <w:szCs w:val="20"/>
        </w:rPr>
        <w:t>Fondacije „Novi Sad 2021 – Evropska prestonica kulture“</w:t>
      </w:r>
      <w:r w:rsidRPr="00C26EC6">
        <w:rPr>
          <w:sz w:val="20"/>
          <w:szCs w:val="20"/>
        </w:rPr>
        <w:t>, čiji dizajn treba da bude responzivan i kompatibilan na svim uređajima i rezolucijama ekrana (360x640, 375x667, 720x1280, 1366x768, 1440x900, 1920x1080).</w:t>
      </w:r>
    </w:p>
    <w:p w14:paraId="00000015" w14:textId="47017639" w:rsidR="001352F0" w:rsidRPr="00F57F21" w:rsidRDefault="001E569A" w:rsidP="00C26EC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26EC6">
        <w:rPr>
          <w:sz w:val="20"/>
          <w:szCs w:val="20"/>
          <w:highlight w:val="white"/>
        </w:rPr>
        <w:t xml:space="preserve">Posredovanje u promociji sadržaja svih kanala </w:t>
      </w:r>
      <w:r w:rsidR="00C26EC6" w:rsidRPr="00C26EC6">
        <w:rPr>
          <w:sz w:val="20"/>
          <w:szCs w:val="20"/>
        </w:rPr>
        <w:t xml:space="preserve">Fondacije „Novi Sad 2021 – Evropska prestonica </w:t>
      </w:r>
      <w:r w:rsidR="00C26EC6" w:rsidRPr="00F57F21">
        <w:rPr>
          <w:sz w:val="20"/>
          <w:szCs w:val="20"/>
        </w:rPr>
        <w:t>kulture“</w:t>
      </w:r>
      <w:r w:rsidRPr="00F57F21">
        <w:rPr>
          <w:sz w:val="20"/>
          <w:szCs w:val="20"/>
          <w:highlight w:val="white"/>
        </w:rPr>
        <w:t xml:space="preserve"> kroz digitalne kanale komunikacije.</w:t>
      </w:r>
    </w:p>
    <w:p w14:paraId="1E2151FC" w14:textId="77777777" w:rsidR="00F57F21" w:rsidRPr="00F57F21" w:rsidRDefault="00F57F21" w:rsidP="00F57F21">
      <w:pPr>
        <w:rPr>
          <w:sz w:val="20"/>
          <w:szCs w:val="20"/>
        </w:rPr>
      </w:pPr>
    </w:p>
    <w:p w14:paraId="4DBD576D" w14:textId="77777777" w:rsidR="00F57F21" w:rsidRPr="00F57F21" w:rsidRDefault="00F57F21" w:rsidP="00F57F2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F57F21">
        <w:rPr>
          <w:sz w:val="20"/>
          <w:szCs w:val="20"/>
        </w:rPr>
        <w:t>U tabeli broj 1 prikazan je obim usluga koje su predmet ove nabavke.</w:t>
      </w:r>
    </w:p>
    <w:p w14:paraId="73CFC185" w14:textId="77777777" w:rsidR="00F57F21" w:rsidRPr="00F57F21" w:rsidRDefault="00F57F21" w:rsidP="00F57F2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628A0227" w14:textId="33D9D077" w:rsidR="006A6802" w:rsidRPr="00F57F21" w:rsidRDefault="00F57F21" w:rsidP="00F57F2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F57F21">
        <w:rPr>
          <w:sz w:val="20"/>
          <w:szCs w:val="20"/>
        </w:rPr>
        <w:t>Tabela 1: Opim usluga digitalne kampanje</w:t>
      </w:r>
    </w:p>
    <w:tbl>
      <w:tblPr>
        <w:tblW w:w="8729" w:type="dxa"/>
        <w:tblLook w:val="04A0" w:firstRow="1" w:lastRow="0" w:firstColumn="1" w:lastColumn="0" w:noHBand="0" w:noVBand="1"/>
      </w:tblPr>
      <w:tblGrid>
        <w:gridCol w:w="870"/>
        <w:gridCol w:w="5291"/>
        <w:gridCol w:w="1456"/>
        <w:gridCol w:w="1112"/>
      </w:tblGrid>
      <w:tr w:rsidR="006A6802" w:rsidRPr="006A6802" w14:paraId="15D07E7A" w14:textId="77777777" w:rsidTr="00F57F21">
        <w:trPr>
          <w:trHeight w:val="610"/>
          <w:tblHeader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14:paraId="4F034BFA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52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14:paraId="4C86944E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  <w:t>Opis usluge</w:t>
            </w: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14:paraId="61F4500C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  <w:t>Jedinica mere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7E6E6" w:fill="E7E6E6"/>
            <w:vAlign w:val="center"/>
            <w:hideMark/>
          </w:tcPr>
          <w:p w14:paraId="74AFC2C9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r-Latn-RS"/>
              </w:rPr>
              <w:t>Količina</w:t>
            </w:r>
          </w:p>
        </w:tc>
      </w:tr>
      <w:tr w:rsidR="006A6802" w:rsidRPr="006A6802" w14:paraId="50F0DFD8" w14:textId="77777777" w:rsidTr="00F57F21">
        <w:trPr>
          <w:trHeight w:val="129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BFB2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70468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Osmišljavanje digitalne kampa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0BD41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95EA6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A6802" w:rsidRPr="006A6802" w14:paraId="4D8397A2" w14:textId="77777777" w:rsidTr="00F57F21">
        <w:trPr>
          <w:trHeight w:val="17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83DA1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1335C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reiranje digitalne kampan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C4384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6D26F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A6802" w:rsidRPr="006A6802" w14:paraId="205CF4FD" w14:textId="77777777" w:rsidTr="00F57F21">
        <w:trPr>
          <w:trHeight w:val="349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CFB3E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F47C0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osredovanje u promociji na vendorskim social media kanali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05C81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objav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98CD8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</w:tr>
      <w:tr w:rsidR="006A6802" w:rsidRPr="006A6802" w14:paraId="542A8740" w14:textId="77777777" w:rsidTr="00F57F21">
        <w:trPr>
          <w:trHeight w:val="24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F626E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FEB9B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Content marketing - tekst i fot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E6463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E03F4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</w:tr>
      <w:tr w:rsidR="006A6802" w:rsidRPr="006A6802" w14:paraId="5FB7FB52" w14:textId="77777777" w:rsidTr="00F57F21">
        <w:trPr>
          <w:trHeight w:val="161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37365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EDF07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Content marketing - video do minu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EFAC4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70858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A6802" w:rsidRPr="006A6802" w14:paraId="64AAE6A1" w14:textId="77777777" w:rsidTr="00F57F21">
        <w:trPr>
          <w:trHeight w:val="51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17373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6C383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Native adversiting - tekst i fot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77666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5D9A2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</w:tr>
      <w:tr w:rsidR="006A6802" w:rsidRPr="006A6802" w14:paraId="3312DDAD" w14:textId="77777777" w:rsidTr="00F57F21">
        <w:trPr>
          <w:trHeight w:val="4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E92F8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8FDD3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Native adversiting -  video do minu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E574E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8020A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A6802" w:rsidRPr="006A6802" w14:paraId="7D069B16" w14:textId="77777777" w:rsidTr="00F57F21">
        <w:trPr>
          <w:trHeight w:val="257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EF77B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92E62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Native adversiting - infografi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53374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3B86A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A6802" w:rsidRPr="006A6802" w14:paraId="5E7C90CF" w14:textId="77777777" w:rsidTr="00F57F21">
        <w:trPr>
          <w:trHeight w:val="119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8A072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FD5DD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Organizacija info ture za do 10 ljud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C2559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1B72A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A6802" w:rsidRPr="006A6802" w14:paraId="4315A120" w14:textId="77777777" w:rsidTr="00F57F21">
        <w:trPr>
          <w:trHeight w:val="152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C4B22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B53CF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Influens marketing kampanja - reach do 500.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AFACD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452B5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A6802" w:rsidRPr="006A6802" w14:paraId="65B56FC2" w14:textId="77777777" w:rsidTr="00F57F21">
        <w:trPr>
          <w:trHeight w:val="4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32B62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41183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Izrada promo materijala za influense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0B04D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ake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FE4EB5" w14:textId="67A658A2" w:rsidR="00F57F21" w:rsidRDefault="006A6802" w:rsidP="00F57F2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  <w:p w14:paraId="3CC8280E" w14:textId="707E8D44" w:rsidR="00F57F21" w:rsidRPr="006A6802" w:rsidRDefault="00F57F21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6A6802" w:rsidRPr="006A6802" w14:paraId="6335DD5A" w14:textId="77777777" w:rsidTr="00F57F21">
        <w:trPr>
          <w:trHeight w:val="8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8D5B09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A683F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Izrada promo materijala za digitalne platform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E1C05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ake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5AB34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0</w:t>
            </w:r>
          </w:p>
        </w:tc>
      </w:tr>
      <w:tr w:rsidR="006A6802" w:rsidRPr="006A6802" w14:paraId="6E9C9EDE" w14:textId="77777777" w:rsidTr="00F57F21">
        <w:trPr>
          <w:trHeight w:val="119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9C261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2C04D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romocija programa EPK na sopstvenim kanali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84B99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objav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90FB6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20</w:t>
            </w:r>
          </w:p>
        </w:tc>
      </w:tr>
      <w:tr w:rsidR="006A6802" w:rsidRPr="006A6802" w14:paraId="5FD37AE2" w14:textId="77777777" w:rsidTr="00F57F21">
        <w:trPr>
          <w:trHeight w:val="4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79E44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CF54AC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Oglašavanje u onlajn mediji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00647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objav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DA9AF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A6802" w:rsidRPr="006A6802" w14:paraId="77CAE70C" w14:textId="77777777" w:rsidTr="00F57F21">
        <w:trPr>
          <w:trHeight w:val="48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E27E9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007E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Izrada stikera za Vibe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5BC5D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80669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5</w:t>
            </w:r>
          </w:p>
        </w:tc>
      </w:tr>
      <w:tr w:rsidR="006A6802" w:rsidRPr="006A6802" w14:paraId="4227ED16" w14:textId="77777777" w:rsidTr="00F57F21">
        <w:trPr>
          <w:trHeight w:val="73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EAFC5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9EE82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osredovanje u kupovini alata za newsletter za potrebe Fond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FD82D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52638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A6802" w:rsidRPr="006A6802" w14:paraId="5E8D4A58" w14:textId="77777777" w:rsidTr="00F57F21">
        <w:trPr>
          <w:trHeight w:val="16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F4E6B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7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02827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osredovanje u kupovini alata za integraciju društvenih mreža za potrebe Fond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12C5F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007F1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A6802" w:rsidRPr="006A6802" w14:paraId="39920775" w14:textId="77777777" w:rsidTr="00F57F21">
        <w:trPr>
          <w:trHeight w:val="101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9E8BC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8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25B2D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osredovanje u nabavci Wordpress tema za potrebe Fond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08FF6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ko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F9633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A6802" w:rsidRPr="006A6802" w14:paraId="1FDA4E2F" w14:textId="77777777" w:rsidTr="00F57F21">
        <w:trPr>
          <w:trHeight w:val="477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4E0AE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19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C507F" w14:textId="77777777" w:rsidR="006A6802" w:rsidRPr="006A6802" w:rsidRDefault="006A6802" w:rsidP="006A680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Posredovanje u promociji sadržaja svih kanala Fondacije kroz digitalne kanale komunikaci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8F772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objav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9AC0D" w14:textId="77777777" w:rsidR="006A6802" w:rsidRPr="006A6802" w:rsidRDefault="006A6802" w:rsidP="006A680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</w:pPr>
            <w:r w:rsidRPr="006A6802">
              <w:rPr>
                <w:rFonts w:eastAsia="Times New Roman"/>
                <w:color w:val="000000"/>
                <w:sz w:val="20"/>
                <w:szCs w:val="20"/>
                <w:lang w:eastAsia="sr-Latn-RS"/>
              </w:rPr>
              <w:t>500</w:t>
            </w:r>
          </w:p>
        </w:tc>
      </w:tr>
    </w:tbl>
    <w:p w14:paraId="00000016" w14:textId="77777777" w:rsidR="001352F0" w:rsidRPr="005D354C" w:rsidRDefault="001352F0" w:rsidP="0027427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</w:p>
    <w:sectPr w:rsidR="001352F0" w:rsidRPr="005D354C" w:rsidSect="00F57F21">
      <w:headerReference w:type="default" r:id="rId8"/>
      <w:pgSz w:w="12240" w:h="15840"/>
      <w:pgMar w:top="1440" w:right="1440" w:bottom="1440" w:left="1440" w:header="851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1E64" w14:textId="77777777" w:rsidR="00566ECB" w:rsidRDefault="00566ECB" w:rsidP="00566ECB">
      <w:pPr>
        <w:spacing w:line="240" w:lineRule="auto"/>
      </w:pPr>
      <w:r>
        <w:separator/>
      </w:r>
    </w:p>
  </w:endnote>
  <w:endnote w:type="continuationSeparator" w:id="0">
    <w:p w14:paraId="5583AB5F" w14:textId="77777777" w:rsidR="00566ECB" w:rsidRDefault="00566ECB" w:rsidP="00566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B8E2" w14:textId="77777777" w:rsidR="00566ECB" w:rsidRDefault="00566ECB" w:rsidP="00566ECB">
      <w:pPr>
        <w:spacing w:line="240" w:lineRule="auto"/>
      </w:pPr>
      <w:r>
        <w:separator/>
      </w:r>
    </w:p>
  </w:footnote>
  <w:footnote w:type="continuationSeparator" w:id="0">
    <w:p w14:paraId="5B33897B" w14:textId="77777777" w:rsidR="00566ECB" w:rsidRDefault="00566ECB" w:rsidP="00566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FEDB" w14:textId="6C5E8BAC" w:rsidR="00566ECB" w:rsidRDefault="00566ECB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330A1348" wp14:editId="154A1692">
              <wp:simplePos x="0" y="0"/>
              <wp:positionH relativeFrom="page">
                <wp:posOffset>225425</wp:posOffset>
              </wp:positionH>
              <wp:positionV relativeFrom="paragraph">
                <wp:posOffset>-322580</wp:posOffset>
              </wp:positionV>
              <wp:extent cx="7178040" cy="1089660"/>
              <wp:effectExtent l="15875" t="3175" r="0" b="2540"/>
              <wp:wrapNone/>
              <wp:docPr id="186" name="Canvas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068070" y="102235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42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143635" y="10223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B08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220470" y="10223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A0063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92860" y="10223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DAB8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136207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A6AE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428750" y="102235"/>
                          <a:ext cx="660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17DA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503045" y="10223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6BF1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574800" y="10223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C3D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2750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2190C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06807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7CA8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140460" y="21272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AAB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121793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FA94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1284605" y="21272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BD50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7"/>
                      <wps:cNvSpPr>
                        <a:spLocks noChangeArrowheads="1"/>
                      </wps:cNvSpPr>
                      <wps:spPr bwMode="auto">
                        <a:xfrm>
                          <a:off x="1356995" y="21272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88D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8"/>
                      <wps:cNvSpPr>
                        <a:spLocks noChangeArrowheads="1"/>
                      </wps:cNvSpPr>
                      <wps:spPr bwMode="auto">
                        <a:xfrm>
                          <a:off x="139001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9B5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9"/>
                      <wps:cNvSpPr>
                        <a:spLocks noChangeArrowheads="1"/>
                      </wps:cNvSpPr>
                      <wps:spPr bwMode="auto">
                        <a:xfrm>
                          <a:off x="146050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E572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20"/>
                      <wps:cNvSpPr>
                        <a:spLocks noChangeArrowheads="1"/>
                      </wps:cNvSpPr>
                      <wps:spPr bwMode="auto">
                        <a:xfrm>
                          <a:off x="1531620" y="21272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6B9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21"/>
                      <wps:cNvSpPr>
                        <a:spLocks noChangeArrowheads="1"/>
                      </wps:cNvSpPr>
                      <wps:spPr bwMode="auto">
                        <a:xfrm>
                          <a:off x="1068070" y="323850"/>
                          <a:ext cx="1981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9C6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2"/>
                      <wps:cNvSpPr>
                        <a:spLocks noChangeArrowheads="1"/>
                      </wps:cNvSpPr>
                      <wps:spPr bwMode="auto">
                        <a:xfrm>
                          <a:off x="1068070" y="65595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467A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3"/>
                      <wps:cNvSpPr>
                        <a:spLocks noChangeArrowheads="1"/>
                      </wps:cNvSpPr>
                      <wps:spPr bwMode="auto">
                        <a:xfrm>
                          <a:off x="1136015" y="65595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FAA8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1" name="Rectangle 24"/>
                      <wps:cNvSpPr>
                        <a:spLocks noChangeArrowheads="1"/>
                      </wps:cNvSpPr>
                      <wps:spPr bwMode="auto">
                        <a:xfrm>
                          <a:off x="119126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E191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2" name="Rectangle 25"/>
                      <wps:cNvSpPr>
                        <a:spLocks noChangeArrowheads="1"/>
                      </wps:cNvSpPr>
                      <wps:spPr bwMode="auto">
                        <a:xfrm>
                          <a:off x="1249045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67B86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26"/>
                      <wps:cNvSpPr>
                        <a:spLocks noChangeArrowheads="1"/>
                      </wps:cNvSpPr>
                      <wps:spPr bwMode="auto">
                        <a:xfrm>
                          <a:off x="1306195" y="655955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DA58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4" name="Rectangle 27"/>
                      <wps:cNvSpPr>
                        <a:spLocks noChangeArrowheads="1"/>
                      </wps:cNvSpPr>
                      <wps:spPr bwMode="auto">
                        <a:xfrm>
                          <a:off x="1362710" y="65595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5B2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" name="Rectangle 28"/>
                      <wps:cNvSpPr>
                        <a:spLocks noChangeArrowheads="1"/>
                      </wps:cNvSpPr>
                      <wps:spPr bwMode="auto">
                        <a:xfrm>
                          <a:off x="1415415" y="65595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ADA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6" name="Rectangle 29"/>
                      <wps:cNvSpPr>
                        <a:spLocks noChangeArrowheads="1"/>
                      </wps:cNvSpPr>
                      <wps:spPr bwMode="auto">
                        <a:xfrm>
                          <a:off x="146431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89CC5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7" name="Rectangle 30"/>
                      <wps:cNvSpPr>
                        <a:spLocks noChangeArrowheads="1"/>
                      </wps:cNvSpPr>
                      <wps:spPr bwMode="auto">
                        <a:xfrm>
                          <a:off x="1513205" y="65595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2F0A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8" name="Rectangle 31"/>
                      <wps:cNvSpPr>
                        <a:spLocks noChangeArrowheads="1"/>
                      </wps:cNvSpPr>
                      <wps:spPr bwMode="auto">
                        <a:xfrm>
                          <a:off x="1068070" y="767080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734A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9" name="Rectangle 32"/>
                      <wps:cNvSpPr>
                        <a:spLocks noChangeArrowheads="1"/>
                      </wps:cNvSpPr>
                      <wps:spPr bwMode="auto">
                        <a:xfrm>
                          <a:off x="112458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9E9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0" name="Rectangle 33"/>
                      <wps:cNvSpPr>
                        <a:spLocks noChangeArrowheads="1"/>
                      </wps:cNvSpPr>
                      <wps:spPr bwMode="auto">
                        <a:xfrm>
                          <a:off x="118173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1DC3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1" name="Rectangle 34"/>
                      <wps:cNvSpPr>
                        <a:spLocks noChangeArrowheads="1"/>
                      </wps:cNvSpPr>
                      <wps:spPr bwMode="auto">
                        <a:xfrm>
                          <a:off x="1239520" y="76708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B1FE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2" name="Rectangle 35"/>
                      <wps:cNvSpPr>
                        <a:spLocks noChangeArrowheads="1"/>
                      </wps:cNvSpPr>
                      <wps:spPr bwMode="auto">
                        <a:xfrm>
                          <a:off x="1292225" y="76708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296B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3" name="Rectangle 36"/>
                      <wps:cNvSpPr>
                        <a:spLocks noChangeArrowheads="1"/>
                      </wps:cNvSpPr>
                      <wps:spPr bwMode="auto">
                        <a:xfrm>
                          <a:off x="1341120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BAE43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4" name="Rectangle 37"/>
                      <wps:cNvSpPr>
                        <a:spLocks noChangeArrowheads="1"/>
                      </wps:cNvSpPr>
                      <wps:spPr bwMode="auto">
                        <a:xfrm>
                          <a:off x="139890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0F64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5" name="Rectangle 38"/>
                      <wps:cNvSpPr>
                        <a:spLocks noChangeArrowheads="1"/>
                      </wps:cNvSpPr>
                      <wps:spPr bwMode="auto">
                        <a:xfrm>
                          <a:off x="1456055" y="76708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03B0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6" name="Rectangle 39"/>
                      <wps:cNvSpPr>
                        <a:spLocks noChangeArrowheads="1"/>
                      </wps:cNvSpPr>
                      <wps:spPr bwMode="auto">
                        <a:xfrm>
                          <a:off x="1513205" y="76708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80BC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7" name="Rectangle 40"/>
                      <wps:cNvSpPr>
                        <a:spLocks noChangeArrowheads="1"/>
                      </wps:cNvSpPr>
                      <wps:spPr bwMode="auto">
                        <a:xfrm>
                          <a:off x="157289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B914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8" name="Rectangle 41"/>
                      <wps:cNvSpPr>
                        <a:spLocks noChangeArrowheads="1"/>
                      </wps:cNvSpPr>
                      <wps:spPr bwMode="auto">
                        <a:xfrm>
                          <a:off x="1621790" y="767080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0B1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9" name="Rectangle 42"/>
                      <wps:cNvSpPr>
                        <a:spLocks noChangeArrowheads="1"/>
                      </wps:cNvSpPr>
                      <wps:spPr bwMode="auto">
                        <a:xfrm>
                          <a:off x="1068070" y="877570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1571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0" name="Rectangle 43"/>
                      <wps:cNvSpPr>
                        <a:spLocks noChangeArrowheads="1"/>
                      </wps:cNvSpPr>
                      <wps:spPr bwMode="auto">
                        <a:xfrm>
                          <a:off x="1116330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5E07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1" name="Rectangle 44"/>
                      <wps:cNvSpPr>
                        <a:spLocks noChangeArrowheads="1"/>
                      </wps:cNvSpPr>
                      <wps:spPr bwMode="auto">
                        <a:xfrm>
                          <a:off x="1167130" y="877570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2404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2" name="Rectangle 45"/>
                      <wps:cNvSpPr>
                        <a:spLocks noChangeArrowheads="1"/>
                      </wps:cNvSpPr>
                      <wps:spPr bwMode="auto">
                        <a:xfrm>
                          <a:off x="1227455" y="87757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C877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3" name="Rectangle 46"/>
                      <wps:cNvSpPr>
                        <a:spLocks noChangeArrowheads="1"/>
                      </wps:cNvSpPr>
                      <wps:spPr bwMode="auto">
                        <a:xfrm>
                          <a:off x="1276985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68A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4" name="Rectangle 47"/>
                      <wps:cNvSpPr>
                        <a:spLocks noChangeArrowheads="1"/>
                      </wps:cNvSpPr>
                      <wps:spPr bwMode="auto">
                        <a:xfrm>
                          <a:off x="132905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6A0F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5" name="Rectangle 48"/>
                      <wps:cNvSpPr>
                        <a:spLocks noChangeArrowheads="1"/>
                      </wps:cNvSpPr>
                      <wps:spPr bwMode="auto">
                        <a:xfrm>
                          <a:off x="138620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280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6" name="Rectangle 51"/>
                      <wps:cNvSpPr>
                        <a:spLocks noChangeArrowheads="1"/>
                      </wps:cNvSpPr>
                      <wps:spPr bwMode="auto">
                        <a:xfrm>
                          <a:off x="4855845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F7262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7" name="Rectangle 53"/>
                      <wps:cNvSpPr>
                        <a:spLocks noChangeArrowheads="1"/>
                      </wps:cNvSpPr>
                      <wps:spPr bwMode="auto">
                        <a:xfrm>
                          <a:off x="4744720" y="102235"/>
                          <a:ext cx="7518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F696" w14:textId="77777777" w:rsidR="00566ECB" w:rsidRPr="00551B3B" w:rsidRDefault="00566ECB" w:rsidP="00566EC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1B3B">
                              <w:rPr>
                                <w:sz w:val="14"/>
                                <w:szCs w:val="14"/>
                              </w:rPr>
                              <w:t>Трг Слободе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8" name="Rectangle 54"/>
                      <wps:cNvSpPr>
                        <a:spLocks noChangeArrowheads="1"/>
                      </wps:cNvSpPr>
                      <wps:spPr bwMode="auto">
                        <a:xfrm>
                          <a:off x="5013325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C24B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9" name="Rectangle 55"/>
                      <wps:cNvSpPr>
                        <a:spLocks noChangeArrowheads="1"/>
                      </wps:cNvSpPr>
                      <wps:spPr bwMode="auto">
                        <a:xfrm>
                          <a:off x="5069205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7D01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0" name="Rectangle 56"/>
                      <wps:cNvSpPr>
                        <a:spLocks noChangeArrowheads="1"/>
                      </wps:cNvSpPr>
                      <wps:spPr bwMode="auto">
                        <a:xfrm>
                          <a:off x="5121910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6D53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1" name="Rectangle 57"/>
                      <wps:cNvSpPr>
                        <a:spLocks noChangeArrowheads="1"/>
                      </wps:cNvSpPr>
                      <wps:spPr bwMode="auto">
                        <a:xfrm>
                          <a:off x="5168900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3DA73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2" name="Rectangle 58"/>
                      <wps:cNvSpPr>
                        <a:spLocks noChangeArrowheads="1"/>
                      </wps:cNvSpPr>
                      <wps:spPr bwMode="auto">
                        <a:xfrm>
                          <a:off x="5224145" y="10223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04AA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3" name="Rectangle 59"/>
                      <wps:cNvSpPr>
                        <a:spLocks noChangeArrowheads="1"/>
                      </wps:cNvSpPr>
                      <wps:spPr bwMode="auto">
                        <a:xfrm>
                          <a:off x="5255260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24C4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4" name="Rectangle 60"/>
                      <wps:cNvSpPr>
                        <a:spLocks noChangeArrowheads="1"/>
                      </wps:cNvSpPr>
                      <wps:spPr bwMode="auto">
                        <a:xfrm>
                          <a:off x="5309235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56385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5" name="Rectangle 61"/>
                      <wps:cNvSpPr>
                        <a:spLocks noChangeArrowheads="1"/>
                      </wps:cNvSpPr>
                      <wps:spPr bwMode="auto">
                        <a:xfrm>
                          <a:off x="5364480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7C9DE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6" name="Rectangle 63"/>
                      <wps:cNvSpPr>
                        <a:spLocks noChangeArrowheads="1"/>
                      </wps:cNvSpPr>
                      <wps:spPr bwMode="auto">
                        <a:xfrm>
                          <a:off x="5464810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40DD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7" name="Rectangle 64"/>
                      <wps:cNvSpPr>
                        <a:spLocks noChangeArrowheads="1"/>
                      </wps:cNvSpPr>
                      <wps:spPr bwMode="auto">
                        <a:xfrm>
                          <a:off x="5520055" y="10223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1164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551170" y="102235"/>
                          <a:ext cx="755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D828" w14:textId="77777777" w:rsidR="00566ECB" w:rsidRDefault="00566ECB" w:rsidP="00566EC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9" name="Rectangle 66"/>
                      <wps:cNvSpPr>
                        <a:spLocks noChangeArrowheads="1"/>
                      </wps:cNvSpPr>
                      <wps:spPr bwMode="auto">
                        <a:xfrm>
                          <a:off x="474472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16487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0" name="Rectangle 67"/>
                      <wps:cNvSpPr>
                        <a:spLocks noChangeArrowheads="1"/>
                      </wps:cNvSpPr>
                      <wps:spPr bwMode="auto">
                        <a:xfrm>
                          <a:off x="480060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5B65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1" name="Rectangle 68"/>
                      <wps:cNvSpPr>
                        <a:spLocks noChangeArrowheads="1"/>
                      </wps:cNvSpPr>
                      <wps:spPr bwMode="auto">
                        <a:xfrm>
                          <a:off x="485584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0F0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491172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B4BF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496697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7384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5021580" y="21272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F6EC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5" name="Rectangle 72"/>
                      <wps:cNvSpPr>
                        <a:spLocks noChangeArrowheads="1"/>
                      </wps:cNvSpPr>
                      <wps:spPr bwMode="auto">
                        <a:xfrm>
                          <a:off x="505269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FB12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6" name="Rectangle 73"/>
                      <wps:cNvSpPr>
                        <a:spLocks noChangeArrowheads="1"/>
                      </wps:cNvSpPr>
                      <wps:spPr bwMode="auto">
                        <a:xfrm>
                          <a:off x="512381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1CAA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5179060" y="21272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AF8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8" name="Rectangle 75"/>
                      <wps:cNvSpPr>
                        <a:spLocks noChangeArrowheads="1"/>
                      </wps:cNvSpPr>
                      <wps:spPr bwMode="auto">
                        <a:xfrm>
                          <a:off x="5231765" y="21272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AABA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9" name="Rectangle 76"/>
                      <wps:cNvSpPr>
                        <a:spLocks noChangeArrowheads="1"/>
                      </wps:cNvSpPr>
                      <wps:spPr bwMode="auto">
                        <a:xfrm>
                          <a:off x="5287645" y="21272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95DC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0" name="Rectangle 77"/>
                      <wps:cNvSpPr>
                        <a:spLocks noChangeArrowheads="1"/>
                      </wps:cNvSpPr>
                      <wps:spPr bwMode="auto">
                        <a:xfrm>
                          <a:off x="531876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DEF2B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1" name="Rectangle 78"/>
                      <wps:cNvSpPr>
                        <a:spLocks noChangeArrowheads="1"/>
                      </wps:cNvSpPr>
                      <wps:spPr bwMode="auto">
                        <a:xfrm>
                          <a:off x="538988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CFAB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2" name="Rectangle 79"/>
                      <wps:cNvSpPr>
                        <a:spLocks noChangeArrowheads="1"/>
                      </wps:cNvSpPr>
                      <wps:spPr bwMode="auto">
                        <a:xfrm>
                          <a:off x="5445760" y="212725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B443A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3" name="Rectangle 80"/>
                      <wps:cNvSpPr>
                        <a:spLocks noChangeArrowheads="1"/>
                      </wps:cNvSpPr>
                      <wps:spPr bwMode="auto">
                        <a:xfrm>
                          <a:off x="5496560" y="21272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547A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4" name="Rectangle 81"/>
                      <wps:cNvSpPr>
                        <a:spLocks noChangeArrowheads="1"/>
                      </wps:cNvSpPr>
                      <wps:spPr bwMode="auto">
                        <a:xfrm>
                          <a:off x="4744720" y="323850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933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5" name="Rectangle 82"/>
                      <wps:cNvSpPr>
                        <a:spLocks noChangeArrowheads="1"/>
                      </wps:cNvSpPr>
                      <wps:spPr bwMode="auto">
                        <a:xfrm>
                          <a:off x="4814570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5C06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6" name="Rectangle 83"/>
                      <wps:cNvSpPr>
                        <a:spLocks noChangeArrowheads="1"/>
                      </wps:cNvSpPr>
                      <wps:spPr bwMode="auto">
                        <a:xfrm>
                          <a:off x="4870450" y="32385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925E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7" name="Rectangle 84"/>
                      <wps:cNvSpPr>
                        <a:spLocks noChangeArrowheads="1"/>
                      </wps:cNvSpPr>
                      <wps:spPr bwMode="auto">
                        <a:xfrm>
                          <a:off x="4927600" y="32385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ED81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8" name="Rectangle 85"/>
                      <wps:cNvSpPr>
                        <a:spLocks noChangeArrowheads="1"/>
                      </wps:cNvSpPr>
                      <wps:spPr bwMode="auto">
                        <a:xfrm>
                          <a:off x="4983480" y="323850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4E2C4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9" name="Rectangle 86"/>
                      <wps:cNvSpPr>
                        <a:spLocks noChangeArrowheads="1"/>
                      </wps:cNvSpPr>
                      <wps:spPr bwMode="auto">
                        <a:xfrm>
                          <a:off x="5009515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4F12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0" name="Rectangle 87"/>
                      <wps:cNvSpPr>
                        <a:spLocks noChangeArrowheads="1"/>
                      </wps:cNvSpPr>
                      <wps:spPr bwMode="auto">
                        <a:xfrm>
                          <a:off x="6268720" y="102235"/>
                          <a:ext cx="7429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4586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1" name="Rectangle 88"/>
                      <wps:cNvSpPr>
                        <a:spLocks noChangeArrowheads="1"/>
                      </wps:cNvSpPr>
                      <wps:spPr bwMode="auto">
                        <a:xfrm>
                          <a:off x="634873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F34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89"/>
                      <wps:cNvSpPr>
                        <a:spLocks noChangeArrowheads="1"/>
                      </wps:cNvSpPr>
                      <wps:spPr bwMode="auto">
                        <a:xfrm>
                          <a:off x="6402705" y="102235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D81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3" name="Rectangle 90"/>
                      <wps:cNvSpPr>
                        <a:spLocks noChangeArrowheads="1"/>
                      </wps:cNvSpPr>
                      <wps:spPr bwMode="auto">
                        <a:xfrm>
                          <a:off x="6449695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F11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91"/>
                      <wps:cNvSpPr>
                        <a:spLocks noChangeArrowheads="1"/>
                      </wps:cNvSpPr>
                      <wps:spPr bwMode="auto">
                        <a:xfrm>
                          <a:off x="6504940" y="10223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104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92"/>
                      <wps:cNvSpPr>
                        <a:spLocks noChangeArrowheads="1"/>
                      </wps:cNvSpPr>
                      <wps:spPr bwMode="auto">
                        <a:xfrm>
                          <a:off x="6558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10BE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6" name="Rectangle 93"/>
                      <wps:cNvSpPr>
                        <a:spLocks noChangeArrowheads="1"/>
                      </wps:cNvSpPr>
                      <wps:spPr bwMode="auto">
                        <a:xfrm>
                          <a:off x="6612890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692A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7" name="Rectangle 94"/>
                      <wps:cNvSpPr>
                        <a:spLocks noChangeArrowheads="1"/>
                      </wps:cNvSpPr>
                      <wps:spPr bwMode="auto">
                        <a:xfrm>
                          <a:off x="6669405" y="10223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C5376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8" name="Rectangle 95"/>
                      <wps:cNvSpPr>
                        <a:spLocks noChangeArrowheads="1"/>
                      </wps:cNvSpPr>
                      <wps:spPr bwMode="auto">
                        <a:xfrm>
                          <a:off x="6699885" y="102235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C297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9" name="Rectangle 96"/>
                      <wps:cNvSpPr>
                        <a:spLocks noChangeArrowheads="1"/>
                      </wps:cNvSpPr>
                      <wps:spPr bwMode="auto">
                        <a:xfrm>
                          <a:off x="675640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E3E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0" name="Rectangle 97"/>
                      <wps:cNvSpPr>
                        <a:spLocks noChangeArrowheads="1"/>
                      </wps:cNvSpPr>
                      <wps:spPr bwMode="auto">
                        <a:xfrm>
                          <a:off x="6812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F3F4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1" name="Rectangle 98"/>
                      <wps:cNvSpPr>
                        <a:spLocks noChangeArrowheads="1"/>
                      </wps:cNvSpPr>
                      <wps:spPr bwMode="auto">
                        <a:xfrm>
                          <a:off x="6867525" y="102235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6F2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2" name="Rectangle 99"/>
                      <wps:cNvSpPr>
                        <a:spLocks noChangeArrowheads="1"/>
                      </wps:cNvSpPr>
                      <wps:spPr bwMode="auto">
                        <a:xfrm>
                          <a:off x="6268720" y="212725"/>
                          <a:ext cx="3956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E5A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3" name="Rectangle 100"/>
                      <wps:cNvSpPr>
                        <a:spLocks noChangeArrowheads="1"/>
                      </wps:cNvSpPr>
                      <wps:spPr bwMode="auto">
                        <a:xfrm>
                          <a:off x="626872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A3F5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4" name="Rectangle 101"/>
                      <wps:cNvSpPr>
                        <a:spLocks noChangeArrowheads="1"/>
                      </wps:cNvSpPr>
                      <wps:spPr bwMode="auto">
                        <a:xfrm>
                          <a:off x="633857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AAC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5" name="Rectangle 102"/>
                      <wps:cNvSpPr>
                        <a:spLocks noChangeArrowheads="1"/>
                      </wps:cNvSpPr>
                      <wps:spPr bwMode="auto">
                        <a:xfrm>
                          <a:off x="6408420" y="481965"/>
                          <a:ext cx="584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C6B0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6" name="Rectangle 103"/>
                      <wps:cNvSpPr>
                        <a:spLocks noChangeArrowheads="1"/>
                      </wps:cNvSpPr>
                      <wps:spPr bwMode="auto">
                        <a:xfrm>
                          <a:off x="6472555" y="48196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2DF3B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7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AC5A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8" name="Rectangle 105"/>
                      <wps:cNvSpPr>
                        <a:spLocks noChangeArrowheads="1"/>
                      </wps:cNvSpPr>
                      <wps:spPr bwMode="auto">
                        <a:xfrm>
                          <a:off x="655891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952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9" name="Rectangle 106"/>
                      <wps:cNvSpPr>
                        <a:spLocks noChangeArrowheads="1"/>
                      </wps:cNvSpPr>
                      <wps:spPr bwMode="auto">
                        <a:xfrm>
                          <a:off x="661416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09C5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0" name="Rectangle 107"/>
                      <wps:cNvSpPr>
                        <a:spLocks noChangeArrowheads="1"/>
                      </wps:cNvSpPr>
                      <wps:spPr bwMode="auto">
                        <a:xfrm>
                          <a:off x="667004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89E7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1" name="Rectangle 108"/>
                      <wps:cNvSpPr>
                        <a:spLocks noChangeArrowheads="1"/>
                      </wps:cNvSpPr>
                      <wps:spPr bwMode="auto">
                        <a:xfrm>
                          <a:off x="672592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23A7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2" name="Rectangle 109"/>
                      <wps:cNvSpPr>
                        <a:spLocks noChangeArrowheads="1"/>
                      </wps:cNvSpPr>
                      <wps:spPr bwMode="auto">
                        <a:xfrm>
                          <a:off x="678116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BB7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3" name="Rectangle 110"/>
                      <wps:cNvSpPr>
                        <a:spLocks noChangeArrowheads="1"/>
                      </wps:cNvSpPr>
                      <wps:spPr bwMode="auto">
                        <a:xfrm>
                          <a:off x="683577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E9E6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4" name="Rectangle 111"/>
                      <wps:cNvSpPr>
                        <a:spLocks noChangeArrowheads="1"/>
                      </wps:cNvSpPr>
                      <wps:spPr bwMode="auto">
                        <a:xfrm>
                          <a:off x="689165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E76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5" name="Rectangle 112"/>
                      <wps:cNvSpPr>
                        <a:spLocks noChangeArrowheads="1"/>
                      </wps:cNvSpPr>
                      <wps:spPr bwMode="auto">
                        <a:xfrm>
                          <a:off x="694690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6C3B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6" name="Rectangle 113"/>
                      <wps:cNvSpPr>
                        <a:spLocks noChangeArrowheads="1"/>
                      </wps:cNvSpPr>
                      <wps:spPr bwMode="auto">
                        <a:xfrm>
                          <a:off x="6268720" y="765175"/>
                          <a:ext cx="546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4D90B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7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4B06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8" name="Rectangle 115"/>
                      <wps:cNvSpPr>
                        <a:spLocks noChangeArrowheads="1"/>
                      </wps:cNvSpPr>
                      <wps:spPr bwMode="auto">
                        <a:xfrm>
                          <a:off x="6379210" y="76517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5D85C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9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9F73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0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E0937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6531610" y="76517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47613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2" name="Rectangle 119"/>
                      <wps:cNvSpPr>
                        <a:spLocks noChangeArrowheads="1"/>
                      </wps:cNvSpPr>
                      <wps:spPr bwMode="auto">
                        <a:xfrm>
                          <a:off x="6586855" y="76517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6A6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3" name="Rectangle 120"/>
                      <wps:cNvSpPr>
                        <a:spLocks noChangeArrowheads="1"/>
                      </wps:cNvSpPr>
                      <wps:spPr bwMode="auto">
                        <a:xfrm>
                          <a:off x="661797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DCE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4" name="Rectangle 121"/>
                      <wps:cNvSpPr>
                        <a:spLocks noChangeArrowheads="1"/>
                      </wps:cNvSpPr>
                      <wps:spPr bwMode="auto">
                        <a:xfrm>
                          <a:off x="667385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2B00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5" name="Rectangle 122"/>
                      <wps:cNvSpPr>
                        <a:spLocks noChangeArrowheads="1"/>
                      </wps:cNvSpPr>
                      <wps:spPr bwMode="auto">
                        <a:xfrm>
                          <a:off x="6727190" y="76517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8179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6" name="Rectangle 123"/>
                      <wps:cNvSpPr>
                        <a:spLocks noChangeArrowheads="1"/>
                      </wps:cNvSpPr>
                      <wps:spPr bwMode="auto">
                        <a:xfrm>
                          <a:off x="677926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D0EC2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7" name="Rectangle 124"/>
                      <wps:cNvSpPr>
                        <a:spLocks noChangeArrowheads="1"/>
                      </wps:cNvSpPr>
                      <wps:spPr bwMode="auto">
                        <a:xfrm>
                          <a:off x="683006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16B2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8" name="Rectangle 125"/>
                      <wps:cNvSpPr>
                        <a:spLocks noChangeArrowheads="1"/>
                      </wps:cNvSpPr>
                      <wps:spPr bwMode="auto">
                        <a:xfrm>
                          <a:off x="6884670" y="765175"/>
                          <a:ext cx="247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F8BFF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9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5" y="765175"/>
                          <a:ext cx="247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A8D9B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0" name="Rectangle 127"/>
                      <wps:cNvSpPr>
                        <a:spLocks noChangeArrowheads="1"/>
                      </wps:cNvSpPr>
                      <wps:spPr bwMode="auto">
                        <a:xfrm>
                          <a:off x="62687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7303A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1" name="Rectangle 128"/>
                      <wps:cNvSpPr>
                        <a:spLocks noChangeArrowheads="1"/>
                      </wps:cNvSpPr>
                      <wps:spPr bwMode="auto">
                        <a:xfrm>
                          <a:off x="63246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EE65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2" name="Rectangle 129"/>
                      <wps:cNvSpPr>
                        <a:spLocks noChangeArrowheads="1"/>
                      </wps:cNvSpPr>
                      <wps:spPr bwMode="auto">
                        <a:xfrm>
                          <a:off x="63792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83E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3" name="Rectangle 130"/>
                      <wps:cNvSpPr>
                        <a:spLocks noChangeArrowheads="1"/>
                      </wps:cNvSpPr>
                      <wps:spPr bwMode="auto">
                        <a:xfrm>
                          <a:off x="6434455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87F13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4" name="Rectangle 131"/>
                      <wps:cNvSpPr>
                        <a:spLocks noChangeArrowheads="1"/>
                      </wps:cNvSpPr>
                      <wps:spPr bwMode="auto">
                        <a:xfrm>
                          <a:off x="647065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FD87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5" name="Rectangle 132"/>
                      <wps:cNvSpPr>
                        <a:spLocks noChangeArrowheads="1"/>
                      </wps:cNvSpPr>
                      <wps:spPr bwMode="auto">
                        <a:xfrm>
                          <a:off x="652589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2709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6" name="Rectangle 133"/>
                      <wps:cNvSpPr>
                        <a:spLocks noChangeArrowheads="1"/>
                      </wps:cNvSpPr>
                      <wps:spPr bwMode="auto">
                        <a:xfrm>
                          <a:off x="658177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9891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7" name="Rectangle 134"/>
                      <wps:cNvSpPr>
                        <a:spLocks noChangeArrowheads="1"/>
                      </wps:cNvSpPr>
                      <wps:spPr bwMode="auto">
                        <a:xfrm>
                          <a:off x="66370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E1FB0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8" name="Rectangle 135"/>
                      <wps:cNvSpPr>
                        <a:spLocks noChangeArrowheads="1"/>
                      </wps:cNvSpPr>
                      <wps:spPr bwMode="auto">
                        <a:xfrm>
                          <a:off x="66929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69F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9" name="Rectangle 136"/>
                      <wps:cNvSpPr>
                        <a:spLocks noChangeArrowheads="1"/>
                      </wps:cNvSpPr>
                      <wps:spPr bwMode="auto">
                        <a:xfrm>
                          <a:off x="674814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8306D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0" name="Rectangle 137"/>
                      <wps:cNvSpPr>
                        <a:spLocks noChangeArrowheads="1"/>
                      </wps:cNvSpPr>
                      <wps:spPr bwMode="auto">
                        <a:xfrm>
                          <a:off x="680402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69D91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1" name="Rectangle 138"/>
                      <wps:cNvSpPr>
                        <a:spLocks noChangeArrowheads="1"/>
                      </wps:cNvSpPr>
                      <wps:spPr bwMode="auto">
                        <a:xfrm>
                          <a:off x="6859270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7809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2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D148B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3" name="Rectangle 140"/>
                      <wps:cNvSpPr>
                        <a:spLocks noChangeArrowheads="1"/>
                      </wps:cNvSpPr>
                      <wps:spPr bwMode="auto">
                        <a:xfrm>
                          <a:off x="69507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03B7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4" name="Freeform 141"/>
                      <wps:cNvSpPr>
                        <a:spLocks/>
                      </wps:cNvSpPr>
                      <wps:spPr bwMode="auto">
                        <a:xfrm>
                          <a:off x="5996940" y="68580"/>
                          <a:ext cx="0" cy="984250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84250 h 995"/>
                            <a:gd name="T3" fmla="*/ 0 60000 655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0" y="767080"/>
                          <a:ext cx="6242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D80E8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6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0" y="877570"/>
                          <a:ext cx="603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7472E" w14:textId="77777777" w:rsidR="00566ECB" w:rsidRDefault="00566ECB" w:rsidP="00566ECB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7" name="Freeform 144"/>
                      <wps:cNvSpPr>
                        <a:spLocks/>
                      </wps:cNvSpPr>
                      <wps:spPr bwMode="auto">
                        <a:xfrm>
                          <a:off x="126365" y="248285"/>
                          <a:ext cx="41910" cy="55245"/>
                        </a:xfrm>
                        <a:custGeom>
                          <a:avLst/>
                          <a:gdLst>
                            <a:gd name="T0" fmla="*/ 10245 w 45"/>
                            <a:gd name="T1" fmla="*/ 55245 h 56"/>
                            <a:gd name="T2" fmla="*/ 10245 w 45"/>
                            <a:gd name="T3" fmla="*/ 55245 h 56"/>
                            <a:gd name="T4" fmla="*/ 10245 w 45"/>
                            <a:gd name="T5" fmla="*/ 31569 h 56"/>
                            <a:gd name="T6" fmla="*/ 31665 w 45"/>
                            <a:gd name="T7" fmla="*/ 31569 h 56"/>
                            <a:gd name="T8" fmla="*/ 31665 w 45"/>
                            <a:gd name="T9" fmla="*/ 55245 h 56"/>
                            <a:gd name="T10" fmla="*/ 41910 w 45"/>
                            <a:gd name="T11" fmla="*/ 55245 h 56"/>
                            <a:gd name="T12" fmla="*/ 41910 w 45"/>
                            <a:gd name="T13" fmla="*/ 0 h 56"/>
                            <a:gd name="T14" fmla="*/ 31665 w 45"/>
                            <a:gd name="T15" fmla="*/ 0 h 56"/>
                            <a:gd name="T16" fmla="*/ 31665 w 45"/>
                            <a:gd name="T17" fmla="*/ 21703 h 56"/>
                            <a:gd name="T18" fmla="*/ 10245 w 45"/>
                            <a:gd name="T19" fmla="*/ 21703 h 56"/>
                            <a:gd name="T20" fmla="*/ 102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2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5"/>
                      <wps:cNvSpPr>
                        <a:spLocks noEditPoints="1"/>
                      </wps:cNvSpPr>
                      <wps:spPr bwMode="auto">
                        <a:xfrm>
                          <a:off x="782955" y="247650"/>
                          <a:ext cx="50800" cy="57150"/>
                        </a:xfrm>
                        <a:custGeom>
                          <a:avLst/>
                          <a:gdLst>
                            <a:gd name="T0" fmla="*/ 6585 w 54"/>
                            <a:gd name="T1" fmla="*/ 50253 h 58"/>
                            <a:gd name="T2" fmla="*/ 6585 w 54"/>
                            <a:gd name="T3" fmla="*/ 50253 h 58"/>
                            <a:gd name="T4" fmla="*/ 25400 w 54"/>
                            <a:gd name="T5" fmla="*/ 57150 h 58"/>
                            <a:gd name="T6" fmla="*/ 44215 w 54"/>
                            <a:gd name="T7" fmla="*/ 50253 h 58"/>
                            <a:gd name="T8" fmla="*/ 50800 w 54"/>
                            <a:gd name="T9" fmla="*/ 28575 h 58"/>
                            <a:gd name="T10" fmla="*/ 44215 w 54"/>
                            <a:gd name="T11" fmla="*/ 7883 h 58"/>
                            <a:gd name="T12" fmla="*/ 25400 w 54"/>
                            <a:gd name="T13" fmla="*/ 0 h 58"/>
                            <a:gd name="T14" fmla="*/ 14111 w 54"/>
                            <a:gd name="T15" fmla="*/ 1971 h 58"/>
                            <a:gd name="T16" fmla="*/ 7526 w 54"/>
                            <a:gd name="T17" fmla="*/ 6897 h 58"/>
                            <a:gd name="T18" fmla="*/ 1881 w 54"/>
                            <a:gd name="T19" fmla="*/ 14780 h 58"/>
                            <a:gd name="T20" fmla="*/ 0 w 54"/>
                            <a:gd name="T21" fmla="*/ 29560 h 58"/>
                            <a:gd name="T22" fmla="*/ 6585 w 54"/>
                            <a:gd name="T23" fmla="*/ 50253 h 58"/>
                            <a:gd name="T24" fmla="*/ 15052 w 54"/>
                            <a:gd name="T25" fmla="*/ 14780 h 58"/>
                            <a:gd name="T26" fmla="*/ 15052 w 54"/>
                            <a:gd name="T27" fmla="*/ 14780 h 58"/>
                            <a:gd name="T28" fmla="*/ 25400 w 54"/>
                            <a:gd name="T29" fmla="*/ 9853 h 58"/>
                            <a:gd name="T30" fmla="*/ 35748 w 54"/>
                            <a:gd name="T31" fmla="*/ 14780 h 58"/>
                            <a:gd name="T32" fmla="*/ 40452 w 54"/>
                            <a:gd name="T33" fmla="*/ 28575 h 58"/>
                            <a:gd name="T34" fmla="*/ 35748 w 54"/>
                            <a:gd name="T35" fmla="*/ 43355 h 58"/>
                            <a:gd name="T36" fmla="*/ 25400 w 54"/>
                            <a:gd name="T37" fmla="*/ 48282 h 58"/>
                            <a:gd name="T38" fmla="*/ 15052 w 54"/>
                            <a:gd name="T39" fmla="*/ 43355 h 58"/>
                            <a:gd name="T40" fmla="*/ 10348 w 54"/>
                            <a:gd name="T41" fmla="*/ 28575 h 58"/>
                            <a:gd name="T42" fmla="*/ 15052 w 54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6"/>
                      <wps:cNvSpPr>
                        <a:spLocks/>
                      </wps:cNvSpPr>
                      <wps:spPr bwMode="auto">
                        <a:xfrm>
                          <a:off x="1905" y="248285"/>
                          <a:ext cx="44450" cy="56515"/>
                        </a:xfrm>
                        <a:custGeom>
                          <a:avLst/>
                          <a:gdLst>
                            <a:gd name="T0" fmla="*/ 7566 w 47"/>
                            <a:gd name="T1" fmla="*/ 31728 h 57"/>
                            <a:gd name="T2" fmla="*/ 7566 w 47"/>
                            <a:gd name="T3" fmla="*/ 31728 h 57"/>
                            <a:gd name="T4" fmla="*/ 7566 w 47"/>
                            <a:gd name="T5" fmla="*/ 41643 h 57"/>
                            <a:gd name="T6" fmla="*/ 6620 w 47"/>
                            <a:gd name="T7" fmla="*/ 46600 h 57"/>
                            <a:gd name="T8" fmla="*/ 1891 w 47"/>
                            <a:gd name="T9" fmla="*/ 47592 h 57"/>
                            <a:gd name="T10" fmla="*/ 0 w 47"/>
                            <a:gd name="T11" fmla="*/ 46600 h 57"/>
                            <a:gd name="T12" fmla="*/ 0 w 47"/>
                            <a:gd name="T13" fmla="*/ 55524 h 57"/>
                            <a:gd name="T14" fmla="*/ 6620 w 47"/>
                            <a:gd name="T15" fmla="*/ 56515 h 57"/>
                            <a:gd name="T16" fmla="*/ 14186 w 47"/>
                            <a:gd name="T17" fmla="*/ 53541 h 57"/>
                            <a:gd name="T18" fmla="*/ 17023 w 47"/>
                            <a:gd name="T19" fmla="*/ 47592 h 57"/>
                            <a:gd name="T20" fmla="*/ 17969 w 47"/>
                            <a:gd name="T21" fmla="*/ 33711 h 57"/>
                            <a:gd name="T22" fmla="*/ 17969 w 47"/>
                            <a:gd name="T23" fmla="*/ 9915 h 57"/>
                            <a:gd name="T24" fmla="*/ 34047 w 47"/>
                            <a:gd name="T25" fmla="*/ 9915 h 57"/>
                            <a:gd name="T26" fmla="*/ 34047 w 47"/>
                            <a:gd name="T27" fmla="*/ 55524 h 57"/>
                            <a:gd name="T28" fmla="*/ 44450 w 47"/>
                            <a:gd name="T29" fmla="*/ 55524 h 57"/>
                            <a:gd name="T30" fmla="*/ 44450 w 47"/>
                            <a:gd name="T31" fmla="*/ 0 h 57"/>
                            <a:gd name="T32" fmla="*/ 7566 w 47"/>
                            <a:gd name="T33" fmla="*/ 0 h 57"/>
                            <a:gd name="T34" fmla="*/ 7566 w 47"/>
                            <a:gd name="T35" fmla="*/ 31728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7"/>
                      <wps:cNvSpPr>
                        <a:spLocks/>
                      </wps:cNvSpPr>
                      <wps:spPr bwMode="auto">
                        <a:xfrm>
                          <a:off x="659130" y="248285"/>
                          <a:ext cx="42545" cy="55245"/>
                        </a:xfrm>
                        <a:custGeom>
                          <a:avLst/>
                          <a:gdLst>
                            <a:gd name="T0" fmla="*/ 11345 w 45"/>
                            <a:gd name="T1" fmla="*/ 55245 h 56"/>
                            <a:gd name="T2" fmla="*/ 11345 w 45"/>
                            <a:gd name="T3" fmla="*/ 55245 h 56"/>
                            <a:gd name="T4" fmla="*/ 11345 w 45"/>
                            <a:gd name="T5" fmla="*/ 31569 h 56"/>
                            <a:gd name="T6" fmla="*/ 32145 w 45"/>
                            <a:gd name="T7" fmla="*/ 31569 h 56"/>
                            <a:gd name="T8" fmla="*/ 32145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2145 w 45"/>
                            <a:gd name="T15" fmla="*/ 0 h 56"/>
                            <a:gd name="T16" fmla="*/ 32145 w 45"/>
                            <a:gd name="T17" fmla="*/ 21703 h 56"/>
                            <a:gd name="T18" fmla="*/ 11345 w 45"/>
                            <a:gd name="T19" fmla="*/ 21703 h 56"/>
                            <a:gd name="T20" fmla="*/ 113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13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8"/>
                      <wps:cNvSpPr>
                        <a:spLocks/>
                      </wps:cNvSpPr>
                      <wps:spPr bwMode="auto">
                        <a:xfrm>
                          <a:off x="389890" y="248285"/>
                          <a:ext cx="42545" cy="55245"/>
                        </a:xfrm>
                        <a:custGeom>
                          <a:avLst/>
                          <a:gdLst>
                            <a:gd name="T0" fmla="*/ 10400 w 45"/>
                            <a:gd name="T1" fmla="*/ 55245 h 56"/>
                            <a:gd name="T2" fmla="*/ 10400 w 45"/>
                            <a:gd name="T3" fmla="*/ 55245 h 56"/>
                            <a:gd name="T4" fmla="*/ 10400 w 45"/>
                            <a:gd name="T5" fmla="*/ 31569 h 56"/>
                            <a:gd name="T6" fmla="*/ 31200 w 45"/>
                            <a:gd name="T7" fmla="*/ 31569 h 56"/>
                            <a:gd name="T8" fmla="*/ 31200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1200 w 45"/>
                            <a:gd name="T15" fmla="*/ 0 h 56"/>
                            <a:gd name="T16" fmla="*/ 31200 w 45"/>
                            <a:gd name="T17" fmla="*/ 21703 h 56"/>
                            <a:gd name="T18" fmla="*/ 10400 w 45"/>
                            <a:gd name="T19" fmla="*/ 21703 h 56"/>
                            <a:gd name="T20" fmla="*/ 10400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400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9"/>
                      <wps:cNvSpPr>
                        <a:spLocks/>
                      </wps:cNvSpPr>
                      <wps:spPr bwMode="auto">
                        <a:xfrm>
                          <a:off x="252095" y="248285"/>
                          <a:ext cx="52070" cy="55245"/>
                        </a:xfrm>
                        <a:custGeom>
                          <a:avLst/>
                          <a:gdLst>
                            <a:gd name="T0" fmla="*/ 10414 w 55"/>
                            <a:gd name="T1" fmla="*/ 55245 h 56"/>
                            <a:gd name="T2" fmla="*/ 10414 w 55"/>
                            <a:gd name="T3" fmla="*/ 55245 h 56"/>
                            <a:gd name="T4" fmla="*/ 10414 w 55"/>
                            <a:gd name="T5" fmla="*/ 11838 h 56"/>
                            <a:gd name="T6" fmla="*/ 20828 w 55"/>
                            <a:gd name="T7" fmla="*/ 55245 h 56"/>
                            <a:gd name="T8" fmla="*/ 31242 w 55"/>
                            <a:gd name="T9" fmla="*/ 55245 h 56"/>
                            <a:gd name="T10" fmla="*/ 41656 w 55"/>
                            <a:gd name="T11" fmla="*/ 11838 h 56"/>
                            <a:gd name="T12" fmla="*/ 41656 w 55"/>
                            <a:gd name="T13" fmla="*/ 55245 h 56"/>
                            <a:gd name="T14" fmla="*/ 52070 w 55"/>
                            <a:gd name="T15" fmla="*/ 55245 h 56"/>
                            <a:gd name="T16" fmla="*/ 52070 w 55"/>
                            <a:gd name="T17" fmla="*/ 0 h 56"/>
                            <a:gd name="T18" fmla="*/ 35976 w 55"/>
                            <a:gd name="T19" fmla="*/ 0 h 56"/>
                            <a:gd name="T20" fmla="*/ 25562 w 55"/>
                            <a:gd name="T21" fmla="*/ 37488 h 56"/>
                            <a:gd name="T22" fmla="*/ 16094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245 h 56"/>
                            <a:gd name="T28" fmla="*/ 10414 w 55"/>
                            <a:gd name="T29" fmla="*/ 5524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50"/>
                      <wps:cNvSpPr>
                        <a:spLocks noEditPoints="1"/>
                      </wps:cNvSpPr>
                      <wps:spPr bwMode="auto">
                        <a:xfrm>
                          <a:off x="516255" y="248285"/>
                          <a:ext cx="53340" cy="55245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3407 h 56"/>
                            <a:gd name="T12" fmla="*/ 37432 w 57"/>
                            <a:gd name="T13" fmla="*/ 43407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51"/>
                      <wps:cNvSpPr>
                        <a:spLocks/>
                      </wps:cNvSpPr>
                      <wps:spPr bwMode="auto">
                        <a:xfrm>
                          <a:off x="660400" y="117475"/>
                          <a:ext cx="41275" cy="55880"/>
                        </a:xfrm>
                        <a:custGeom>
                          <a:avLst/>
                          <a:gdLst>
                            <a:gd name="T0" fmla="*/ 26266 w 44"/>
                            <a:gd name="T1" fmla="*/ 55880 h 56"/>
                            <a:gd name="T2" fmla="*/ 26266 w 44"/>
                            <a:gd name="T3" fmla="*/ 55880 h 56"/>
                            <a:gd name="T4" fmla="*/ 26266 w 44"/>
                            <a:gd name="T5" fmla="*/ 8981 h 56"/>
                            <a:gd name="T6" fmla="*/ 41275 w 44"/>
                            <a:gd name="T7" fmla="*/ 8981 h 56"/>
                            <a:gd name="T8" fmla="*/ 41275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8981 h 56"/>
                            <a:gd name="T14" fmla="*/ 15009 w 44"/>
                            <a:gd name="T15" fmla="*/ 8981 h 56"/>
                            <a:gd name="T16" fmla="*/ 15009 w 44"/>
                            <a:gd name="T17" fmla="*/ 55880 h 56"/>
                            <a:gd name="T18" fmla="*/ 26266 w 44"/>
                            <a:gd name="T19" fmla="*/ 55880 h 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52"/>
                      <wps:cNvSpPr>
                        <a:spLocks noEditPoints="1"/>
                      </wps:cNvSpPr>
                      <wps:spPr bwMode="auto">
                        <a:xfrm>
                          <a:off x="120650" y="117475"/>
                          <a:ext cx="51435" cy="67310"/>
                        </a:xfrm>
                        <a:custGeom>
                          <a:avLst/>
                          <a:gdLst>
                            <a:gd name="T0" fmla="*/ 10287 w 55"/>
                            <a:gd name="T1" fmla="*/ 5939 h 68"/>
                            <a:gd name="T2" fmla="*/ 10287 w 55"/>
                            <a:gd name="T3" fmla="*/ 5939 h 68"/>
                            <a:gd name="T4" fmla="*/ 9352 w 55"/>
                            <a:gd name="T5" fmla="*/ 29696 h 68"/>
                            <a:gd name="T6" fmla="*/ 4676 w 55"/>
                            <a:gd name="T7" fmla="*/ 46523 h 68"/>
                            <a:gd name="T8" fmla="*/ 0 w 55"/>
                            <a:gd name="T9" fmla="*/ 46523 h 68"/>
                            <a:gd name="T10" fmla="*/ 0 w 55"/>
                            <a:gd name="T11" fmla="*/ 67310 h 68"/>
                            <a:gd name="T12" fmla="*/ 9352 w 55"/>
                            <a:gd name="T13" fmla="*/ 67310 h 68"/>
                            <a:gd name="T14" fmla="*/ 9352 w 55"/>
                            <a:gd name="T15" fmla="*/ 55432 h 68"/>
                            <a:gd name="T16" fmla="*/ 42083 w 55"/>
                            <a:gd name="T17" fmla="*/ 55432 h 68"/>
                            <a:gd name="T18" fmla="*/ 42083 w 55"/>
                            <a:gd name="T19" fmla="*/ 67310 h 68"/>
                            <a:gd name="T20" fmla="*/ 51435 w 55"/>
                            <a:gd name="T21" fmla="*/ 67310 h 68"/>
                            <a:gd name="T22" fmla="*/ 51435 w 55"/>
                            <a:gd name="T23" fmla="*/ 46523 h 68"/>
                            <a:gd name="T24" fmla="*/ 46759 w 55"/>
                            <a:gd name="T25" fmla="*/ 46523 h 68"/>
                            <a:gd name="T26" fmla="*/ 46759 w 55"/>
                            <a:gd name="T27" fmla="*/ 0 h 68"/>
                            <a:gd name="T28" fmla="*/ 10287 w 55"/>
                            <a:gd name="T29" fmla="*/ 0 h 68"/>
                            <a:gd name="T30" fmla="*/ 10287 w 55"/>
                            <a:gd name="T31" fmla="*/ 5939 h 68"/>
                            <a:gd name="T32" fmla="*/ 35537 w 55"/>
                            <a:gd name="T33" fmla="*/ 8909 h 68"/>
                            <a:gd name="T34" fmla="*/ 35537 w 55"/>
                            <a:gd name="T35" fmla="*/ 8909 h 68"/>
                            <a:gd name="T36" fmla="*/ 35537 w 55"/>
                            <a:gd name="T37" fmla="*/ 46523 h 68"/>
                            <a:gd name="T38" fmla="*/ 15898 w 55"/>
                            <a:gd name="T39" fmla="*/ 46523 h 68"/>
                            <a:gd name="T40" fmla="*/ 20574 w 55"/>
                            <a:gd name="T41" fmla="*/ 8909 h 68"/>
                            <a:gd name="T42" fmla="*/ 35537 w 55"/>
                            <a:gd name="T43" fmla="*/ 8909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3"/>
                      <wps:cNvSpPr>
                        <a:spLocks/>
                      </wps:cNvSpPr>
                      <wps:spPr bwMode="auto">
                        <a:xfrm>
                          <a:off x="255270" y="117475"/>
                          <a:ext cx="46355" cy="56515"/>
                        </a:xfrm>
                        <a:custGeom>
                          <a:avLst/>
                          <a:gdLst>
                            <a:gd name="T0" fmla="*/ 19866 w 49"/>
                            <a:gd name="T1" fmla="*/ 39660 h 57"/>
                            <a:gd name="T2" fmla="*/ 19866 w 49"/>
                            <a:gd name="T3" fmla="*/ 39660 h 57"/>
                            <a:gd name="T4" fmla="*/ 17028 w 49"/>
                            <a:gd name="T5" fmla="*/ 45609 h 57"/>
                            <a:gd name="T6" fmla="*/ 11352 w 49"/>
                            <a:gd name="T7" fmla="*/ 47592 h 57"/>
                            <a:gd name="T8" fmla="*/ 7568 w 49"/>
                            <a:gd name="T9" fmla="*/ 47592 h 57"/>
                            <a:gd name="T10" fmla="*/ 7568 w 49"/>
                            <a:gd name="T11" fmla="*/ 55524 h 57"/>
                            <a:gd name="T12" fmla="*/ 14190 w 49"/>
                            <a:gd name="T13" fmla="*/ 56515 h 57"/>
                            <a:gd name="T14" fmla="*/ 22704 w 49"/>
                            <a:gd name="T15" fmla="*/ 52549 h 57"/>
                            <a:gd name="T16" fmla="*/ 28381 w 49"/>
                            <a:gd name="T17" fmla="*/ 42634 h 57"/>
                            <a:gd name="T18" fmla="*/ 46355 w 49"/>
                            <a:gd name="T19" fmla="*/ 0 h 57"/>
                            <a:gd name="T20" fmla="*/ 35003 w 49"/>
                            <a:gd name="T21" fmla="*/ 0 h 57"/>
                            <a:gd name="T22" fmla="*/ 24597 w 49"/>
                            <a:gd name="T23" fmla="*/ 28753 h 57"/>
                            <a:gd name="T24" fmla="*/ 12298 w 49"/>
                            <a:gd name="T25" fmla="*/ 0 h 57"/>
                            <a:gd name="T26" fmla="*/ 0 w 49"/>
                            <a:gd name="T27" fmla="*/ 0 h 57"/>
                            <a:gd name="T28" fmla="*/ 19866 w 49"/>
                            <a:gd name="T29" fmla="*/ 39660 h 5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4"/>
                      <wps:cNvSpPr>
                        <a:spLocks/>
                      </wps:cNvSpPr>
                      <wps:spPr bwMode="auto">
                        <a:xfrm>
                          <a:off x="395605" y="117475"/>
                          <a:ext cx="36830" cy="55880"/>
                        </a:xfrm>
                        <a:custGeom>
                          <a:avLst/>
                          <a:gdLst>
                            <a:gd name="T0" fmla="*/ 0 w 39"/>
                            <a:gd name="T1" fmla="*/ 55880 h 56"/>
                            <a:gd name="T2" fmla="*/ 0 w 39"/>
                            <a:gd name="T3" fmla="*/ 55880 h 56"/>
                            <a:gd name="T4" fmla="*/ 11332 w 39"/>
                            <a:gd name="T5" fmla="*/ 55880 h 56"/>
                            <a:gd name="T6" fmla="*/ 11332 w 39"/>
                            <a:gd name="T7" fmla="*/ 8981 h 56"/>
                            <a:gd name="T8" fmla="*/ 36830 w 39"/>
                            <a:gd name="T9" fmla="*/ 8981 h 56"/>
                            <a:gd name="T10" fmla="*/ 36830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5880 h 5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5"/>
                      <wps:cNvSpPr>
                        <a:spLocks noEditPoints="1"/>
                      </wps:cNvSpPr>
                      <wps:spPr bwMode="auto">
                        <a:xfrm>
                          <a:off x="516255" y="117475"/>
                          <a:ext cx="53340" cy="55880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880 h 56"/>
                            <a:gd name="T8" fmla="*/ 11229 w 57"/>
                            <a:gd name="T9" fmla="*/ 55880 h 56"/>
                            <a:gd name="T10" fmla="*/ 15908 w 57"/>
                            <a:gd name="T11" fmla="*/ 42908 h 56"/>
                            <a:gd name="T12" fmla="*/ 37432 w 57"/>
                            <a:gd name="T13" fmla="*/ 42908 h 56"/>
                            <a:gd name="T14" fmla="*/ 41175 w 57"/>
                            <a:gd name="T15" fmla="*/ 55880 h 56"/>
                            <a:gd name="T16" fmla="*/ 53340 w 57"/>
                            <a:gd name="T17" fmla="*/ 55880 h 56"/>
                            <a:gd name="T18" fmla="*/ 31817 w 57"/>
                            <a:gd name="T19" fmla="*/ 0 h 56"/>
                            <a:gd name="T20" fmla="*/ 19652 w 57"/>
                            <a:gd name="T21" fmla="*/ 33927 h 56"/>
                            <a:gd name="T22" fmla="*/ 19652 w 57"/>
                            <a:gd name="T23" fmla="*/ 33927 h 56"/>
                            <a:gd name="T24" fmla="*/ 26202 w 57"/>
                            <a:gd name="T25" fmla="*/ 12972 h 56"/>
                            <a:gd name="T26" fmla="*/ 33688 w 57"/>
                            <a:gd name="T27" fmla="*/ 33927 h 56"/>
                            <a:gd name="T28" fmla="*/ 19652 w 57"/>
                            <a:gd name="T29" fmla="*/ 33927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6"/>
                      <wps:cNvSpPr>
                        <a:spLocks/>
                      </wps:cNvSpPr>
                      <wps:spPr bwMode="auto">
                        <a:xfrm>
                          <a:off x="782955" y="117475"/>
                          <a:ext cx="51435" cy="55880"/>
                        </a:xfrm>
                        <a:custGeom>
                          <a:avLst/>
                          <a:gdLst>
                            <a:gd name="T0" fmla="*/ 10287 w 55"/>
                            <a:gd name="T1" fmla="*/ 55880 h 56"/>
                            <a:gd name="T2" fmla="*/ 10287 w 55"/>
                            <a:gd name="T3" fmla="*/ 55880 h 56"/>
                            <a:gd name="T4" fmla="*/ 10287 w 55"/>
                            <a:gd name="T5" fmla="*/ 11974 h 56"/>
                            <a:gd name="T6" fmla="*/ 20574 w 55"/>
                            <a:gd name="T7" fmla="*/ 55880 h 56"/>
                            <a:gd name="T8" fmla="*/ 30861 w 55"/>
                            <a:gd name="T9" fmla="*/ 55880 h 56"/>
                            <a:gd name="T10" fmla="*/ 41148 w 55"/>
                            <a:gd name="T11" fmla="*/ 11974 h 56"/>
                            <a:gd name="T12" fmla="*/ 41148 w 55"/>
                            <a:gd name="T13" fmla="*/ 55880 h 56"/>
                            <a:gd name="T14" fmla="*/ 51435 w 55"/>
                            <a:gd name="T15" fmla="*/ 55880 h 56"/>
                            <a:gd name="T16" fmla="*/ 51435 w 55"/>
                            <a:gd name="T17" fmla="*/ 0 h 56"/>
                            <a:gd name="T18" fmla="*/ 35537 w 55"/>
                            <a:gd name="T19" fmla="*/ 0 h 56"/>
                            <a:gd name="T20" fmla="*/ 25250 w 55"/>
                            <a:gd name="T21" fmla="*/ 37919 h 56"/>
                            <a:gd name="T22" fmla="*/ 15898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880 h 56"/>
                            <a:gd name="T28" fmla="*/ 10287 w 55"/>
                            <a:gd name="T29" fmla="*/ 55880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7"/>
                      <wps:cNvSpPr>
                        <a:spLocks/>
                      </wps:cNvSpPr>
                      <wps:spPr bwMode="auto">
                        <a:xfrm>
                          <a:off x="2540" y="116840"/>
                          <a:ext cx="46355" cy="57150"/>
                        </a:xfrm>
                        <a:custGeom>
                          <a:avLst/>
                          <a:gdLst>
                            <a:gd name="T0" fmla="*/ 32165 w 49"/>
                            <a:gd name="T1" fmla="*/ 45326 h 58"/>
                            <a:gd name="T2" fmla="*/ 32165 w 49"/>
                            <a:gd name="T3" fmla="*/ 45326 h 58"/>
                            <a:gd name="T4" fmla="*/ 24597 w 49"/>
                            <a:gd name="T5" fmla="*/ 47297 h 58"/>
                            <a:gd name="T6" fmla="*/ 15136 w 49"/>
                            <a:gd name="T7" fmla="*/ 43355 h 58"/>
                            <a:gd name="T8" fmla="*/ 11352 w 49"/>
                            <a:gd name="T9" fmla="*/ 28575 h 58"/>
                            <a:gd name="T10" fmla="*/ 15136 w 49"/>
                            <a:gd name="T11" fmla="*/ 13795 h 58"/>
                            <a:gd name="T12" fmla="*/ 24597 w 49"/>
                            <a:gd name="T13" fmla="*/ 9853 h 58"/>
                            <a:gd name="T14" fmla="*/ 32165 w 49"/>
                            <a:gd name="T15" fmla="*/ 11824 h 58"/>
                            <a:gd name="T16" fmla="*/ 35949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5543 w 49"/>
                            <a:gd name="T23" fmla="*/ 0 h 58"/>
                            <a:gd name="T24" fmla="*/ 6622 w 49"/>
                            <a:gd name="T25" fmla="*/ 7883 h 58"/>
                            <a:gd name="T26" fmla="*/ 0 w 49"/>
                            <a:gd name="T27" fmla="*/ 29560 h 58"/>
                            <a:gd name="T28" fmla="*/ 6622 w 49"/>
                            <a:gd name="T29" fmla="*/ 49267 h 58"/>
                            <a:gd name="T30" fmla="*/ 24597 w 49"/>
                            <a:gd name="T31" fmla="*/ 57150 h 58"/>
                            <a:gd name="T32" fmla="*/ 38787 w 49"/>
                            <a:gd name="T33" fmla="*/ 53209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2165 w 49"/>
                            <a:gd name="T39" fmla="*/ 45326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8"/>
                      <wps:cNvSpPr>
                        <a:spLocks noEditPoints="1"/>
                      </wps:cNvSpPr>
                      <wps:spPr bwMode="auto">
                        <a:xfrm>
                          <a:off x="385445" y="508635"/>
                          <a:ext cx="51435" cy="57150"/>
                        </a:xfrm>
                        <a:custGeom>
                          <a:avLst/>
                          <a:gdLst>
                            <a:gd name="T0" fmla="*/ 7481 w 55"/>
                            <a:gd name="T1" fmla="*/ 50253 h 58"/>
                            <a:gd name="T2" fmla="*/ 7481 w 55"/>
                            <a:gd name="T3" fmla="*/ 50253 h 58"/>
                            <a:gd name="T4" fmla="*/ 26185 w 55"/>
                            <a:gd name="T5" fmla="*/ 57150 h 58"/>
                            <a:gd name="T6" fmla="*/ 43954 w 55"/>
                            <a:gd name="T7" fmla="*/ 50253 h 58"/>
                            <a:gd name="T8" fmla="*/ 51435 w 55"/>
                            <a:gd name="T9" fmla="*/ 28575 h 58"/>
                            <a:gd name="T10" fmla="*/ 43954 w 55"/>
                            <a:gd name="T11" fmla="*/ 7883 h 58"/>
                            <a:gd name="T12" fmla="*/ 26185 w 55"/>
                            <a:gd name="T13" fmla="*/ 0 h 58"/>
                            <a:gd name="T14" fmla="*/ 14028 w 55"/>
                            <a:gd name="T15" fmla="*/ 2956 h 58"/>
                            <a:gd name="T16" fmla="*/ 7481 w 55"/>
                            <a:gd name="T17" fmla="*/ 7883 h 58"/>
                            <a:gd name="T18" fmla="*/ 2806 w 55"/>
                            <a:gd name="T19" fmla="*/ 14780 h 58"/>
                            <a:gd name="T20" fmla="*/ 0 w 55"/>
                            <a:gd name="T21" fmla="*/ 29560 h 58"/>
                            <a:gd name="T22" fmla="*/ 7481 w 55"/>
                            <a:gd name="T23" fmla="*/ 50253 h 58"/>
                            <a:gd name="T24" fmla="*/ 14963 w 55"/>
                            <a:gd name="T25" fmla="*/ 14780 h 58"/>
                            <a:gd name="T26" fmla="*/ 14963 w 55"/>
                            <a:gd name="T27" fmla="*/ 14780 h 58"/>
                            <a:gd name="T28" fmla="*/ 26185 w 55"/>
                            <a:gd name="T29" fmla="*/ 9853 h 58"/>
                            <a:gd name="T30" fmla="*/ 36472 w 55"/>
                            <a:gd name="T31" fmla="*/ 14780 h 58"/>
                            <a:gd name="T32" fmla="*/ 40213 w 55"/>
                            <a:gd name="T33" fmla="*/ 28575 h 58"/>
                            <a:gd name="T34" fmla="*/ 36472 w 55"/>
                            <a:gd name="T35" fmla="*/ 43355 h 58"/>
                            <a:gd name="T36" fmla="*/ 26185 w 55"/>
                            <a:gd name="T37" fmla="*/ 48282 h 58"/>
                            <a:gd name="T38" fmla="*/ 14963 w 55"/>
                            <a:gd name="T39" fmla="*/ 43355 h 58"/>
                            <a:gd name="T40" fmla="*/ 11222 w 55"/>
                            <a:gd name="T41" fmla="*/ 28575 h 58"/>
                            <a:gd name="T42" fmla="*/ 14963 w 55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9"/>
                      <wps:cNvSpPr>
                        <a:spLocks noEditPoints="1"/>
                      </wps:cNvSpPr>
                      <wps:spPr bwMode="auto">
                        <a:xfrm>
                          <a:off x="126365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7289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3560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29831 w 47"/>
                            <a:gd name="T27" fmla="*/ 991 h 57"/>
                            <a:gd name="T28" fmla="*/ 20509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8645 w 47"/>
                            <a:gd name="T57" fmla="*/ 31728 h 57"/>
                            <a:gd name="T58" fmla="*/ 18645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8645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60"/>
                      <wps:cNvSpPr>
                        <a:spLocks noEditPoints="1"/>
                      </wps:cNvSpPr>
                      <wps:spPr bwMode="auto">
                        <a:xfrm>
                          <a:off x="521970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8222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4493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30764 w 47"/>
                            <a:gd name="T27" fmla="*/ 991 h 57"/>
                            <a:gd name="T28" fmla="*/ 21441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9577 w 47"/>
                            <a:gd name="T57" fmla="*/ 31728 h 57"/>
                            <a:gd name="T58" fmla="*/ 19577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9577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1"/>
                      <wps:cNvSpPr>
                        <a:spLocks/>
                      </wps:cNvSpPr>
                      <wps:spPr bwMode="auto">
                        <a:xfrm>
                          <a:off x="662305" y="509270"/>
                          <a:ext cx="39370" cy="56515"/>
                        </a:xfrm>
                        <a:custGeom>
                          <a:avLst/>
                          <a:gdLst>
                            <a:gd name="T0" fmla="*/ 39370 w 42"/>
                            <a:gd name="T1" fmla="*/ 56515 h 57"/>
                            <a:gd name="T2" fmla="*/ 39370 w 42"/>
                            <a:gd name="T3" fmla="*/ 56515 h 57"/>
                            <a:gd name="T4" fmla="*/ 39370 w 42"/>
                            <a:gd name="T5" fmla="*/ 46600 h 57"/>
                            <a:gd name="T6" fmla="*/ 10311 w 42"/>
                            <a:gd name="T7" fmla="*/ 46600 h 57"/>
                            <a:gd name="T8" fmla="*/ 10311 w 42"/>
                            <a:gd name="T9" fmla="*/ 31728 h 57"/>
                            <a:gd name="T10" fmla="*/ 36558 w 42"/>
                            <a:gd name="T11" fmla="*/ 31728 h 57"/>
                            <a:gd name="T12" fmla="*/ 36558 w 42"/>
                            <a:gd name="T13" fmla="*/ 21813 h 57"/>
                            <a:gd name="T14" fmla="*/ 10311 w 42"/>
                            <a:gd name="T15" fmla="*/ 21813 h 57"/>
                            <a:gd name="T16" fmla="*/ 10311 w 42"/>
                            <a:gd name="T17" fmla="*/ 9915 h 57"/>
                            <a:gd name="T18" fmla="*/ 38433 w 42"/>
                            <a:gd name="T19" fmla="*/ 9915 h 57"/>
                            <a:gd name="T20" fmla="*/ 38433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6515 h 57"/>
                            <a:gd name="T26" fmla="*/ 39370 w 42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62"/>
                      <wps:cNvSpPr>
                        <a:spLocks/>
                      </wps:cNvSpPr>
                      <wps:spPr bwMode="auto">
                        <a:xfrm>
                          <a:off x="257175" y="509270"/>
                          <a:ext cx="42545" cy="56515"/>
                        </a:xfrm>
                        <a:custGeom>
                          <a:avLst/>
                          <a:gdLst>
                            <a:gd name="T0" fmla="*/ 10400 w 45"/>
                            <a:gd name="T1" fmla="*/ 56515 h 57"/>
                            <a:gd name="T2" fmla="*/ 10400 w 45"/>
                            <a:gd name="T3" fmla="*/ 56515 h 57"/>
                            <a:gd name="T4" fmla="*/ 10400 w 45"/>
                            <a:gd name="T5" fmla="*/ 31728 h 57"/>
                            <a:gd name="T6" fmla="*/ 32145 w 45"/>
                            <a:gd name="T7" fmla="*/ 31728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2145 w 45"/>
                            <a:gd name="T15" fmla="*/ 0 h 57"/>
                            <a:gd name="T16" fmla="*/ 32145 w 45"/>
                            <a:gd name="T17" fmla="*/ 21813 h 57"/>
                            <a:gd name="T18" fmla="*/ 10400 w 45"/>
                            <a:gd name="T19" fmla="*/ 21813 h 57"/>
                            <a:gd name="T20" fmla="*/ 10400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6515 h 57"/>
                            <a:gd name="T26" fmla="*/ 10400 w 45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3"/>
                      <wps:cNvSpPr>
                        <a:spLocks/>
                      </wps:cNvSpPr>
                      <wps:spPr bwMode="auto">
                        <a:xfrm>
                          <a:off x="787400" y="509270"/>
                          <a:ext cx="41275" cy="56515"/>
                        </a:xfrm>
                        <a:custGeom>
                          <a:avLst/>
                          <a:gdLst>
                            <a:gd name="T0" fmla="*/ 26266 w 44"/>
                            <a:gd name="T1" fmla="*/ 56515 h 57"/>
                            <a:gd name="T2" fmla="*/ 26266 w 44"/>
                            <a:gd name="T3" fmla="*/ 56515 h 57"/>
                            <a:gd name="T4" fmla="*/ 26266 w 44"/>
                            <a:gd name="T5" fmla="*/ 9915 h 57"/>
                            <a:gd name="T6" fmla="*/ 41275 w 44"/>
                            <a:gd name="T7" fmla="*/ 9915 h 57"/>
                            <a:gd name="T8" fmla="*/ 41275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9915 h 57"/>
                            <a:gd name="T14" fmla="*/ 15009 w 44"/>
                            <a:gd name="T15" fmla="*/ 9915 h 57"/>
                            <a:gd name="T16" fmla="*/ 15009 w 44"/>
                            <a:gd name="T17" fmla="*/ 56515 h 57"/>
                            <a:gd name="T18" fmla="*/ 26266 w 44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4"/>
                      <wps:cNvSpPr>
                        <a:spLocks noEditPoints="1"/>
                      </wps:cNvSpPr>
                      <wps:spPr bwMode="auto">
                        <a:xfrm>
                          <a:off x="5715" y="509270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24589 w 47"/>
                            <a:gd name="T5" fmla="*/ 56515 h 57"/>
                            <a:gd name="T6" fmla="*/ 34993 w 47"/>
                            <a:gd name="T7" fmla="*/ 54532 h 57"/>
                            <a:gd name="T8" fmla="*/ 41613 w 47"/>
                            <a:gd name="T9" fmla="*/ 48583 h 57"/>
                            <a:gd name="T10" fmla="*/ 44450 w 47"/>
                            <a:gd name="T11" fmla="*/ 39660 h 57"/>
                            <a:gd name="T12" fmla="*/ 41613 w 47"/>
                            <a:gd name="T13" fmla="*/ 29745 h 57"/>
                            <a:gd name="T14" fmla="*/ 34993 w 47"/>
                            <a:gd name="T15" fmla="*/ 23796 h 57"/>
                            <a:gd name="T16" fmla="*/ 24589 w 47"/>
                            <a:gd name="T17" fmla="*/ 22804 h 57"/>
                            <a:gd name="T18" fmla="*/ 10403 w 47"/>
                            <a:gd name="T19" fmla="*/ 22804 h 57"/>
                            <a:gd name="T20" fmla="*/ 10403 w 47"/>
                            <a:gd name="T21" fmla="*/ 9915 h 57"/>
                            <a:gd name="T22" fmla="*/ 39721 w 47"/>
                            <a:gd name="T23" fmla="*/ 9915 h 57"/>
                            <a:gd name="T24" fmla="*/ 39721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6515 h 57"/>
                            <a:gd name="T30" fmla="*/ 10403 w 47"/>
                            <a:gd name="T31" fmla="*/ 31728 h 57"/>
                            <a:gd name="T32" fmla="*/ 10403 w 47"/>
                            <a:gd name="T33" fmla="*/ 31728 h 57"/>
                            <a:gd name="T34" fmla="*/ 21752 w 47"/>
                            <a:gd name="T35" fmla="*/ 31728 h 57"/>
                            <a:gd name="T36" fmla="*/ 30264 w 47"/>
                            <a:gd name="T37" fmla="*/ 33711 h 57"/>
                            <a:gd name="T38" fmla="*/ 33101 w 47"/>
                            <a:gd name="T39" fmla="*/ 39660 h 57"/>
                            <a:gd name="T40" fmla="*/ 31210 w 47"/>
                            <a:gd name="T41" fmla="*/ 43626 h 57"/>
                            <a:gd name="T42" fmla="*/ 27427 w 47"/>
                            <a:gd name="T43" fmla="*/ 46600 h 57"/>
                            <a:gd name="T44" fmla="*/ 20806 w 47"/>
                            <a:gd name="T45" fmla="*/ 46600 h 57"/>
                            <a:gd name="T46" fmla="*/ 10403 w 47"/>
                            <a:gd name="T47" fmla="*/ 46600 h 57"/>
                            <a:gd name="T48" fmla="*/ 10403 w 47"/>
                            <a:gd name="T49" fmla="*/ 31728 h 5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5"/>
                      <wps:cNvSpPr>
                        <a:spLocks/>
                      </wps:cNvSpPr>
                      <wps:spPr bwMode="auto">
                        <a:xfrm>
                          <a:off x="123190" y="640080"/>
                          <a:ext cx="42545" cy="56515"/>
                        </a:xfrm>
                        <a:custGeom>
                          <a:avLst/>
                          <a:gdLst>
                            <a:gd name="T0" fmla="*/ 0 w 45"/>
                            <a:gd name="T1" fmla="*/ 56515 h 57"/>
                            <a:gd name="T2" fmla="*/ 0 w 45"/>
                            <a:gd name="T3" fmla="*/ 56515 h 57"/>
                            <a:gd name="T4" fmla="*/ 10400 w 45"/>
                            <a:gd name="T5" fmla="*/ 56515 h 57"/>
                            <a:gd name="T6" fmla="*/ 32145 w 45"/>
                            <a:gd name="T7" fmla="*/ 19830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1200 w 45"/>
                            <a:gd name="T15" fmla="*/ 0 h 57"/>
                            <a:gd name="T16" fmla="*/ 9454 w 45"/>
                            <a:gd name="T17" fmla="*/ 37677 h 57"/>
                            <a:gd name="T18" fmla="*/ 9454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6515 h 57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6"/>
                      <wps:cNvSpPr>
                        <a:spLocks/>
                      </wps:cNvSpPr>
                      <wps:spPr bwMode="auto">
                        <a:xfrm>
                          <a:off x="259715" y="641350"/>
                          <a:ext cx="36195" cy="55880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8098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2858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7"/>
                      <wps:cNvSpPr>
                        <a:spLocks noEditPoints="1"/>
                      </wps:cNvSpPr>
                      <wps:spPr bwMode="auto">
                        <a:xfrm>
                          <a:off x="393700" y="641350"/>
                          <a:ext cx="33655" cy="57150"/>
                        </a:xfrm>
                        <a:custGeom>
                          <a:avLst/>
                          <a:gdLst>
                            <a:gd name="T0" fmla="*/ 4674 w 36"/>
                            <a:gd name="T1" fmla="*/ 5912 h 58"/>
                            <a:gd name="T2" fmla="*/ 4674 w 36"/>
                            <a:gd name="T3" fmla="*/ 5912 h 58"/>
                            <a:gd name="T4" fmla="*/ 0 w 36"/>
                            <a:gd name="T5" fmla="*/ 28575 h 58"/>
                            <a:gd name="T6" fmla="*/ 4674 w 36"/>
                            <a:gd name="T7" fmla="*/ 50253 h 58"/>
                            <a:gd name="T8" fmla="*/ 16828 w 36"/>
                            <a:gd name="T9" fmla="*/ 57150 h 58"/>
                            <a:gd name="T10" fmla="*/ 28981 w 36"/>
                            <a:gd name="T11" fmla="*/ 51238 h 58"/>
                            <a:gd name="T12" fmla="*/ 33655 w 36"/>
                            <a:gd name="T13" fmla="*/ 28575 h 58"/>
                            <a:gd name="T14" fmla="*/ 28981 w 36"/>
                            <a:gd name="T15" fmla="*/ 5912 h 58"/>
                            <a:gd name="T16" fmla="*/ 16828 w 36"/>
                            <a:gd name="T17" fmla="*/ 0 h 58"/>
                            <a:gd name="T18" fmla="*/ 4674 w 36"/>
                            <a:gd name="T19" fmla="*/ 5912 h 58"/>
                            <a:gd name="T20" fmla="*/ 20567 w 36"/>
                            <a:gd name="T21" fmla="*/ 9853 h 58"/>
                            <a:gd name="T22" fmla="*/ 20567 w 36"/>
                            <a:gd name="T23" fmla="*/ 9853 h 58"/>
                            <a:gd name="T24" fmla="*/ 22437 w 36"/>
                            <a:gd name="T25" fmla="*/ 14780 h 58"/>
                            <a:gd name="T26" fmla="*/ 23372 w 36"/>
                            <a:gd name="T27" fmla="*/ 28575 h 58"/>
                            <a:gd name="T28" fmla="*/ 22437 w 36"/>
                            <a:gd name="T29" fmla="*/ 42370 h 58"/>
                            <a:gd name="T30" fmla="*/ 20567 w 36"/>
                            <a:gd name="T31" fmla="*/ 46311 h 58"/>
                            <a:gd name="T32" fmla="*/ 16828 w 36"/>
                            <a:gd name="T33" fmla="*/ 48282 h 58"/>
                            <a:gd name="T34" fmla="*/ 14023 w 36"/>
                            <a:gd name="T35" fmla="*/ 46311 h 58"/>
                            <a:gd name="T36" fmla="*/ 11218 w 36"/>
                            <a:gd name="T37" fmla="*/ 42370 h 58"/>
                            <a:gd name="T38" fmla="*/ 10283 w 36"/>
                            <a:gd name="T39" fmla="*/ 28575 h 58"/>
                            <a:gd name="T40" fmla="*/ 11218 w 36"/>
                            <a:gd name="T41" fmla="*/ 14780 h 58"/>
                            <a:gd name="T42" fmla="*/ 14023 w 36"/>
                            <a:gd name="T43" fmla="*/ 9853 h 58"/>
                            <a:gd name="T44" fmla="*/ 16828 w 36"/>
                            <a:gd name="T45" fmla="*/ 8868 h 58"/>
                            <a:gd name="T46" fmla="*/ 20567 w 36"/>
                            <a:gd name="T47" fmla="*/ 9853 h 58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8"/>
                      <wps:cNvSpPr>
                        <a:spLocks/>
                      </wps:cNvSpPr>
                      <wps:spPr bwMode="auto">
                        <a:xfrm>
                          <a:off x="524510" y="641350"/>
                          <a:ext cx="36195" cy="55880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9050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3810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9"/>
                      <wps:cNvSpPr>
                        <a:spLocks/>
                      </wps:cNvSpPr>
                      <wps:spPr bwMode="auto">
                        <a:xfrm>
                          <a:off x="666115" y="641350"/>
                          <a:ext cx="23495" cy="55880"/>
                        </a:xfrm>
                        <a:custGeom>
                          <a:avLst/>
                          <a:gdLst>
                            <a:gd name="T0" fmla="*/ 23495 w 25"/>
                            <a:gd name="T1" fmla="*/ 0 h 57"/>
                            <a:gd name="T2" fmla="*/ 23495 w 25"/>
                            <a:gd name="T3" fmla="*/ 0 h 57"/>
                            <a:gd name="T4" fmla="*/ 15037 w 25"/>
                            <a:gd name="T5" fmla="*/ 0 h 57"/>
                            <a:gd name="T6" fmla="*/ 9398 w 25"/>
                            <a:gd name="T7" fmla="*/ 8823 h 57"/>
                            <a:gd name="T8" fmla="*/ 0 w 25"/>
                            <a:gd name="T9" fmla="*/ 13725 h 57"/>
                            <a:gd name="T10" fmla="*/ 0 w 25"/>
                            <a:gd name="T11" fmla="*/ 23528 h 57"/>
                            <a:gd name="T12" fmla="*/ 13157 w 25"/>
                            <a:gd name="T13" fmla="*/ 15686 h 57"/>
                            <a:gd name="T14" fmla="*/ 13157 w 25"/>
                            <a:gd name="T15" fmla="*/ 55880 h 57"/>
                            <a:gd name="T16" fmla="*/ 23495 w 25"/>
                            <a:gd name="T17" fmla="*/ 55880 h 57"/>
                            <a:gd name="T18" fmla="*/ 23495 w 25"/>
                            <a:gd name="T19" fmla="*/ 0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70"/>
                      <wps:cNvSpPr>
                        <a:spLocks noEditPoints="1"/>
                      </wps:cNvSpPr>
                      <wps:spPr bwMode="auto">
                        <a:xfrm>
                          <a:off x="782955" y="640080"/>
                          <a:ext cx="50800" cy="58420"/>
                        </a:xfrm>
                        <a:custGeom>
                          <a:avLst/>
                          <a:gdLst>
                            <a:gd name="T0" fmla="*/ 6585 w 54"/>
                            <a:gd name="T1" fmla="*/ 50499 h 59"/>
                            <a:gd name="T2" fmla="*/ 6585 w 54"/>
                            <a:gd name="T3" fmla="*/ 50499 h 59"/>
                            <a:gd name="T4" fmla="*/ 25400 w 54"/>
                            <a:gd name="T5" fmla="*/ 58420 h 59"/>
                            <a:gd name="T6" fmla="*/ 44215 w 54"/>
                            <a:gd name="T7" fmla="*/ 50499 h 59"/>
                            <a:gd name="T8" fmla="*/ 50800 w 54"/>
                            <a:gd name="T9" fmla="*/ 29705 h 59"/>
                            <a:gd name="T10" fmla="*/ 44215 w 54"/>
                            <a:gd name="T11" fmla="*/ 7921 h 59"/>
                            <a:gd name="T12" fmla="*/ 25400 w 54"/>
                            <a:gd name="T13" fmla="*/ 0 h 59"/>
                            <a:gd name="T14" fmla="*/ 14111 w 54"/>
                            <a:gd name="T15" fmla="*/ 2971 h 59"/>
                            <a:gd name="T16" fmla="*/ 7526 w 54"/>
                            <a:gd name="T17" fmla="*/ 7921 h 59"/>
                            <a:gd name="T18" fmla="*/ 1881 w 54"/>
                            <a:gd name="T19" fmla="*/ 14853 h 59"/>
                            <a:gd name="T20" fmla="*/ 0 w 54"/>
                            <a:gd name="T21" fmla="*/ 29705 h 59"/>
                            <a:gd name="T22" fmla="*/ 6585 w 54"/>
                            <a:gd name="T23" fmla="*/ 50499 h 59"/>
                            <a:gd name="T24" fmla="*/ 15052 w 54"/>
                            <a:gd name="T25" fmla="*/ 14853 h 59"/>
                            <a:gd name="T26" fmla="*/ 15052 w 54"/>
                            <a:gd name="T27" fmla="*/ 14853 h 59"/>
                            <a:gd name="T28" fmla="*/ 25400 w 54"/>
                            <a:gd name="T29" fmla="*/ 9902 h 59"/>
                            <a:gd name="T30" fmla="*/ 35748 w 54"/>
                            <a:gd name="T31" fmla="*/ 14853 h 59"/>
                            <a:gd name="T32" fmla="*/ 40452 w 54"/>
                            <a:gd name="T33" fmla="*/ 28715 h 59"/>
                            <a:gd name="T34" fmla="*/ 35748 w 54"/>
                            <a:gd name="T35" fmla="*/ 43567 h 59"/>
                            <a:gd name="T36" fmla="*/ 25400 w 54"/>
                            <a:gd name="T37" fmla="*/ 48518 h 59"/>
                            <a:gd name="T38" fmla="*/ 15052 w 54"/>
                            <a:gd name="T39" fmla="*/ 43567 h 59"/>
                            <a:gd name="T40" fmla="*/ 10348 w 54"/>
                            <a:gd name="T41" fmla="*/ 28715 h 59"/>
                            <a:gd name="T42" fmla="*/ 15052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1"/>
                      <wps:cNvSpPr>
                        <a:spLocks noEditPoints="1"/>
                      </wps:cNvSpPr>
                      <wps:spPr bwMode="auto">
                        <a:xfrm>
                          <a:off x="635" y="640080"/>
                          <a:ext cx="51435" cy="58420"/>
                        </a:xfrm>
                        <a:custGeom>
                          <a:avLst/>
                          <a:gdLst>
                            <a:gd name="T0" fmla="*/ 6668 w 54"/>
                            <a:gd name="T1" fmla="*/ 50499 h 59"/>
                            <a:gd name="T2" fmla="*/ 6668 w 54"/>
                            <a:gd name="T3" fmla="*/ 50499 h 59"/>
                            <a:gd name="T4" fmla="*/ 25718 w 54"/>
                            <a:gd name="T5" fmla="*/ 58420 h 59"/>
                            <a:gd name="T6" fmla="*/ 44768 w 54"/>
                            <a:gd name="T7" fmla="*/ 50499 h 59"/>
                            <a:gd name="T8" fmla="*/ 51435 w 54"/>
                            <a:gd name="T9" fmla="*/ 29705 h 59"/>
                            <a:gd name="T10" fmla="*/ 44768 w 54"/>
                            <a:gd name="T11" fmla="*/ 7921 h 59"/>
                            <a:gd name="T12" fmla="*/ 25718 w 54"/>
                            <a:gd name="T13" fmla="*/ 0 h 59"/>
                            <a:gd name="T14" fmla="*/ 14288 w 54"/>
                            <a:gd name="T15" fmla="*/ 2971 h 59"/>
                            <a:gd name="T16" fmla="*/ 7620 w 54"/>
                            <a:gd name="T17" fmla="*/ 7921 h 59"/>
                            <a:gd name="T18" fmla="*/ 1905 w 54"/>
                            <a:gd name="T19" fmla="*/ 14853 h 59"/>
                            <a:gd name="T20" fmla="*/ 0 w 54"/>
                            <a:gd name="T21" fmla="*/ 29705 h 59"/>
                            <a:gd name="T22" fmla="*/ 6668 w 54"/>
                            <a:gd name="T23" fmla="*/ 50499 h 59"/>
                            <a:gd name="T24" fmla="*/ 15240 w 54"/>
                            <a:gd name="T25" fmla="*/ 14853 h 59"/>
                            <a:gd name="T26" fmla="*/ 15240 w 54"/>
                            <a:gd name="T27" fmla="*/ 14853 h 59"/>
                            <a:gd name="T28" fmla="*/ 25718 w 54"/>
                            <a:gd name="T29" fmla="*/ 9902 h 59"/>
                            <a:gd name="T30" fmla="*/ 36195 w 54"/>
                            <a:gd name="T31" fmla="*/ 14853 h 59"/>
                            <a:gd name="T32" fmla="*/ 40958 w 54"/>
                            <a:gd name="T33" fmla="*/ 28715 h 59"/>
                            <a:gd name="T34" fmla="*/ 36195 w 54"/>
                            <a:gd name="T35" fmla="*/ 43567 h 59"/>
                            <a:gd name="T36" fmla="*/ 25718 w 54"/>
                            <a:gd name="T37" fmla="*/ 48518 h 59"/>
                            <a:gd name="T38" fmla="*/ 15240 w 54"/>
                            <a:gd name="T39" fmla="*/ 43567 h 59"/>
                            <a:gd name="T40" fmla="*/ 10478 w 54"/>
                            <a:gd name="T41" fmla="*/ 28715 h 59"/>
                            <a:gd name="T42" fmla="*/ 15240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72"/>
                      <wps:cNvSpPr>
                        <a:spLocks/>
                      </wps:cNvSpPr>
                      <wps:spPr bwMode="auto">
                        <a:xfrm>
                          <a:off x="130810" y="771525"/>
                          <a:ext cx="38735" cy="56515"/>
                        </a:xfrm>
                        <a:custGeom>
                          <a:avLst/>
                          <a:gdLst>
                            <a:gd name="T0" fmla="*/ 0 w 41"/>
                            <a:gd name="T1" fmla="*/ 56515 h 57"/>
                            <a:gd name="T2" fmla="*/ 0 w 41"/>
                            <a:gd name="T3" fmla="*/ 56515 h 57"/>
                            <a:gd name="T4" fmla="*/ 10392 w 41"/>
                            <a:gd name="T5" fmla="*/ 56515 h 57"/>
                            <a:gd name="T6" fmla="*/ 10392 w 41"/>
                            <a:gd name="T7" fmla="*/ 31728 h 57"/>
                            <a:gd name="T8" fmla="*/ 14171 w 41"/>
                            <a:gd name="T9" fmla="*/ 32719 h 57"/>
                            <a:gd name="T10" fmla="*/ 17950 w 41"/>
                            <a:gd name="T11" fmla="*/ 37677 h 57"/>
                            <a:gd name="T12" fmla="*/ 18895 w 41"/>
                            <a:gd name="T13" fmla="*/ 40651 h 57"/>
                            <a:gd name="T14" fmla="*/ 19840 w 41"/>
                            <a:gd name="T15" fmla="*/ 41643 h 57"/>
                            <a:gd name="T16" fmla="*/ 26453 w 41"/>
                            <a:gd name="T17" fmla="*/ 56515 h 57"/>
                            <a:gd name="T18" fmla="*/ 38735 w 41"/>
                            <a:gd name="T19" fmla="*/ 56515 h 57"/>
                            <a:gd name="T20" fmla="*/ 31177 w 41"/>
                            <a:gd name="T21" fmla="*/ 40651 h 57"/>
                            <a:gd name="T22" fmla="*/ 26453 w 41"/>
                            <a:gd name="T23" fmla="*/ 31728 h 57"/>
                            <a:gd name="T24" fmla="*/ 20785 w 41"/>
                            <a:gd name="T25" fmla="*/ 27762 h 57"/>
                            <a:gd name="T26" fmla="*/ 24564 w 41"/>
                            <a:gd name="T27" fmla="*/ 23796 h 57"/>
                            <a:gd name="T28" fmla="*/ 26453 w 41"/>
                            <a:gd name="T29" fmla="*/ 18838 h 57"/>
                            <a:gd name="T30" fmla="*/ 29287 w 41"/>
                            <a:gd name="T31" fmla="*/ 11898 h 57"/>
                            <a:gd name="T32" fmla="*/ 32122 w 41"/>
                            <a:gd name="T33" fmla="*/ 8923 h 57"/>
                            <a:gd name="T34" fmla="*/ 36845 w 41"/>
                            <a:gd name="T35" fmla="*/ 7932 h 57"/>
                            <a:gd name="T36" fmla="*/ 37790 w 41"/>
                            <a:gd name="T37" fmla="*/ 8923 h 57"/>
                            <a:gd name="T38" fmla="*/ 37790 w 41"/>
                            <a:gd name="T39" fmla="*/ 0 h 57"/>
                            <a:gd name="T40" fmla="*/ 36845 w 41"/>
                            <a:gd name="T41" fmla="*/ 0 h 57"/>
                            <a:gd name="T42" fmla="*/ 25508 w 41"/>
                            <a:gd name="T43" fmla="*/ 1983 h 57"/>
                            <a:gd name="T44" fmla="*/ 18895 w 41"/>
                            <a:gd name="T45" fmla="*/ 13881 h 57"/>
                            <a:gd name="T46" fmla="*/ 15116 w 41"/>
                            <a:gd name="T47" fmla="*/ 21813 h 57"/>
                            <a:gd name="T48" fmla="*/ 10392 w 41"/>
                            <a:gd name="T49" fmla="*/ 23796 h 57"/>
                            <a:gd name="T50" fmla="*/ 10392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6515 h 5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73"/>
                      <wps:cNvSpPr>
                        <a:spLocks/>
                      </wps:cNvSpPr>
                      <wps:spPr bwMode="auto">
                        <a:xfrm>
                          <a:off x="255270" y="772795"/>
                          <a:ext cx="46355" cy="55245"/>
                        </a:xfrm>
                        <a:custGeom>
                          <a:avLst/>
                          <a:gdLst>
                            <a:gd name="T0" fmla="*/ 19866 w 49"/>
                            <a:gd name="T1" fmla="*/ 39461 h 56"/>
                            <a:gd name="T2" fmla="*/ 19866 w 49"/>
                            <a:gd name="T3" fmla="*/ 39461 h 56"/>
                            <a:gd name="T4" fmla="*/ 17028 w 49"/>
                            <a:gd name="T5" fmla="*/ 45380 h 56"/>
                            <a:gd name="T6" fmla="*/ 11352 w 49"/>
                            <a:gd name="T7" fmla="*/ 47353 h 56"/>
                            <a:gd name="T8" fmla="*/ 7568 w 49"/>
                            <a:gd name="T9" fmla="*/ 46366 h 56"/>
                            <a:gd name="T10" fmla="*/ 7568 w 49"/>
                            <a:gd name="T11" fmla="*/ 55245 h 56"/>
                            <a:gd name="T12" fmla="*/ 14190 w 49"/>
                            <a:gd name="T13" fmla="*/ 55245 h 56"/>
                            <a:gd name="T14" fmla="*/ 22704 w 49"/>
                            <a:gd name="T15" fmla="*/ 52285 h 56"/>
                            <a:gd name="T16" fmla="*/ 28381 w 49"/>
                            <a:gd name="T17" fmla="*/ 41434 h 56"/>
                            <a:gd name="T18" fmla="*/ 46355 w 49"/>
                            <a:gd name="T19" fmla="*/ 0 h 56"/>
                            <a:gd name="T20" fmla="*/ 35003 w 49"/>
                            <a:gd name="T21" fmla="*/ 0 h 56"/>
                            <a:gd name="T22" fmla="*/ 24597 w 49"/>
                            <a:gd name="T23" fmla="*/ 28609 h 56"/>
                            <a:gd name="T24" fmla="*/ 12298 w 49"/>
                            <a:gd name="T25" fmla="*/ 0 h 56"/>
                            <a:gd name="T26" fmla="*/ 0 w 49"/>
                            <a:gd name="T27" fmla="*/ 0 h 56"/>
                            <a:gd name="T28" fmla="*/ 19866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74"/>
                      <wps:cNvSpPr>
                        <a:spLocks/>
                      </wps:cNvSpPr>
                      <wps:spPr bwMode="auto">
                        <a:xfrm>
                          <a:off x="384175" y="771525"/>
                          <a:ext cx="45085" cy="56515"/>
                        </a:xfrm>
                        <a:custGeom>
                          <a:avLst/>
                          <a:gdLst>
                            <a:gd name="T0" fmla="*/ 7514 w 48"/>
                            <a:gd name="T1" fmla="*/ 32719 h 57"/>
                            <a:gd name="T2" fmla="*/ 7514 w 48"/>
                            <a:gd name="T3" fmla="*/ 32719 h 57"/>
                            <a:gd name="T4" fmla="*/ 7514 w 48"/>
                            <a:gd name="T5" fmla="*/ 41643 h 57"/>
                            <a:gd name="T6" fmla="*/ 6575 w 48"/>
                            <a:gd name="T7" fmla="*/ 46600 h 57"/>
                            <a:gd name="T8" fmla="*/ 1879 w 48"/>
                            <a:gd name="T9" fmla="*/ 47592 h 57"/>
                            <a:gd name="T10" fmla="*/ 0 w 48"/>
                            <a:gd name="T11" fmla="*/ 47592 h 57"/>
                            <a:gd name="T12" fmla="*/ 0 w 48"/>
                            <a:gd name="T13" fmla="*/ 56515 h 57"/>
                            <a:gd name="T14" fmla="*/ 6575 w 48"/>
                            <a:gd name="T15" fmla="*/ 56515 h 57"/>
                            <a:gd name="T16" fmla="*/ 14089 w 48"/>
                            <a:gd name="T17" fmla="*/ 54532 h 57"/>
                            <a:gd name="T18" fmla="*/ 17846 w 48"/>
                            <a:gd name="T19" fmla="*/ 47592 h 57"/>
                            <a:gd name="T20" fmla="*/ 17846 w 48"/>
                            <a:gd name="T21" fmla="*/ 33711 h 57"/>
                            <a:gd name="T22" fmla="*/ 17846 w 48"/>
                            <a:gd name="T23" fmla="*/ 9915 h 57"/>
                            <a:gd name="T24" fmla="*/ 33814 w 48"/>
                            <a:gd name="T25" fmla="*/ 9915 h 57"/>
                            <a:gd name="T26" fmla="*/ 33814 w 48"/>
                            <a:gd name="T27" fmla="*/ 56515 h 57"/>
                            <a:gd name="T28" fmla="*/ 45085 w 48"/>
                            <a:gd name="T29" fmla="*/ 56515 h 57"/>
                            <a:gd name="T30" fmla="*/ 45085 w 48"/>
                            <a:gd name="T31" fmla="*/ 0 h 57"/>
                            <a:gd name="T32" fmla="*/ 7514 w 48"/>
                            <a:gd name="T33" fmla="*/ 0 h 57"/>
                            <a:gd name="T34" fmla="*/ 7514 w 48"/>
                            <a:gd name="T35" fmla="*/ 32719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5"/>
                      <wps:cNvSpPr>
                        <a:spLocks/>
                      </wps:cNvSpPr>
                      <wps:spPr bwMode="auto">
                        <a:xfrm>
                          <a:off x="521970" y="771525"/>
                          <a:ext cx="41910" cy="56515"/>
                        </a:xfrm>
                        <a:custGeom>
                          <a:avLst/>
                          <a:gdLst>
                            <a:gd name="T0" fmla="*/ 26077 w 45"/>
                            <a:gd name="T1" fmla="*/ 56515 h 57"/>
                            <a:gd name="T2" fmla="*/ 26077 w 45"/>
                            <a:gd name="T3" fmla="*/ 56515 h 57"/>
                            <a:gd name="T4" fmla="*/ 26077 w 45"/>
                            <a:gd name="T5" fmla="*/ 9915 h 57"/>
                            <a:gd name="T6" fmla="*/ 41910 w 45"/>
                            <a:gd name="T7" fmla="*/ 9915 h 57"/>
                            <a:gd name="T8" fmla="*/ 41910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9915 h 57"/>
                            <a:gd name="T14" fmla="*/ 15833 w 45"/>
                            <a:gd name="T15" fmla="*/ 9915 h 57"/>
                            <a:gd name="T16" fmla="*/ 15833 w 45"/>
                            <a:gd name="T17" fmla="*/ 56515 h 57"/>
                            <a:gd name="T18" fmla="*/ 26077 w 45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6"/>
                      <wps:cNvSpPr>
                        <a:spLocks/>
                      </wps:cNvSpPr>
                      <wps:spPr bwMode="auto">
                        <a:xfrm>
                          <a:off x="658495" y="772795"/>
                          <a:ext cx="45720" cy="55245"/>
                        </a:xfrm>
                        <a:custGeom>
                          <a:avLst/>
                          <a:gdLst>
                            <a:gd name="T0" fmla="*/ 18661 w 49"/>
                            <a:gd name="T1" fmla="*/ 39461 h 56"/>
                            <a:gd name="T2" fmla="*/ 18661 w 49"/>
                            <a:gd name="T3" fmla="*/ 39461 h 56"/>
                            <a:gd name="T4" fmla="*/ 15862 w 49"/>
                            <a:gd name="T5" fmla="*/ 45380 h 56"/>
                            <a:gd name="T6" fmla="*/ 10264 w 49"/>
                            <a:gd name="T7" fmla="*/ 47353 h 56"/>
                            <a:gd name="T8" fmla="*/ 6531 w 49"/>
                            <a:gd name="T9" fmla="*/ 46366 h 56"/>
                            <a:gd name="T10" fmla="*/ 6531 w 49"/>
                            <a:gd name="T11" fmla="*/ 55245 h 56"/>
                            <a:gd name="T12" fmla="*/ 13996 w 49"/>
                            <a:gd name="T13" fmla="*/ 55245 h 56"/>
                            <a:gd name="T14" fmla="*/ 21460 w 49"/>
                            <a:gd name="T15" fmla="*/ 52285 h 56"/>
                            <a:gd name="T16" fmla="*/ 27992 w 49"/>
                            <a:gd name="T17" fmla="*/ 41434 h 56"/>
                            <a:gd name="T18" fmla="*/ 45720 w 49"/>
                            <a:gd name="T19" fmla="*/ 0 h 56"/>
                            <a:gd name="T20" fmla="*/ 34523 w 49"/>
                            <a:gd name="T21" fmla="*/ 0 h 56"/>
                            <a:gd name="T22" fmla="*/ 23327 w 49"/>
                            <a:gd name="T23" fmla="*/ 28609 h 56"/>
                            <a:gd name="T24" fmla="*/ 11197 w 49"/>
                            <a:gd name="T25" fmla="*/ 0 h 56"/>
                            <a:gd name="T26" fmla="*/ 0 w 49"/>
                            <a:gd name="T27" fmla="*/ 0 h 56"/>
                            <a:gd name="T28" fmla="*/ 18661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7"/>
                      <wps:cNvSpPr>
                        <a:spLocks noEditPoints="1"/>
                      </wps:cNvSpPr>
                      <wps:spPr bwMode="auto">
                        <a:xfrm>
                          <a:off x="786130" y="771525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969 w 47"/>
                            <a:gd name="T5" fmla="*/ 56515 h 57"/>
                            <a:gd name="T6" fmla="*/ 31210 w 47"/>
                            <a:gd name="T7" fmla="*/ 55524 h 57"/>
                            <a:gd name="T8" fmla="*/ 38776 w 47"/>
                            <a:gd name="T9" fmla="*/ 53541 h 57"/>
                            <a:gd name="T10" fmla="*/ 43504 w 47"/>
                            <a:gd name="T11" fmla="*/ 47592 h 57"/>
                            <a:gd name="T12" fmla="*/ 44450 w 47"/>
                            <a:gd name="T13" fmla="*/ 39660 h 57"/>
                            <a:gd name="T14" fmla="*/ 42559 w 47"/>
                            <a:gd name="T15" fmla="*/ 31728 h 57"/>
                            <a:gd name="T16" fmla="*/ 34993 w 47"/>
                            <a:gd name="T17" fmla="*/ 26770 h 57"/>
                            <a:gd name="T18" fmla="*/ 39721 w 47"/>
                            <a:gd name="T19" fmla="*/ 21813 h 57"/>
                            <a:gd name="T20" fmla="*/ 42559 w 47"/>
                            <a:gd name="T21" fmla="*/ 14872 h 57"/>
                            <a:gd name="T22" fmla="*/ 40667 w 47"/>
                            <a:gd name="T23" fmla="*/ 7932 h 57"/>
                            <a:gd name="T24" fmla="*/ 36884 w 47"/>
                            <a:gd name="T25" fmla="*/ 2974 h 57"/>
                            <a:gd name="T26" fmla="*/ 31210 w 47"/>
                            <a:gd name="T27" fmla="*/ 991 h 57"/>
                            <a:gd name="T28" fmla="*/ 2175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7023 w 47"/>
                            <a:gd name="T35" fmla="*/ 9915 h 57"/>
                            <a:gd name="T36" fmla="*/ 17023 w 47"/>
                            <a:gd name="T37" fmla="*/ 9915 h 57"/>
                            <a:gd name="T38" fmla="*/ 26481 w 47"/>
                            <a:gd name="T39" fmla="*/ 9915 h 57"/>
                            <a:gd name="T40" fmla="*/ 30264 w 47"/>
                            <a:gd name="T41" fmla="*/ 11898 h 57"/>
                            <a:gd name="T42" fmla="*/ 32155 w 47"/>
                            <a:gd name="T43" fmla="*/ 15864 h 57"/>
                            <a:gd name="T44" fmla="*/ 30264 w 47"/>
                            <a:gd name="T45" fmla="*/ 20821 h 57"/>
                            <a:gd name="T46" fmla="*/ 25535 w 47"/>
                            <a:gd name="T47" fmla="*/ 22804 h 57"/>
                            <a:gd name="T48" fmla="*/ 17969 w 47"/>
                            <a:gd name="T49" fmla="*/ 22804 h 57"/>
                            <a:gd name="T50" fmla="*/ 11349 w 47"/>
                            <a:gd name="T51" fmla="*/ 22804 h 57"/>
                            <a:gd name="T52" fmla="*/ 11349 w 47"/>
                            <a:gd name="T53" fmla="*/ 9915 h 57"/>
                            <a:gd name="T54" fmla="*/ 17023 w 47"/>
                            <a:gd name="T55" fmla="*/ 9915 h 57"/>
                            <a:gd name="T56" fmla="*/ 19861 w 47"/>
                            <a:gd name="T57" fmla="*/ 31728 h 57"/>
                            <a:gd name="T58" fmla="*/ 19861 w 47"/>
                            <a:gd name="T59" fmla="*/ 31728 h 57"/>
                            <a:gd name="T60" fmla="*/ 29318 w 47"/>
                            <a:gd name="T61" fmla="*/ 32719 h 57"/>
                            <a:gd name="T62" fmla="*/ 32155 w 47"/>
                            <a:gd name="T63" fmla="*/ 35694 h 57"/>
                            <a:gd name="T64" fmla="*/ 34047 w 47"/>
                            <a:gd name="T65" fmla="*/ 39660 h 57"/>
                            <a:gd name="T66" fmla="*/ 32155 w 47"/>
                            <a:gd name="T67" fmla="*/ 44617 h 57"/>
                            <a:gd name="T68" fmla="*/ 28372 w 47"/>
                            <a:gd name="T69" fmla="*/ 46600 h 57"/>
                            <a:gd name="T70" fmla="*/ 20806 w 47"/>
                            <a:gd name="T71" fmla="*/ 46600 h 57"/>
                            <a:gd name="T72" fmla="*/ 11349 w 47"/>
                            <a:gd name="T73" fmla="*/ 46600 h 57"/>
                            <a:gd name="T74" fmla="*/ 11349 w 47"/>
                            <a:gd name="T75" fmla="*/ 31728 h 57"/>
                            <a:gd name="T76" fmla="*/ 19861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8"/>
                      <wps:cNvSpPr>
                        <a:spLocks noEditPoints="1"/>
                      </wps:cNvSpPr>
                      <wps:spPr bwMode="auto">
                        <a:xfrm>
                          <a:off x="0" y="771525"/>
                          <a:ext cx="50800" cy="68580"/>
                        </a:xfrm>
                        <a:custGeom>
                          <a:avLst/>
                          <a:gdLst>
                            <a:gd name="T0" fmla="*/ 9407 w 54"/>
                            <a:gd name="T1" fmla="*/ 5963 h 69"/>
                            <a:gd name="T2" fmla="*/ 9407 w 54"/>
                            <a:gd name="T3" fmla="*/ 5963 h 69"/>
                            <a:gd name="T4" fmla="*/ 8467 w 54"/>
                            <a:gd name="T5" fmla="*/ 30811 h 69"/>
                            <a:gd name="T6" fmla="*/ 3763 w 54"/>
                            <a:gd name="T7" fmla="*/ 46714 h 69"/>
                            <a:gd name="T8" fmla="*/ 0 w 54"/>
                            <a:gd name="T9" fmla="*/ 46714 h 69"/>
                            <a:gd name="T10" fmla="*/ 0 w 54"/>
                            <a:gd name="T11" fmla="*/ 68580 h 69"/>
                            <a:gd name="T12" fmla="*/ 8467 w 54"/>
                            <a:gd name="T13" fmla="*/ 68580 h 69"/>
                            <a:gd name="T14" fmla="*/ 8467 w 54"/>
                            <a:gd name="T15" fmla="*/ 56653 h 69"/>
                            <a:gd name="T16" fmla="*/ 42333 w 54"/>
                            <a:gd name="T17" fmla="*/ 56653 h 69"/>
                            <a:gd name="T18" fmla="*/ 42333 w 54"/>
                            <a:gd name="T19" fmla="*/ 68580 h 69"/>
                            <a:gd name="T20" fmla="*/ 50800 w 54"/>
                            <a:gd name="T21" fmla="*/ 68580 h 69"/>
                            <a:gd name="T22" fmla="*/ 50800 w 54"/>
                            <a:gd name="T23" fmla="*/ 46714 h 69"/>
                            <a:gd name="T24" fmla="*/ 46096 w 54"/>
                            <a:gd name="T25" fmla="*/ 46714 h 69"/>
                            <a:gd name="T26" fmla="*/ 46096 w 54"/>
                            <a:gd name="T27" fmla="*/ 0 h 69"/>
                            <a:gd name="T28" fmla="*/ 9407 w 54"/>
                            <a:gd name="T29" fmla="*/ 0 h 69"/>
                            <a:gd name="T30" fmla="*/ 9407 w 54"/>
                            <a:gd name="T31" fmla="*/ 5963 h 69"/>
                            <a:gd name="T32" fmla="*/ 35748 w 54"/>
                            <a:gd name="T33" fmla="*/ 9939 h 69"/>
                            <a:gd name="T34" fmla="*/ 35748 w 54"/>
                            <a:gd name="T35" fmla="*/ 9939 h 69"/>
                            <a:gd name="T36" fmla="*/ 35748 w 54"/>
                            <a:gd name="T37" fmla="*/ 46714 h 69"/>
                            <a:gd name="T38" fmla="*/ 15052 w 54"/>
                            <a:gd name="T39" fmla="*/ 46714 h 69"/>
                            <a:gd name="T40" fmla="*/ 19756 w 54"/>
                            <a:gd name="T41" fmla="*/ 9939 h 69"/>
                            <a:gd name="T42" fmla="*/ 35748 w 54"/>
                            <a:gd name="T43" fmla="*/ 9939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9"/>
                      <wps:cNvSpPr>
                        <a:spLocks noEditPoints="1"/>
                      </wps:cNvSpPr>
                      <wps:spPr bwMode="auto">
                        <a:xfrm>
                          <a:off x="121285" y="377825"/>
                          <a:ext cx="52070" cy="57785"/>
                        </a:xfrm>
                        <a:custGeom>
                          <a:avLst/>
                          <a:gdLst>
                            <a:gd name="T0" fmla="*/ 7574 w 55"/>
                            <a:gd name="T1" fmla="*/ 50811 h 58"/>
                            <a:gd name="T2" fmla="*/ 7574 w 55"/>
                            <a:gd name="T3" fmla="*/ 50811 h 58"/>
                            <a:gd name="T4" fmla="*/ 26508 w 55"/>
                            <a:gd name="T5" fmla="*/ 57785 h 58"/>
                            <a:gd name="T6" fmla="*/ 45443 w 55"/>
                            <a:gd name="T7" fmla="*/ 50811 h 58"/>
                            <a:gd name="T8" fmla="*/ 52070 w 55"/>
                            <a:gd name="T9" fmla="*/ 28893 h 58"/>
                            <a:gd name="T10" fmla="*/ 45443 w 55"/>
                            <a:gd name="T11" fmla="*/ 7970 h 58"/>
                            <a:gd name="T12" fmla="*/ 26508 w 55"/>
                            <a:gd name="T13" fmla="*/ 0 h 58"/>
                            <a:gd name="T14" fmla="*/ 15148 w 55"/>
                            <a:gd name="T15" fmla="*/ 1993 h 58"/>
                            <a:gd name="T16" fmla="*/ 7574 w 55"/>
                            <a:gd name="T17" fmla="*/ 6974 h 58"/>
                            <a:gd name="T18" fmla="*/ 2840 w 55"/>
                            <a:gd name="T19" fmla="*/ 14944 h 58"/>
                            <a:gd name="T20" fmla="*/ 0 w 55"/>
                            <a:gd name="T21" fmla="*/ 29889 h 58"/>
                            <a:gd name="T22" fmla="*/ 7574 w 55"/>
                            <a:gd name="T23" fmla="*/ 50811 h 58"/>
                            <a:gd name="T24" fmla="*/ 15148 w 55"/>
                            <a:gd name="T25" fmla="*/ 14944 h 58"/>
                            <a:gd name="T26" fmla="*/ 15148 w 55"/>
                            <a:gd name="T27" fmla="*/ 14944 h 58"/>
                            <a:gd name="T28" fmla="*/ 26508 w 55"/>
                            <a:gd name="T29" fmla="*/ 9963 h 58"/>
                            <a:gd name="T30" fmla="*/ 36922 w 55"/>
                            <a:gd name="T31" fmla="*/ 14944 h 58"/>
                            <a:gd name="T32" fmla="*/ 40709 w 55"/>
                            <a:gd name="T33" fmla="*/ 28893 h 58"/>
                            <a:gd name="T34" fmla="*/ 36922 w 55"/>
                            <a:gd name="T35" fmla="*/ 43837 h 58"/>
                            <a:gd name="T36" fmla="*/ 26508 w 55"/>
                            <a:gd name="T37" fmla="*/ 48818 h 58"/>
                            <a:gd name="T38" fmla="*/ 16094 w 55"/>
                            <a:gd name="T39" fmla="*/ 43837 h 58"/>
                            <a:gd name="T40" fmla="*/ 11361 w 55"/>
                            <a:gd name="T41" fmla="*/ 28893 h 58"/>
                            <a:gd name="T42" fmla="*/ 15148 w 55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80"/>
                      <wps:cNvSpPr>
                        <a:spLocks/>
                      </wps:cNvSpPr>
                      <wps:spPr bwMode="auto">
                        <a:xfrm>
                          <a:off x="783590" y="377825"/>
                          <a:ext cx="46355" cy="57785"/>
                        </a:xfrm>
                        <a:custGeom>
                          <a:avLst/>
                          <a:gdLst>
                            <a:gd name="T0" fmla="*/ 31219 w 49"/>
                            <a:gd name="T1" fmla="*/ 45829 h 58"/>
                            <a:gd name="T2" fmla="*/ 31219 w 49"/>
                            <a:gd name="T3" fmla="*/ 45829 h 58"/>
                            <a:gd name="T4" fmla="*/ 24597 w 49"/>
                            <a:gd name="T5" fmla="*/ 48818 h 58"/>
                            <a:gd name="T6" fmla="*/ 15136 w 49"/>
                            <a:gd name="T7" fmla="*/ 43837 h 58"/>
                            <a:gd name="T8" fmla="*/ 11352 w 49"/>
                            <a:gd name="T9" fmla="*/ 28893 h 58"/>
                            <a:gd name="T10" fmla="*/ 15136 w 49"/>
                            <a:gd name="T11" fmla="*/ 13948 h 58"/>
                            <a:gd name="T12" fmla="*/ 24597 w 49"/>
                            <a:gd name="T13" fmla="*/ 9963 h 58"/>
                            <a:gd name="T14" fmla="*/ 32165 w 49"/>
                            <a:gd name="T15" fmla="*/ 11956 h 58"/>
                            <a:gd name="T16" fmla="*/ 35949 w 49"/>
                            <a:gd name="T17" fmla="*/ 18930 h 58"/>
                            <a:gd name="T18" fmla="*/ 46355 w 49"/>
                            <a:gd name="T19" fmla="*/ 16937 h 58"/>
                            <a:gd name="T20" fmla="*/ 40679 w 49"/>
                            <a:gd name="T21" fmla="*/ 5978 h 58"/>
                            <a:gd name="T22" fmla="*/ 25543 w 49"/>
                            <a:gd name="T23" fmla="*/ 0 h 58"/>
                            <a:gd name="T24" fmla="*/ 6622 w 49"/>
                            <a:gd name="T25" fmla="*/ 7970 h 58"/>
                            <a:gd name="T26" fmla="*/ 0 w 49"/>
                            <a:gd name="T27" fmla="*/ 29889 h 58"/>
                            <a:gd name="T28" fmla="*/ 6622 w 49"/>
                            <a:gd name="T29" fmla="*/ 50811 h 58"/>
                            <a:gd name="T30" fmla="*/ 24597 w 49"/>
                            <a:gd name="T31" fmla="*/ 57785 h 58"/>
                            <a:gd name="T32" fmla="*/ 38787 w 49"/>
                            <a:gd name="T33" fmla="*/ 53800 h 58"/>
                            <a:gd name="T34" fmla="*/ 46355 w 49"/>
                            <a:gd name="T35" fmla="*/ 39852 h 58"/>
                            <a:gd name="T36" fmla="*/ 35949 w 49"/>
                            <a:gd name="T37" fmla="*/ 36863 h 58"/>
                            <a:gd name="T38" fmla="*/ 31219 w 49"/>
                            <a:gd name="T39" fmla="*/ 45829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81"/>
                      <wps:cNvSpPr>
                        <a:spLocks noEditPoints="1"/>
                      </wps:cNvSpPr>
                      <wps:spPr bwMode="auto">
                        <a:xfrm>
                          <a:off x="635" y="377825"/>
                          <a:ext cx="51435" cy="57785"/>
                        </a:xfrm>
                        <a:custGeom>
                          <a:avLst/>
                          <a:gdLst>
                            <a:gd name="T0" fmla="*/ 6668 w 54"/>
                            <a:gd name="T1" fmla="*/ 50811 h 58"/>
                            <a:gd name="T2" fmla="*/ 6668 w 54"/>
                            <a:gd name="T3" fmla="*/ 50811 h 58"/>
                            <a:gd name="T4" fmla="*/ 25718 w 54"/>
                            <a:gd name="T5" fmla="*/ 57785 h 58"/>
                            <a:gd name="T6" fmla="*/ 44768 w 54"/>
                            <a:gd name="T7" fmla="*/ 50811 h 58"/>
                            <a:gd name="T8" fmla="*/ 51435 w 54"/>
                            <a:gd name="T9" fmla="*/ 28893 h 58"/>
                            <a:gd name="T10" fmla="*/ 44768 w 54"/>
                            <a:gd name="T11" fmla="*/ 7970 h 58"/>
                            <a:gd name="T12" fmla="*/ 25718 w 54"/>
                            <a:gd name="T13" fmla="*/ 0 h 58"/>
                            <a:gd name="T14" fmla="*/ 14288 w 54"/>
                            <a:gd name="T15" fmla="*/ 1993 h 58"/>
                            <a:gd name="T16" fmla="*/ 7620 w 54"/>
                            <a:gd name="T17" fmla="*/ 6974 h 58"/>
                            <a:gd name="T18" fmla="*/ 1905 w 54"/>
                            <a:gd name="T19" fmla="*/ 14944 h 58"/>
                            <a:gd name="T20" fmla="*/ 0 w 54"/>
                            <a:gd name="T21" fmla="*/ 29889 h 58"/>
                            <a:gd name="T22" fmla="*/ 6668 w 54"/>
                            <a:gd name="T23" fmla="*/ 50811 h 58"/>
                            <a:gd name="T24" fmla="*/ 15240 w 54"/>
                            <a:gd name="T25" fmla="*/ 14944 h 58"/>
                            <a:gd name="T26" fmla="*/ 15240 w 54"/>
                            <a:gd name="T27" fmla="*/ 14944 h 58"/>
                            <a:gd name="T28" fmla="*/ 25718 w 54"/>
                            <a:gd name="T29" fmla="*/ 9963 h 58"/>
                            <a:gd name="T30" fmla="*/ 36195 w 54"/>
                            <a:gd name="T31" fmla="*/ 14944 h 58"/>
                            <a:gd name="T32" fmla="*/ 40958 w 54"/>
                            <a:gd name="T33" fmla="*/ 28893 h 58"/>
                            <a:gd name="T34" fmla="*/ 36195 w 54"/>
                            <a:gd name="T35" fmla="*/ 43837 h 58"/>
                            <a:gd name="T36" fmla="*/ 25718 w 54"/>
                            <a:gd name="T37" fmla="*/ 48818 h 58"/>
                            <a:gd name="T38" fmla="*/ 15240 w 54"/>
                            <a:gd name="T39" fmla="*/ 43837 h 58"/>
                            <a:gd name="T40" fmla="*/ 10478 w 54"/>
                            <a:gd name="T41" fmla="*/ 28893 h 58"/>
                            <a:gd name="T42" fmla="*/ 15240 w 54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82"/>
                      <wps:cNvSpPr>
                        <a:spLocks/>
                      </wps:cNvSpPr>
                      <wps:spPr bwMode="auto">
                        <a:xfrm>
                          <a:off x="389890" y="377825"/>
                          <a:ext cx="40640" cy="57785"/>
                        </a:xfrm>
                        <a:custGeom>
                          <a:avLst/>
                          <a:gdLst>
                            <a:gd name="T0" fmla="*/ 19847 w 43"/>
                            <a:gd name="T1" fmla="*/ 8967 h 58"/>
                            <a:gd name="T2" fmla="*/ 19847 w 43"/>
                            <a:gd name="T3" fmla="*/ 8967 h 58"/>
                            <a:gd name="T4" fmla="*/ 25518 w 43"/>
                            <a:gd name="T5" fmla="*/ 11956 h 58"/>
                            <a:gd name="T6" fmla="*/ 27408 w 43"/>
                            <a:gd name="T7" fmla="*/ 16937 h 58"/>
                            <a:gd name="T8" fmla="*/ 25518 w 43"/>
                            <a:gd name="T9" fmla="*/ 22915 h 58"/>
                            <a:gd name="T10" fmla="*/ 17957 w 43"/>
                            <a:gd name="T11" fmla="*/ 24907 h 58"/>
                            <a:gd name="T12" fmla="*/ 16067 w 43"/>
                            <a:gd name="T13" fmla="*/ 24907 h 58"/>
                            <a:gd name="T14" fmla="*/ 16067 w 43"/>
                            <a:gd name="T15" fmla="*/ 33874 h 58"/>
                            <a:gd name="T16" fmla="*/ 18902 w 43"/>
                            <a:gd name="T17" fmla="*/ 33874 h 58"/>
                            <a:gd name="T18" fmla="*/ 26463 w 43"/>
                            <a:gd name="T19" fmla="*/ 35867 h 58"/>
                            <a:gd name="T20" fmla="*/ 29299 w 43"/>
                            <a:gd name="T21" fmla="*/ 40848 h 58"/>
                            <a:gd name="T22" fmla="*/ 27408 w 43"/>
                            <a:gd name="T23" fmla="*/ 46826 h 58"/>
                            <a:gd name="T24" fmla="*/ 19847 w 43"/>
                            <a:gd name="T25" fmla="*/ 48818 h 58"/>
                            <a:gd name="T26" fmla="*/ 13232 w 43"/>
                            <a:gd name="T27" fmla="*/ 47822 h 58"/>
                            <a:gd name="T28" fmla="*/ 9451 w 43"/>
                            <a:gd name="T29" fmla="*/ 40848 h 58"/>
                            <a:gd name="T30" fmla="*/ 0 w 43"/>
                            <a:gd name="T31" fmla="*/ 43837 h 58"/>
                            <a:gd name="T32" fmla="*/ 6616 w 43"/>
                            <a:gd name="T33" fmla="*/ 54796 h 58"/>
                            <a:gd name="T34" fmla="*/ 19847 w 43"/>
                            <a:gd name="T35" fmla="*/ 57785 h 58"/>
                            <a:gd name="T36" fmla="*/ 34969 w 43"/>
                            <a:gd name="T37" fmla="*/ 53800 h 58"/>
                            <a:gd name="T38" fmla="*/ 40640 w 43"/>
                            <a:gd name="T39" fmla="*/ 41844 h 58"/>
                            <a:gd name="T40" fmla="*/ 37805 w 43"/>
                            <a:gd name="T41" fmla="*/ 32878 h 58"/>
                            <a:gd name="T42" fmla="*/ 30244 w 43"/>
                            <a:gd name="T43" fmla="*/ 27896 h 58"/>
                            <a:gd name="T44" fmla="*/ 36860 w 43"/>
                            <a:gd name="T45" fmla="*/ 21918 h 58"/>
                            <a:gd name="T46" fmla="*/ 38750 w 43"/>
                            <a:gd name="T47" fmla="*/ 14944 h 58"/>
                            <a:gd name="T48" fmla="*/ 34024 w 43"/>
                            <a:gd name="T49" fmla="*/ 4981 h 58"/>
                            <a:gd name="T50" fmla="*/ 19847 w 43"/>
                            <a:gd name="T51" fmla="*/ 0 h 58"/>
                            <a:gd name="T52" fmla="*/ 945 w 43"/>
                            <a:gd name="T53" fmla="*/ 13948 h 58"/>
                            <a:gd name="T54" fmla="*/ 11341 w 43"/>
                            <a:gd name="T55" fmla="*/ 15941 h 58"/>
                            <a:gd name="T56" fmla="*/ 19847 w 43"/>
                            <a:gd name="T57" fmla="*/ 8967 h 5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3"/>
                      <wps:cNvSpPr>
                        <a:spLocks noEditPoints="1"/>
                      </wps:cNvSpPr>
                      <wps:spPr bwMode="auto">
                        <a:xfrm>
                          <a:off x="516255" y="379095"/>
                          <a:ext cx="51435" cy="67945"/>
                        </a:xfrm>
                        <a:custGeom>
                          <a:avLst/>
                          <a:gdLst>
                            <a:gd name="T0" fmla="*/ 10287 w 55"/>
                            <a:gd name="T1" fmla="*/ 5908 h 69"/>
                            <a:gd name="T2" fmla="*/ 10287 w 55"/>
                            <a:gd name="T3" fmla="*/ 5908 h 69"/>
                            <a:gd name="T4" fmla="*/ 9352 w 55"/>
                            <a:gd name="T5" fmla="*/ 29541 h 69"/>
                            <a:gd name="T6" fmla="*/ 4676 w 55"/>
                            <a:gd name="T7" fmla="*/ 46281 h 69"/>
                            <a:gd name="T8" fmla="*/ 0 w 55"/>
                            <a:gd name="T9" fmla="*/ 46281 h 69"/>
                            <a:gd name="T10" fmla="*/ 0 w 55"/>
                            <a:gd name="T11" fmla="*/ 67945 h 69"/>
                            <a:gd name="T12" fmla="*/ 9352 w 55"/>
                            <a:gd name="T13" fmla="*/ 67945 h 69"/>
                            <a:gd name="T14" fmla="*/ 9352 w 55"/>
                            <a:gd name="T15" fmla="*/ 55144 h 69"/>
                            <a:gd name="T16" fmla="*/ 42083 w 55"/>
                            <a:gd name="T17" fmla="*/ 55144 h 69"/>
                            <a:gd name="T18" fmla="*/ 42083 w 55"/>
                            <a:gd name="T19" fmla="*/ 67945 h 69"/>
                            <a:gd name="T20" fmla="*/ 51435 w 55"/>
                            <a:gd name="T21" fmla="*/ 67945 h 69"/>
                            <a:gd name="T22" fmla="*/ 51435 w 55"/>
                            <a:gd name="T23" fmla="*/ 46281 h 69"/>
                            <a:gd name="T24" fmla="*/ 46759 w 55"/>
                            <a:gd name="T25" fmla="*/ 46281 h 69"/>
                            <a:gd name="T26" fmla="*/ 46759 w 55"/>
                            <a:gd name="T27" fmla="*/ 0 h 69"/>
                            <a:gd name="T28" fmla="*/ 10287 w 55"/>
                            <a:gd name="T29" fmla="*/ 0 h 69"/>
                            <a:gd name="T30" fmla="*/ 10287 w 55"/>
                            <a:gd name="T31" fmla="*/ 5908 h 69"/>
                            <a:gd name="T32" fmla="*/ 36472 w 55"/>
                            <a:gd name="T33" fmla="*/ 9847 h 69"/>
                            <a:gd name="T34" fmla="*/ 36472 w 55"/>
                            <a:gd name="T35" fmla="*/ 9847 h 69"/>
                            <a:gd name="T36" fmla="*/ 36472 w 55"/>
                            <a:gd name="T37" fmla="*/ 46281 h 69"/>
                            <a:gd name="T38" fmla="*/ 15898 w 55"/>
                            <a:gd name="T39" fmla="*/ 46281 h 69"/>
                            <a:gd name="T40" fmla="*/ 20574 w 55"/>
                            <a:gd name="T41" fmla="*/ 9847 h 69"/>
                            <a:gd name="T42" fmla="*/ 36472 w 55"/>
                            <a:gd name="T43" fmla="*/ 9847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4"/>
                      <wps:cNvSpPr>
                        <a:spLocks/>
                      </wps:cNvSpPr>
                      <wps:spPr bwMode="auto">
                        <a:xfrm>
                          <a:off x="259080" y="379095"/>
                          <a:ext cx="40640" cy="55245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6366 h 56"/>
                            <a:gd name="T6" fmla="*/ 11341 w 43"/>
                            <a:gd name="T7" fmla="*/ 46366 h 56"/>
                            <a:gd name="T8" fmla="*/ 11341 w 43"/>
                            <a:gd name="T9" fmla="*/ 31569 h 56"/>
                            <a:gd name="T10" fmla="*/ 37805 w 43"/>
                            <a:gd name="T11" fmla="*/ 31569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9865 h 56"/>
                            <a:gd name="T18" fmla="*/ 39695 w 43"/>
                            <a:gd name="T19" fmla="*/ 9865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5"/>
                      <wps:cNvSpPr>
                        <a:spLocks noEditPoints="1"/>
                      </wps:cNvSpPr>
                      <wps:spPr bwMode="auto">
                        <a:xfrm>
                          <a:off x="654685" y="379095"/>
                          <a:ext cx="52705" cy="55245"/>
                        </a:xfrm>
                        <a:custGeom>
                          <a:avLst/>
                          <a:gdLst>
                            <a:gd name="T0" fmla="*/ 31999 w 56"/>
                            <a:gd name="T1" fmla="*/ 0 h 56"/>
                            <a:gd name="T2" fmla="*/ 31999 w 56"/>
                            <a:gd name="T3" fmla="*/ 0 h 56"/>
                            <a:gd name="T4" fmla="*/ 20706 w 56"/>
                            <a:gd name="T5" fmla="*/ 0 h 56"/>
                            <a:gd name="T6" fmla="*/ 0 w 56"/>
                            <a:gd name="T7" fmla="*/ 55245 h 56"/>
                            <a:gd name="T8" fmla="*/ 11294 w 56"/>
                            <a:gd name="T9" fmla="*/ 55245 h 56"/>
                            <a:gd name="T10" fmla="*/ 15059 w 56"/>
                            <a:gd name="T11" fmla="*/ 43407 h 56"/>
                            <a:gd name="T12" fmla="*/ 36705 w 56"/>
                            <a:gd name="T13" fmla="*/ 43407 h 56"/>
                            <a:gd name="T14" fmla="*/ 41411 w 56"/>
                            <a:gd name="T15" fmla="*/ 55245 h 56"/>
                            <a:gd name="T16" fmla="*/ 52705 w 56"/>
                            <a:gd name="T17" fmla="*/ 55245 h 56"/>
                            <a:gd name="T18" fmla="*/ 31999 w 56"/>
                            <a:gd name="T19" fmla="*/ 0 h 56"/>
                            <a:gd name="T20" fmla="*/ 18823 w 56"/>
                            <a:gd name="T21" fmla="*/ 33542 h 56"/>
                            <a:gd name="T22" fmla="*/ 18823 w 56"/>
                            <a:gd name="T23" fmla="*/ 33542 h 56"/>
                            <a:gd name="T24" fmla="*/ 26353 w 56"/>
                            <a:gd name="T25" fmla="*/ 12825 h 56"/>
                            <a:gd name="T26" fmla="*/ 32941 w 56"/>
                            <a:gd name="T27" fmla="*/ 33542 h 56"/>
                            <a:gd name="T28" fmla="*/ 18823 w 56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6"/>
                      <wps:cNvSpPr>
                        <a:spLocks noEditPoints="1"/>
                      </wps:cNvSpPr>
                      <wps:spPr bwMode="auto">
                        <a:xfrm>
                          <a:off x="654685" y="903605"/>
                          <a:ext cx="50800" cy="66675"/>
                        </a:xfrm>
                        <a:custGeom>
                          <a:avLst/>
                          <a:gdLst>
                            <a:gd name="T0" fmla="*/ 9407 w 54"/>
                            <a:gd name="T1" fmla="*/ 5883 h 68"/>
                            <a:gd name="T2" fmla="*/ 9407 w 54"/>
                            <a:gd name="T3" fmla="*/ 5883 h 68"/>
                            <a:gd name="T4" fmla="*/ 8467 w 54"/>
                            <a:gd name="T5" fmla="*/ 29415 h 68"/>
                            <a:gd name="T6" fmla="*/ 4704 w 54"/>
                            <a:gd name="T7" fmla="*/ 45104 h 68"/>
                            <a:gd name="T8" fmla="*/ 0 w 54"/>
                            <a:gd name="T9" fmla="*/ 45104 h 68"/>
                            <a:gd name="T10" fmla="*/ 0 w 54"/>
                            <a:gd name="T11" fmla="*/ 66675 h 68"/>
                            <a:gd name="T12" fmla="*/ 8467 w 54"/>
                            <a:gd name="T13" fmla="*/ 66675 h 68"/>
                            <a:gd name="T14" fmla="*/ 8467 w 54"/>
                            <a:gd name="T15" fmla="*/ 54909 h 68"/>
                            <a:gd name="T16" fmla="*/ 42333 w 54"/>
                            <a:gd name="T17" fmla="*/ 54909 h 68"/>
                            <a:gd name="T18" fmla="*/ 42333 w 54"/>
                            <a:gd name="T19" fmla="*/ 66675 h 68"/>
                            <a:gd name="T20" fmla="*/ 50800 w 54"/>
                            <a:gd name="T21" fmla="*/ 66675 h 68"/>
                            <a:gd name="T22" fmla="*/ 50800 w 54"/>
                            <a:gd name="T23" fmla="*/ 45104 h 68"/>
                            <a:gd name="T24" fmla="*/ 46096 w 54"/>
                            <a:gd name="T25" fmla="*/ 45104 h 68"/>
                            <a:gd name="T26" fmla="*/ 46096 w 54"/>
                            <a:gd name="T27" fmla="*/ 0 h 68"/>
                            <a:gd name="T28" fmla="*/ 9407 w 54"/>
                            <a:gd name="T29" fmla="*/ 0 h 68"/>
                            <a:gd name="T30" fmla="*/ 9407 w 54"/>
                            <a:gd name="T31" fmla="*/ 5883 h 68"/>
                            <a:gd name="T32" fmla="*/ 35748 w 54"/>
                            <a:gd name="T33" fmla="*/ 8825 h 68"/>
                            <a:gd name="T34" fmla="*/ 35748 w 54"/>
                            <a:gd name="T35" fmla="*/ 8825 h 68"/>
                            <a:gd name="T36" fmla="*/ 35748 w 54"/>
                            <a:gd name="T37" fmla="*/ 45104 h 68"/>
                            <a:gd name="T38" fmla="*/ 15993 w 54"/>
                            <a:gd name="T39" fmla="*/ 45104 h 68"/>
                            <a:gd name="T40" fmla="*/ 19756 w 54"/>
                            <a:gd name="T41" fmla="*/ 8825 h 68"/>
                            <a:gd name="T42" fmla="*/ 35748 w 54"/>
                            <a:gd name="T43" fmla="*/ 8825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7"/>
                      <wps:cNvSpPr>
                        <a:spLocks noEditPoints="1"/>
                      </wps:cNvSpPr>
                      <wps:spPr bwMode="auto">
                        <a:xfrm>
                          <a:off x="128270" y="903605"/>
                          <a:ext cx="40005" cy="55245"/>
                        </a:xfrm>
                        <a:custGeom>
                          <a:avLst/>
                          <a:gdLst>
                            <a:gd name="T0" fmla="*/ 10234 w 43"/>
                            <a:gd name="T1" fmla="*/ 55245 h 56"/>
                            <a:gd name="T2" fmla="*/ 10234 w 43"/>
                            <a:gd name="T3" fmla="*/ 55245 h 56"/>
                            <a:gd name="T4" fmla="*/ 10234 w 43"/>
                            <a:gd name="T5" fmla="*/ 34528 h 56"/>
                            <a:gd name="T6" fmla="*/ 17677 w 43"/>
                            <a:gd name="T7" fmla="*/ 34528 h 56"/>
                            <a:gd name="T8" fmla="*/ 28841 w 43"/>
                            <a:gd name="T9" fmla="*/ 33542 h 56"/>
                            <a:gd name="T10" fmla="*/ 34423 w 43"/>
                            <a:gd name="T11" fmla="*/ 30582 h 56"/>
                            <a:gd name="T12" fmla="*/ 38144 w 43"/>
                            <a:gd name="T13" fmla="*/ 25649 h 56"/>
                            <a:gd name="T14" fmla="*/ 40005 w 43"/>
                            <a:gd name="T15" fmla="*/ 16771 h 56"/>
                            <a:gd name="T16" fmla="*/ 37214 w 43"/>
                            <a:gd name="T17" fmla="*/ 5919 h 56"/>
                            <a:gd name="T18" fmla="*/ 29771 w 43"/>
                            <a:gd name="T19" fmla="*/ 0 h 56"/>
                            <a:gd name="T20" fmla="*/ 16746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10234 w 43"/>
                            <a:gd name="T27" fmla="*/ 55245 h 56"/>
                            <a:gd name="T28" fmla="*/ 15816 w 43"/>
                            <a:gd name="T29" fmla="*/ 8879 h 56"/>
                            <a:gd name="T30" fmla="*/ 15816 w 43"/>
                            <a:gd name="T31" fmla="*/ 8879 h 56"/>
                            <a:gd name="T32" fmla="*/ 23259 w 43"/>
                            <a:gd name="T33" fmla="*/ 9865 h 56"/>
                            <a:gd name="T34" fmla="*/ 27910 w 43"/>
                            <a:gd name="T35" fmla="*/ 11838 h 56"/>
                            <a:gd name="T36" fmla="*/ 28841 w 43"/>
                            <a:gd name="T37" fmla="*/ 16771 h 56"/>
                            <a:gd name="T38" fmla="*/ 27910 w 43"/>
                            <a:gd name="T39" fmla="*/ 20717 h 56"/>
                            <a:gd name="T40" fmla="*/ 25119 w 43"/>
                            <a:gd name="T41" fmla="*/ 23676 h 56"/>
                            <a:gd name="T42" fmla="*/ 16746 w 43"/>
                            <a:gd name="T43" fmla="*/ 24663 h 56"/>
                            <a:gd name="T44" fmla="*/ 10234 w 43"/>
                            <a:gd name="T45" fmla="*/ 24663 h 56"/>
                            <a:gd name="T46" fmla="*/ 10234 w 43"/>
                            <a:gd name="T47" fmla="*/ 8879 h 56"/>
                            <a:gd name="T48" fmla="*/ 15816 w 43"/>
                            <a:gd name="T49" fmla="*/ 8879 h 5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8"/>
                      <wps:cNvSpPr>
                        <a:spLocks noEditPoints="1"/>
                      </wps:cNvSpPr>
                      <wps:spPr bwMode="auto">
                        <a:xfrm>
                          <a:off x="516255" y="903605"/>
                          <a:ext cx="53340" cy="55245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2420 h 56"/>
                            <a:gd name="T12" fmla="*/ 37432 w 57"/>
                            <a:gd name="T13" fmla="*/ 42420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9"/>
                      <wps:cNvSpPr>
                        <a:spLocks noEditPoints="1"/>
                      </wps:cNvSpPr>
                      <wps:spPr bwMode="auto">
                        <a:xfrm>
                          <a:off x="251460" y="903605"/>
                          <a:ext cx="53975" cy="55245"/>
                        </a:xfrm>
                        <a:custGeom>
                          <a:avLst/>
                          <a:gdLst>
                            <a:gd name="T0" fmla="*/ 32196 w 57"/>
                            <a:gd name="T1" fmla="*/ 0 h 56"/>
                            <a:gd name="T2" fmla="*/ 32196 w 57"/>
                            <a:gd name="T3" fmla="*/ 0 h 56"/>
                            <a:gd name="T4" fmla="*/ 20832 w 57"/>
                            <a:gd name="T5" fmla="*/ 0 h 56"/>
                            <a:gd name="T6" fmla="*/ 0 w 57"/>
                            <a:gd name="T7" fmla="*/ 55245 h 56"/>
                            <a:gd name="T8" fmla="*/ 11363 w 57"/>
                            <a:gd name="T9" fmla="*/ 55245 h 56"/>
                            <a:gd name="T10" fmla="*/ 16098 w 57"/>
                            <a:gd name="T11" fmla="*/ 42420 h 56"/>
                            <a:gd name="T12" fmla="*/ 36930 w 57"/>
                            <a:gd name="T13" fmla="*/ 42420 h 56"/>
                            <a:gd name="T14" fmla="*/ 41665 w 57"/>
                            <a:gd name="T15" fmla="*/ 55245 h 56"/>
                            <a:gd name="T16" fmla="*/ 53975 w 57"/>
                            <a:gd name="T17" fmla="*/ 55245 h 56"/>
                            <a:gd name="T18" fmla="*/ 32196 w 57"/>
                            <a:gd name="T19" fmla="*/ 0 h 56"/>
                            <a:gd name="T20" fmla="*/ 18939 w 57"/>
                            <a:gd name="T21" fmla="*/ 33542 h 56"/>
                            <a:gd name="T22" fmla="*/ 18939 w 57"/>
                            <a:gd name="T23" fmla="*/ 33542 h 56"/>
                            <a:gd name="T24" fmla="*/ 26514 w 57"/>
                            <a:gd name="T25" fmla="*/ 12825 h 56"/>
                            <a:gd name="T26" fmla="*/ 34089 w 57"/>
                            <a:gd name="T27" fmla="*/ 33542 h 56"/>
                            <a:gd name="T28" fmla="*/ 18939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90"/>
                      <wps:cNvSpPr>
                        <a:spLocks/>
                      </wps:cNvSpPr>
                      <wps:spPr bwMode="auto">
                        <a:xfrm>
                          <a:off x="387985" y="902335"/>
                          <a:ext cx="46355" cy="57150"/>
                        </a:xfrm>
                        <a:custGeom>
                          <a:avLst/>
                          <a:gdLst>
                            <a:gd name="T0" fmla="*/ 31219 w 49"/>
                            <a:gd name="T1" fmla="*/ 44341 h 58"/>
                            <a:gd name="T2" fmla="*/ 31219 w 49"/>
                            <a:gd name="T3" fmla="*/ 44341 h 58"/>
                            <a:gd name="T4" fmla="*/ 23651 w 49"/>
                            <a:gd name="T5" fmla="*/ 47297 h 58"/>
                            <a:gd name="T6" fmla="*/ 14190 w 49"/>
                            <a:gd name="T7" fmla="*/ 43355 h 58"/>
                            <a:gd name="T8" fmla="*/ 10406 w 49"/>
                            <a:gd name="T9" fmla="*/ 27590 h 58"/>
                            <a:gd name="T10" fmla="*/ 14190 w 49"/>
                            <a:gd name="T11" fmla="*/ 13795 h 58"/>
                            <a:gd name="T12" fmla="*/ 24597 w 49"/>
                            <a:gd name="T13" fmla="*/ 8868 h 58"/>
                            <a:gd name="T14" fmla="*/ 31219 w 49"/>
                            <a:gd name="T15" fmla="*/ 11824 h 58"/>
                            <a:gd name="T16" fmla="*/ 35003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4597 w 49"/>
                            <a:gd name="T23" fmla="*/ 0 h 58"/>
                            <a:gd name="T24" fmla="*/ 6622 w 49"/>
                            <a:gd name="T25" fmla="*/ 6897 h 58"/>
                            <a:gd name="T26" fmla="*/ 0 w 49"/>
                            <a:gd name="T27" fmla="*/ 28575 h 58"/>
                            <a:gd name="T28" fmla="*/ 6622 w 49"/>
                            <a:gd name="T29" fmla="*/ 49267 h 58"/>
                            <a:gd name="T30" fmla="*/ 23651 w 49"/>
                            <a:gd name="T31" fmla="*/ 57150 h 58"/>
                            <a:gd name="T32" fmla="*/ 37841 w 49"/>
                            <a:gd name="T33" fmla="*/ 52223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1219 w 49"/>
                            <a:gd name="T39" fmla="*/ 44341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91"/>
                      <wps:cNvSpPr>
                        <a:spLocks/>
                      </wps:cNvSpPr>
                      <wps:spPr bwMode="auto">
                        <a:xfrm>
                          <a:off x="788035" y="903605"/>
                          <a:ext cx="40640" cy="55245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5380 h 56"/>
                            <a:gd name="T6" fmla="*/ 11341 w 43"/>
                            <a:gd name="T7" fmla="*/ 45380 h 56"/>
                            <a:gd name="T8" fmla="*/ 11341 w 43"/>
                            <a:gd name="T9" fmla="*/ 30582 h 56"/>
                            <a:gd name="T10" fmla="*/ 37805 w 43"/>
                            <a:gd name="T11" fmla="*/ 30582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8879 h 56"/>
                            <a:gd name="T18" fmla="*/ 39695 w 43"/>
                            <a:gd name="T19" fmla="*/ 8879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92"/>
                      <wps:cNvSpPr>
                        <a:spLocks noEditPoints="1"/>
                      </wps:cNvSpPr>
                      <wps:spPr bwMode="auto">
                        <a:xfrm>
                          <a:off x="0" y="903605"/>
                          <a:ext cx="52705" cy="55245"/>
                        </a:xfrm>
                        <a:custGeom>
                          <a:avLst/>
                          <a:gdLst>
                            <a:gd name="T0" fmla="*/ 19764 w 56"/>
                            <a:gd name="T1" fmla="*/ 0 h 56"/>
                            <a:gd name="T2" fmla="*/ 19764 w 56"/>
                            <a:gd name="T3" fmla="*/ 0 h 56"/>
                            <a:gd name="T4" fmla="*/ 0 w 56"/>
                            <a:gd name="T5" fmla="*/ 55245 h 56"/>
                            <a:gd name="T6" fmla="*/ 11294 w 56"/>
                            <a:gd name="T7" fmla="*/ 55245 h 56"/>
                            <a:gd name="T8" fmla="*/ 15059 w 56"/>
                            <a:gd name="T9" fmla="*/ 42420 h 56"/>
                            <a:gd name="T10" fmla="*/ 36705 w 56"/>
                            <a:gd name="T11" fmla="*/ 42420 h 56"/>
                            <a:gd name="T12" fmla="*/ 41411 w 56"/>
                            <a:gd name="T13" fmla="*/ 55245 h 56"/>
                            <a:gd name="T14" fmla="*/ 52705 w 56"/>
                            <a:gd name="T15" fmla="*/ 55245 h 56"/>
                            <a:gd name="T16" fmla="*/ 31058 w 56"/>
                            <a:gd name="T17" fmla="*/ 0 h 56"/>
                            <a:gd name="T18" fmla="*/ 19764 w 56"/>
                            <a:gd name="T19" fmla="*/ 0 h 56"/>
                            <a:gd name="T20" fmla="*/ 25411 w 56"/>
                            <a:gd name="T21" fmla="*/ 12825 h 56"/>
                            <a:gd name="T22" fmla="*/ 25411 w 56"/>
                            <a:gd name="T23" fmla="*/ 12825 h 56"/>
                            <a:gd name="T24" fmla="*/ 32941 w 56"/>
                            <a:gd name="T25" fmla="*/ 33542 h 56"/>
                            <a:gd name="T26" fmla="*/ 18823 w 56"/>
                            <a:gd name="T27" fmla="*/ 33542 h 56"/>
                            <a:gd name="T28" fmla="*/ 25411 w 56"/>
                            <a:gd name="T29" fmla="*/ 1282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A1348" id="Canvas 186" o:spid="_x0000_s1026" editas="canvas" style="position:absolute;margin-left:17.75pt;margin-top:-25.4pt;width:565.2pt;height:85.8pt;z-index:251658240;mso-position-horizontal-relative:page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7B3A842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0EEDB08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4F9A0063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620DAB8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417A6AE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06317DA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4496BF1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62CC3D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5E62190C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7467CA8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4CD2AAB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48EAFA94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99BD50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69;top:2127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6A4888D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2" style="position:absolute;left:13900;top:2127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BB79B5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4DCE572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7FF16B9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6BBA9C6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710F467A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720FAA8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5E0E191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5DE67B86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6E1DA58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02645B2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5F09ADA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<v:textbox style="mso-fit-shape-to-text:t" inset="0,0,0,0">
                  <w:txbxContent>
                    <w:p w14:paraId="11589CC5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247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0F82F0A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5" style="position:absolute;left:10680;top:7670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2D5734A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058A9E9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<v:textbox style="mso-fit-shape-to-text:t" inset="0,0,0,0">
                  <w:txbxContent>
                    <w:p w14:paraId="31F1DC3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14:paraId="269B1FE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282296B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51FBAE43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3F590F64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<v:textbox style="mso-fit-shape-to-text:t" inset="0,0,0,0">
                  <w:txbxContent>
                    <w:p w14:paraId="56B03B0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<v:textbox style="mso-fit-shape-to-text:t" inset="0,0,0,0">
                  <w:txbxContent>
                    <w:p w14:paraId="41D480BC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<v:textbox style="mso-fit-shape-to-text:t" inset="0,0,0,0">
                  <w:txbxContent>
                    <w:p w14:paraId="105B914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7;top:7670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23E20B1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66" style="position:absolute;left:10680;top:8775;width:39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14:paraId="31D1571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4705E07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14:paraId="4782404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6AE7C877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<v:textbox style="mso-fit-shape-to-text:t" inset="0,0,0,0">
                  <w:txbxContent>
                    <w:p w14:paraId="590268A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<v:textbox style="mso-fit-shape-to-text:t" inset="0,0,0,0">
                  <w:txbxContent>
                    <w:p w14:paraId="4C76A0F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14:paraId="7E0A280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756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<v:textbox style="mso-fit-shape-to-text:t" inset="0,0,0,0">
                  <w:txbxContent>
                    <w:p w14:paraId="66AF7262" w14:textId="77777777" w:rsidR="00566ECB" w:rsidRDefault="00566ECB" w:rsidP="00566ECB"/>
                  </w:txbxContent>
                </v:textbox>
              </v:rect>
              <v:rect id="Rectangle 53" o:spid="_x0000_s1074" style="position:absolute;left:47447;top:1022;width:751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GhxQAAANsAAAAPAAAAZHJzL2Rvd25yZXYueG1sRI9Ba8JA&#10;FITvhf6H5RV6KbpRx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DJThGhxQAAANsAAAAP&#10;AAAAAAAAAAAAAAAAAAcCAABkcnMvZG93bnJldi54bWxQSwUGAAAAAAMAAwC3AAAA+QIAAAAA&#10;" filled="f" stroked="f">
                <v:textbox style="mso-fit-shape-to-text:t" inset="0,0,0,0">
                  <w:txbxContent>
                    <w:p w14:paraId="73C3F696" w14:textId="77777777" w:rsidR="00566ECB" w:rsidRPr="00551B3B" w:rsidRDefault="00566ECB" w:rsidP="00566ECB">
                      <w:pPr>
                        <w:rPr>
                          <w:sz w:val="14"/>
                          <w:szCs w:val="14"/>
                        </w:rPr>
                      </w:pPr>
                      <w:r w:rsidRPr="00551B3B">
                        <w:rPr>
                          <w:sz w:val="14"/>
                          <w:szCs w:val="14"/>
                        </w:rPr>
                        <w:t>Трг Слободе 3</w:t>
                      </w:r>
                    </w:p>
                  </w:txbxContent>
                </v:textbox>
              </v:rect>
              <v:rect id="Rectangle 54" o:spid="_x0000_s1075" style="position:absolute;left:50133;top:1022;width:755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<v:textbox style="mso-fit-shape-to-text:t" inset="0,0,0,0">
                  <w:txbxContent>
                    <w:p w14:paraId="3FD7C24B" w14:textId="77777777" w:rsidR="00566ECB" w:rsidRDefault="00566ECB" w:rsidP="00566ECB"/>
                  </w:txbxContent>
                </v:textbox>
              </v:rect>
              <v:rect id="Rectangle 55" o:spid="_x0000_s1076" style="position:absolute;left:50692;top:1022;width:755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14:paraId="53457D01" w14:textId="77777777" w:rsidR="00566ECB" w:rsidRDefault="00566ECB" w:rsidP="00566ECB"/>
                  </w:txbxContent>
                </v:textbox>
              </v:rect>
              <v:rect id="Rectangle 56" o:spid="_x0000_s1077" style="position:absolute;left:51219;top:1022;width:755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<v:textbox style="mso-fit-shape-to-text:t" inset="0,0,0,0">
                  <w:txbxContent>
                    <w:p w14:paraId="2BD96D53" w14:textId="77777777" w:rsidR="00566ECB" w:rsidRDefault="00566ECB" w:rsidP="00566ECB"/>
                  </w:txbxContent>
                </v:textbox>
              </v:rect>
              <v:rect id="Rectangle 57" o:spid="_x0000_s1078" style="position:absolute;left:51689;top:1022;width:755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<v:textbox style="mso-fit-shape-to-text:t" inset="0,0,0,0">
                  <w:txbxContent>
                    <w:p w14:paraId="4F43DA73" w14:textId="77777777" w:rsidR="00566ECB" w:rsidRDefault="00566ECB" w:rsidP="00566ECB"/>
                  </w:txbxContent>
                </v:textbox>
              </v:rect>
              <v:rect id="Rectangle 58" o:spid="_x0000_s1079" style="position:absolute;left:52241;top:1022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79204AA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9" o:spid="_x0000_s1080" style="position:absolute;left:52552;top:1022;width:756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66DE24C4" w14:textId="77777777" w:rsidR="00566ECB" w:rsidRDefault="00566ECB" w:rsidP="00566ECB"/>
                  </w:txbxContent>
                </v:textbox>
              </v:rect>
              <v:rect id="Rectangle 60" o:spid="_x0000_s1081" style="position:absolute;left:53092;top:1022;width:756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73356385" w14:textId="77777777" w:rsidR="00566ECB" w:rsidRDefault="00566ECB" w:rsidP="00566ECB"/>
                  </w:txbxContent>
                </v:textbox>
              </v:rect>
              <v:rect id="Rectangle 61" o:spid="_x0000_s1082" style="position:absolute;left:53644;top:1022;width:756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<v:textbox style="mso-fit-shape-to-text:t" inset="0,0,0,0">
                  <w:txbxContent>
                    <w:p w14:paraId="6237C9DE" w14:textId="77777777" w:rsidR="00566ECB" w:rsidRDefault="00566ECB" w:rsidP="00566ECB"/>
                  </w:txbxContent>
                </v:textbox>
              </v:rect>
              <v:rect id="Rectangle 63" o:spid="_x0000_s1083" style="position:absolute;left:54648;top:1022;width:755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114840DD" w14:textId="77777777" w:rsidR="00566ECB" w:rsidRDefault="00566ECB" w:rsidP="00566ECB"/>
                  </w:txbxContent>
                </v:textbox>
              </v:rect>
              <v:rect id="Rectangle 64" o:spid="_x0000_s1084" style="position:absolute;left:55200;top:1022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<v:textbox style="mso-fit-shape-to-text:t" inset="0,0,0,0">
                  <w:txbxContent>
                    <w:p w14:paraId="1BED1164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5" o:spid="_x0000_s1085" style="position:absolute;left:55511;top:1022;width:756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<v:textbox style="mso-fit-shape-to-text:t" inset="0,0,0,0">
                  <w:txbxContent>
                    <w:p w14:paraId="70C0D828" w14:textId="77777777" w:rsidR="00566ECB" w:rsidRDefault="00566ECB" w:rsidP="00566ECB"/>
                  </w:txbxContent>
                </v:textbox>
              </v:rect>
              <v:rect id="Rectangle 66" o:spid="_x0000_s1086" style="position:absolute;left:4744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31316487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<v:textbox style="mso-fit-shape-to-text:t" inset="0,0,0,0">
                  <w:txbxContent>
                    <w:p w14:paraId="4EEA5B65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0FC10F0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7C6B4BF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3B4F7384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5;top:2127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14:paraId="720F6EC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2" o:spid="_x0000_s1092" style="position:absolute;left:50526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<v:textbox style="mso-fit-shape-to-text:t" inset="0,0,0,0">
                  <w:txbxContent>
                    <w:p w14:paraId="5519FB12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14:paraId="60C1CAA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14:paraId="0588AF8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14:paraId="67C2AABA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321C95DC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7" o:spid="_x0000_s1097" style="position:absolute;left:53187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0DADEF2B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14:paraId="64BCFAB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14:paraId="40EB443A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<v:textbox style="mso-fit-shape-to-text:t" inset="0,0,0,0">
                  <w:txbxContent>
                    <w:p w14:paraId="1CA547A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1" o:spid="_x0000_s1101" style="position:absolute;left:47447;top:3238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14:paraId="0BBB933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14:paraId="360A5C06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14:paraId="467925E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<v:textbox style="mso-fit-shape-to-text:t" inset="0,0,0,0">
                  <w:txbxContent>
                    <w:p w14:paraId="30AED81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14:paraId="3EA4E2C4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14:paraId="569C4F12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14:paraId="45924586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14:paraId="1781F34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14:paraId="6F5FD81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14:paraId="4AF0F11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14:paraId="185F104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14:paraId="12010BE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<v:textbox style="mso-fit-shape-to-text:t" inset="0,0,0,0">
                  <w:txbxContent>
                    <w:p w14:paraId="4D31692A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247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14:paraId="7B9C5376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5" o:spid="_x0000_s1115" style="position:absolute;left:66998;top:1022;width:51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14:paraId="373AC297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14:paraId="6447E3E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<v:textbox style="mso-fit-shape-to-text:t" inset="0,0,0,0">
                  <w:txbxContent>
                    <w:p w14:paraId="34FF3F4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14:paraId="3F2C6F2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<v:textbox style="mso-fit-shape-to-text:t" inset="0,0,0,0">
                  <w:txbxContent>
                    <w:p w14:paraId="26AFE5A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<v:textbox style="mso-fit-shape-to-text:t" inset="0,0,0,0">
                  <w:txbxContent>
                    <w:p w14:paraId="450A3F5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<v:textbox style="mso-fit-shape-to-text:t" inset="0,0,0,0">
                  <w:txbxContent>
                    <w:p w14:paraId="352DAAC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<v:textbox style="mso-fit-shape-to-text:t" inset="0,0,0,0">
                  <w:txbxContent>
                    <w:p w14:paraId="33FC6B0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<v:textbox style="mso-fit-shape-to-text:t" inset="0,0,0,0">
                  <w:txbxContent>
                    <w:p w14:paraId="75A2DF3B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4" o:spid="_x0000_s1124" style="position:absolute;left:6503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<v:textbox style="mso-fit-shape-to-text:t" inset="0,0,0,0">
                  <w:txbxContent>
                    <w:p w14:paraId="045AC5A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14:paraId="295D952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14:paraId="06309C5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14:paraId="11EA89E7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14:paraId="6DB923A7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14:paraId="7299BB7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14:paraId="0EB9E9E6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14:paraId="0D4EE76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14:paraId="27106C3B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14:paraId="3C14D90B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14:paraId="06D74B06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14:paraId="0C65D85C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14:paraId="3A29F73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14:paraId="76FE0937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14:paraId="0AB47613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<v:textbox style="mso-fit-shape-to-text:t" inset="0,0,0,0">
                  <w:txbxContent>
                    <w:p w14:paraId="48226A6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0" o:spid="_x0000_s1140" style="position:absolute;left:66179;top:7651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14:paraId="6B57DCE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14:paraId="24C2B00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<v:textbox style="mso-fit-shape-to-text:t" inset="0,0,0,0">
                  <w:txbxContent>
                    <w:p w14:paraId="5BE8179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<v:textbox style="mso-fit-shape-to-text:t" inset="0,0,0,0">
                  <w:txbxContent>
                    <w:p w14:paraId="71DD0EC2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14:paraId="488C16B2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14:paraId="414F8BFF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248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14:paraId="23BA8D9B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7" o:spid="_x0000_s1147" style="position:absolute;left:6268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14:paraId="46D7303A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<v:textbox style="mso-fit-shape-to-text:t" inset="0,0,0,0">
                  <w:txbxContent>
                    <w:p w14:paraId="4861EE65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14:paraId="700383E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14:paraId="51E87F13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<v:textbox style="mso-fit-shape-to-text:t" inset="0,0,0,0">
                  <w:txbxContent>
                    <w:p w14:paraId="5F5FD87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<v:textbox style="mso-fit-shape-to-text:t" inset="0,0,0,0">
                  <w:txbxContent>
                    <w:p w14:paraId="7AFF2709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<v:textbox style="mso-fit-shape-to-text:t" inset="0,0,0,0">
                  <w:txbxContent>
                    <w:p w14:paraId="2989891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<v:textbox style="mso-fit-shape-to-text:t" inset="0,0,0,0">
                  <w:txbxContent>
                    <w:p w14:paraId="1C5E1FB0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<v:textbox style="mso-fit-shape-to-text:t" inset="0,0,0,0">
                  <w:txbxContent>
                    <w:p w14:paraId="61F269F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<v:textbox style="mso-fit-shape-to-text:t" inset="0,0,0,0">
                  <w:txbxContent>
                    <w:p w14:paraId="2BD8306D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<v:textbox style="mso-fit-shape-to-text:t" inset="0,0,0,0">
                  <w:txbxContent>
                    <w:p w14:paraId="1FC69D91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<v:textbox style="mso-fit-shape-to-text:t" inset="0,0,0,0">
                  <w:txbxContent>
                    <w:p w14:paraId="2197809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<v:textbox style="mso-fit-shape-to-text:t" inset="0,0,0,0">
                  <w:txbxContent>
                    <w:p w14:paraId="4C2D148B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<v:textbox style="mso-fit-shape-to-text:t" inset="0,0,0,0">
                  <w:txbxContent>
                    <w:p w14:paraId="787A03B7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" path="m,l,,,995e" filled="f" strokeweight=".2pt">
                <v:stroke joinstyle="miter"/>
                <v:path arrowok="t" o:connecttype="custom" o:connectlocs="0,0;0,0;0,973616143" o:connectangles="0,0,0"/>
              </v:shape>
              <v:rect id="Rectangle 142" o:spid="_x0000_s1162" style="position:absolute;left:47447;top:7670;width:62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<v:textbox style="mso-fit-shape-to-text:t" inset="0,0,0,0">
                  <w:txbxContent>
                    <w:p w14:paraId="7BED80E8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<v:textbox style="mso-fit-shape-to-text:t" inset="0,0,0,0">
                  <w:txbxContent>
                    <w:p w14:paraId="6177472E" w14:textId="77777777" w:rsidR="00566ECB" w:rsidRDefault="00566ECB" w:rsidP="00566ECB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" path="m11,56r,l11,32r23,l34,56r11,l45,,34,r,22l11,22,11,,,,,56r11,xe" fillcolor="black" strokeweight="0">
                <v:path arrowok="t" o:connecttype="custom" o:connectlocs="9541510,54500179;9541510,54500179;9541510,31143382;29490670,31143382;29490670,54500179;39032180,54500179;39032180,0;29490670,0;29490670,21410397;9541510,21410397;9541510,0;0,0;0,54500179;9541510,54500179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194778,49516534;6194778,49516534;23894815,56312457;41594852,49516534;47789630,28156228;41594852,7767473;23894815,0;13274793,1942115;7080015,6795923;1769533,14563397;0,29126793;6194778,49516534;14160030,14563397;14160030,14563397;23894815,9708603;33629600,14563397;38054844,28156228;33629600,42719625;23894815,47574419;14160030,42719625;9734785,28156228;14160030,14563397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" path="m8,32r,l8,42v,2,,4,-1,5c6,47,4,48,2,48l,47r,9c3,57,5,57,7,57v4,,6,-1,8,-3c17,53,18,51,18,48v1,-3,1,-8,1,-14l19,10r17,l36,56r11,l47,,8,r,32xe" fillcolor="black" strokeweight="0">
                <v:path arrowok="t" o:connecttype="custom" o:connectlocs="7155504,31458034;7155504,31458034;7155504,41288669;6260830,46203491;1788403,47187051;0,46203491;0,55051559;6260830,56034127;13416334,53085432;16099412,47187051;16994086,33424161;16994086,9830636;32199769,9830636;32199769,55051559;42038351,55051559;42038351,0;7155504,0;7155504,31458034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" path="m12,56r,l12,32r22,l34,56r11,l45,,34,r,22l12,22,12,,,,,56r12,xe" fillcolor="black" strokeweight="0">
                <v:path arrowok="t" o:connecttype="custom" o:connectlocs="10726067,54500179;10726067,54500179;10726067,31143382;30391312,31143382;30391312,54500179;40223934,54500179;40223934,0;30391312,0;30391312,21410397;10726067,21410397;10726067,0;0,0;0,54500179;10726067,54500179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" path="m11,56r,l11,32r22,l33,56r12,l45,,33,r,22l11,22,11,,,,,56r11,xe" fillcolor="black" strokeweight="0">
                <v:path arrowok="t" o:connecttype="custom" o:connectlocs="9832622,54500179;9832622,54500179;9832622,31143382;29497867,31143382;29497867,54500179;40223934,54500179;40223934,0;29497867,0;29497867,21410397;9832622,21410397;9832622,0;0,0;0,54500179;9832622,54500179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" path="m11,56r,l11,12,22,56r11,l44,12r,44l55,56,55,,38,,27,38,17,,,,,56r11,xe" fillcolor="black" strokeweight="0">
                <v:path arrowok="t" o:connecttype="custom" o:connectlocs="9859218,54500179;9859218,54500179;9859218,11678398;19718436,54500179;29577653,54500179;39436871,11678398;39436871,54500179;49296089,54500179;49296089,0;34059460,0;24200243,36982581;15236629,0;0,0;0,54500179;9859218,54500179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" path="m34,r,l22,,,56r12,l17,44r23,l44,56r13,l34,xm21,34r,l28,13r8,21l21,34xe" fillcolor="black" strokeweight="0">
                <v:path arrowok="t" o:connecttype="custom" o:connectlocs="29774014,0;29774014,0;19265098,0;0,54500179;10507980,54500179;14886539,42821781;35028472,42821781;38531132,54500179;49915011,54500179;29774014,0;18390135,33089782;18390135,33089782;24519556,12652092;31524876,33089782;18390135,3308978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" path="m28,56r,l28,9r16,l44,,,,,9r16,l16,56r12,xe" fillcolor="black" strokeweight="0">
                <v:path arrowok="t" o:connecttype="custom" o:connectlocs="24639299,55760257;24639299,55760257;24639299,8961755;38718764,8961755;38718764,0;0,0;0,8961755;14079465,8961755;14079465,55760257;24639299,55760257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" path="m11,6r,c11,16,10,24,10,30,9,36,7,42,5,47l,47,,68r10,l10,56r35,l45,68r10,l55,47r-5,l50,,11,r,6xm38,9r,l38,47r-21,c20,39,22,26,22,9r16,xe" fillcolor="black" strokeweight="0">
                <v:path arrowok="t" o:connecttype="custom" o:connectlocs="9620215,5878737;9620215,5878737;8745820,29394673;4372910,46050928;0,46050928;0,66627001;8745820,66627001;8745820,54869528;39355256,54869528;39355256,66627001;48101077,66627001;48101077,46050928;43728167,46050928;43728167,0;9620215,0;9620215,5878737;33233556,8818600;33233556,8818600;33233556,46050928;14867521,46050928;19240431,8818600;33233556,8818600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<v:path arrowok="t" o:connecttype="custom" o:connectlocs="18793641,39322542;18793641,39322542;16108836,45220923;10739224,47187051;7159482,47187051;7159482,55051559;13424030,56034127;21478447,52101873;26849005,42271237;43852776,0;33113552,0;23269264,28508347;11634159,0;0,0;18793641,39322542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" path="m,56r,l12,56,12,9r27,l39,,,,,56xe" fillcolor="black" strokeweight="0">
                <v:path arrowok="t" o:connecttype="custom" o:connectlocs="0,55760257;0,55760257;10701476,55760257;10701476,8961755;34780741,8961755;34780741,0;0,0;0,55760257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 path="m34,r,l22,,,56r12,l17,43r23,l44,56r13,l34,xm21,34r,l28,13r8,21l21,34xe" fillcolor="black" strokeweight="0">
                <v:path arrowok="t" o:connecttype="custom" o:connectlocs="29774014,0;29774014,0;19265098,0;0,55760257;10507980,55760257;14886539,42816054;35028472,42816054;38531132,55760257;49915011,55760257;29774014,0;18390135,33854299;18390135,33854299;24519556,12944203;31524876,33854299;18390135,33854299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9620215,55760257;9620215,55760257;9620215,11948341;19240431,55760257;28860646,55760257;38480861,11948341;38480861,55760257;48101077,55760257;48101077,0;33233556,0;23613341,37837745;14867521,0;0,0;0,55760257;9620215,55760257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0428746,44661740;30428746,44661740;23269264,46603854;14318965,42719625;10739224,28156228;14318965,13592832;23269264,9708603;30428746,11650717;34008488,18447626;43852776,15534947;38483164,5825359;24164199,0;6264547,7767473;0,29126793;6264547,48544984;23269264,56312457;36693294,52429213;43852776,38836381;34008488,34952152;30428746,44661740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6996095,49516534;6996095,49516534;24487736,56312457;41104982,49516534;48101077,28156228;41104982,7767473;24487736,0;13118731,2912679;6996095,7767473;2624120,14563397;0,29126793;6996095,49516534;13993126,14563397;13993126,14563397;24487736,9708603;34107951,14563397;37606466,28156228;34107951,42719625;24487736,47574419;13993126,42719625;10494610,28156228;13993126,14563397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034127;0,56034127;16511729,56034127;28679248,55051559;34762075,52101873;39108150,47187051;40845835,39322542;38238376,31458034;31285774,26542220;36500692,21627398;38238376,13762890;37369534,7864508;33024391,2948695;27809474,982568;19119188,0;0,0;0,56034127;15642887,9830636;15642887,9830636;24334105,9830636;27809474,11796763;28679248,15729017;27809474,19661271;23464331,21627398;16511729,22609966;9560060,22609966;9560060,9830636;15642887,9830636;17381504,31458034;17381504,31458034;26940632,32440601;29548090,34406729;30416932,39322542;29548090,43254796;26071789,46203491;19119188,46203491;9560060,46203491;9560060,31458034;17381504,31458034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034127;0,56034127;16511729,56034127;28679248,55051559;35631850,52101873;39108150,47187051;40845835,39322542;38238376,31458034;32155549,26542220;36500692,21627398;38238376,13762890;37369534,7864508;33024391,2948695;28679248,982568;19988030,0;0,0;0,56034127;15642887,9830636;15642887,9830636;24334105,9830636;27809474,11796763;28679248,15729017;27809474,19661271;23464331,21627398;16511729,22609966;9560060,22609966;9560060,9830636;15642887,9830636;18250346,31458034;18250346,31458034;26940632,32440601;29548090,34406729;30416932,39322542;29548090,43254796;26071789,46203491;19119188,46203491;9560060,46203491;9560060,31458034;18250346,31458034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" path="m42,57r,l42,47r-31,l11,32r28,l39,22r-28,l11,10r30,l41,,,,,57r42,xe" fillcolor="black" strokeweight="0">
                <v:path arrowok="t" o:connecttype="custom" o:connectlocs="36904688,56034127;36904688,56034127;36904688,46203491;9665335,46203491;9665335,31458034;34268773,31458034;34268773,21627398;9665335,21627398;9665335,9830636;36026362,9830636;36026362,0;0,0;0,56034127;36904688,56034127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" path="m11,57r,l11,32r23,l34,57r11,l45,,34,r,22l11,22,11,,,,,57r11,xe" fillcolor="black" strokeweight="0">
                <v:path arrowok="t" o:connecttype="custom" o:connectlocs="9832622,56034127;9832622,56034127;9832622,31458034;30391312,31458034;30391312,56034127;40223934,56034127;40223934,0;30391312,0;30391312,21627398;9832622,21627398;9832622,0;0,0;0,56034127;9832622,56034127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" path="m28,57r,l28,10r16,l44,,,,,10r16,l16,57r12,xe" fillcolor="black" strokeweight="0">
                <v:path arrowok="t" o:connecttype="custom" o:connectlocs="24639299,56034127;24639299,56034127;24639299,9830636;38718764,9830636;38718764,0;0,0;0,9830636;14079465,9830636;14079465,56034127;24639299,56034127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034127;0,56034127;23254916,56034127;33094444,54068000;39355273,48169618;42038351,39322542;39355273,29491907;33094444,23593525;23254916,22609966;9838582,22609966;9838582,9830636;37565924,9830636;37565924,0;0,0;0,56034127;9838582,31458034;9838582,31458034;20571838,31458034;28622017,33424161;31305095,39322542;29516691,43254796;25938939,46203491;19677164,46203491;9838582,46203491;9838582,31458034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" path="m,57r,l11,57,34,20r,37l45,57,45,,33,,10,38,10,,,,,57xe" fillcolor="black" strokeweight="0">
                <v:path arrowok="t" o:connecttype="custom" o:connectlocs="0,56034127;0,56034127;9832622,56034127;30391312,19661271;30391312,56034127;40223934,56034127;40223934,0;29497867,0;8938232,37356415;8938232,0;0,0;0,56034127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4516100,45170647;14516100,45170647;16330613,42287435;22681883,35560267;29032200,28833100;32661225,22104952;34475738,15377784;29939933,4805680;18145125,0;6351270,3843956;907733,16338528;10887075,17299272;12701588,10572104;17238345,8649636;22681883,10572104;24496395,16338528;22681883,22104952;14516100,30754587;2722245,44209903;0,54782007;34475738,54782007;34475738,45170647;14516100,45170647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369541,5825359;4369541,5825359;0,28156228;4369541,49516534;15731843,56312457;27093210,50487098;31462751,28156228;27093210,5825359;15731843,0;4369541,5825359;19227288,9708603;19227288,9708603;20975479,14563397;21849574,28156228;20975479,41749060;19227288,45632304;15731843,47574419;13109557,45632304;10487272,41749060;9613177,28156228;10487272,14563397;13109557,9708603;15731843,8738038;19227288,9708603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4516100,45170647;14516100,45170647;16330613,42287435;22681883,35560267;29032200,28833100;32661225,22104952;34475738,15377784;29939933,4805680;18145125,0;6351270,3843956;907733,16338528;10887075,17299272;12701588,10572104;18145125,8649636;22681883,10572104;24496395,16338528;22681883,22104952;14516100,30754587;3629025,44209903;0,54782007;34475738,54782007;34475738,45170647;14516100,45170647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" path="m25,r,l16,c15,4,13,7,10,9,6,12,3,13,,14l,24c6,22,10,20,14,16r,41l25,57,25,xe" fillcolor="black" strokeweight="0">
                <v:path arrowok="t" o:connecttype="custom" o:connectlocs="22080601,0;22080601,0;14131773,0;8832240,8649636;0,13455316;0,23065695;12364949,15377784;12364949,54782007;22080601,54782007;22080601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UAvgAAANwAAAAPAAAAZHJzL2Rvd25yZXYueG1sRE9LCsIw&#10;EN0L3iGM4E5TFUS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BuopQC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194778,50002569;6194778,50002569;23894815,57845702;41594852,50002569;47789630,29412985;41594852,7843133;23894815,0;13274793,2941794;7080015,7843133;1769533,14706987;0,29412985;6194778,50002569;14160030,14706987;14160030,14706987;23894815,9804658;33629600,14706987;38054844,28432717;33629600,43138714;23894815,48041043;14160030,43138714;9734785,28432717;14160030,14706987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10vgAAANwAAAAPAAAAZHJzL2Rvd25yZXYueG1sRE9LCsIw&#10;EN0L3iGM4E5TRUS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JRBPXS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351270,50002569;6351270,50002569;24496395,57845702;42641520,50002569;48991838,29412985;42641520,7843133;24496395,0;13609320,2941794;7258050,7843133;1814513,14706987;0,29412985;6351270,50002569;14516100,14706987;14516100,14706987;24496395,9804658;34475738,14706987;39012495,28432717;34475738,43138714;24496395,48041043;14516100,43138714;9980295,28432717;14516100,14706987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034127;0,56034127;9817905,56034127;9817905,31458034;13388139,32440601;16958372,37356415;17851166,40305110;18743961,41288669;24991633,56034127;36595127,56034127;29454661,40305110;24991633,31458034;19636755,27525779;23206989,23593525;24991633,18677712;27669072,11796763;30347455,8847076;34809538,7864508;35702333,8847076;35702333,0;34809538,0;24098839,1966127;17851166,13762890;14280933,21627398;9817905,23593525;9817905,0;0,0;0,56034127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<v:path arrowok="t" o:connecttype="custom" o:connectlocs="18793641,38928981;18793641,38928981;16108836,44768180;10739224,46714580;7159482,45740887;7159482,54500179;13424030,54500179;21478447,51580086;26849005,40875381;43852776,0;33113552,0;23269264,28223289;11634159,0;0,0;18793641,3892898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" path="m8,33r,l8,42v,3,,4,-1,5c6,48,5,48,2,48l,48r,9c3,57,6,57,7,57v4,,6,-1,8,-2c17,53,18,51,19,48v,-2,,-7,,-14l19,10r17,l36,57r12,l48,,8,r,33xe" fillcolor="black" strokeweight="0">
                <v:path arrowok="t" o:connecttype="custom" o:connectlocs="7057681,32440601;7057681,32440601;7057681,41288669;6175706,46203491;1764890,47187051;0,47187051;0,56034127;6175706,56034127;13233387,54068000;16762227,47187051;16762227,33424161;16762227,9830636;31760504,9830636;31760504,56034127;42347026,56034127;42347026,0;7057681,0;7057681,32440601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qx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1p5RibQqxsAAAD//wMAUEsBAi0AFAAGAAgAAAAhANvh9svuAAAAhQEAABMAAAAAAAAA&#10;AAAAAAAAAAAAAFtDb250ZW50X1R5cGVzXS54bWxQSwECLQAUAAYACAAAACEAWvQsW78AAAAVAQAA&#10;CwAAAAAAAAAAAAAAAAAfAQAAX3JlbHMvLnJlbHNQSwECLQAUAAYACAAAACEAPcFqscYAAADcAAAA&#10;DwAAAAAAAAAAAAAAAAAHAgAAZHJzL2Rvd25yZXYueG1sUEsFBgAAAAADAAMAtwAAAPoCAAAAAA==&#10;" path="m28,57r,l28,10r17,l45,,,,,10r17,l17,57r11,xe" fillcolor="black" strokeweight="0">
                <v:path arrowok="t" o:connecttype="custom" o:connectlocs="24286379,56034127;24286379,56034127;24286379,9830636;39032180,9830636;39032180,0;0,0;0,9830636;14745801,9830636;14745801,56034127;24286379,56034127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" path="m20,40r,c19,43,18,45,17,46v-1,1,-3,2,-6,2c10,48,9,47,7,47r,9c9,56,12,56,15,56v3,,6,-1,8,-3c25,50,27,47,30,42l49,,37,,25,29,12,,,,20,40xe" fillcolor="black" strokeweight="0">
                <v:path arrowok="t" o:connecttype="custom" o:connectlocs="17411856,38928981;17411856,38928981;14800217,44768180;9576940,46714580;6093823,45740887;6093823,54500179;13059125,54500179;20023494,51580086;26118250,40875381;42659559,0;32212073,0;21765519,28223289;10447487,0;0,0;17411856,3892898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034127;0,56034127;16994086,56034127;29516691,55051559;36672196,53085432;41143677,47187051;42038351,39322542;40249948,31458034;33094444,26542220;37565924,21627398;40249948,14745458;38460599,7864508;34882847,2948695;29516691,982568;20571838,0;0,0;0,56034127;16099412,9830636;16099412,9830636;25044265,9830636;28622017,11796763;30410420,15729017;28622017,20643839;24149590,22609966;16994086,22609966;10733256,22609966;10733256,9830636;16099412,9830636;18783435,31458034;18783435,31458034;27727343,32440601;30410420,35390288;32199769,39322542;30410420,44237364;26832668,46203491;19677164,46203491;10733256,46203491;10733256,31458034;18783435,31458034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<v:path arrowok="t" o:connecttype="custom" o:connectlocs="8849548,5926703;8849548,5926703;7965252,30623455;3540007,46429654;0,46429654;0,68162557;7965252,68162557;7965252,56308156;39824378,56308156;39824378,68162557;47789630,68162557;47789630,46429654;43364385,46429654;43364385,0;8849548,0;8849548,5926703;33629600,9878502;33629600,9878502;33629600,46429654;14160030,46429654;18585274,9878502;33629600,9878502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170512,50622649;7170512,50622649;25095847,57570797;43022127,50622649;49296089,28785897;43022127,7940456;25095847,0;14341025,1985612;7170512,6948148;2688705,14888604;0,29778205;7170512,50622649;14341025,14888604;14341025,14888604;25095847,9926068;34955064,14888604;38540321,28785897;34955064,43674501;25095847,48637037;15236629,43674501;10755769,28785897;14341025,14888604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29533811,45659117;29533811,45659117;23269264,48637037;14318965,43674501;10739224,28785897;14318965,13896296;23269264,9926068;30428746,11911680;34008488,18859828;43852776,16874216;38483164,5955840;24164199,0;6264547,7940456;0,29778205;6264547,50622649;23269264,57570797;36693294,53600569;43852776,39704273;34008488,36726353;29533811,45659117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351270,50622649;6351270,50622649;24496395,57570797;42641520,50622649;48991838,28785897;42641520,7940456;24496395,0;13609320,1985612;7258050,6948148;1814513,14888604;0,29778205;6351270,50622649;14516100,14888604;14516100,14888604;24496395,9926068;34475738,14888604;39012495,28785897;34475738,43674501;24496395,48637037;14516100,43674501;9980295,28785897;14516100,14888604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8757723,8933760;18757723,8933760;24117477,11911680;25903747,16874216;24117477,22830056;16971453,24814672;15185183,24814672;15185183,33748433;17864588,33748433;25010612,35734045;27690962,40696581;25903747,46652421;18757723,48637037;12505779,47644729;8932294,40696581;0,43674501;6252889,54592877;18757723,57570797;33049771,53600569;38409526,41688889;35730121,32756125;28584097,27792592;34836986,21836752;36623256,14888604;32156636,4962536;18757723,0;893135,13896296;10718564,15881908;18757723,8933760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" path="m11,6r,c11,16,11,24,10,30,9,37,8,42,5,47l,47,,69r10,l10,56r35,l45,69r10,l55,47r-5,l50,,11,r,6xm39,10r,l39,47r-22,c20,39,22,27,22,10r17,xe" fillcolor="black" strokeweight="0">
                <v:path arrowok="t" o:connecttype="custom" o:connectlocs="9620215,5817668;9620215,5817668;8745820,29089322;4372910,45573370;0,45573370;0,66906131;8745820,66906131;8745820,54300856;39355256,54300856;39355256,66906131;48101077,66906131;48101077,45573370;43728167,45573370;43728167,0;9620215,0;9620215,5817668;34107951,9696441;34107951,9696441;34107951,45573370;14867521,45573370;19240431,9696441;34107951,9696441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" path="m43,56r,l43,47r-31,l12,32r28,l40,22r-28,l12,10r30,l42,,,,,56r43,xe" fillcolor="black" strokeweight="0">
                <v:path arrowok="t" o:connecttype="custom" o:connectlocs="38409526,54500179;38409526,54500179;38409526,45740887;10718564,45740887;10718564,31143382;35730121,31143382;35730121,21410397;10718564,21410397;10718564,9731999;37516391,9731999;37516391,0;0,0;0,54500179;38409526,54500179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" path="m34,r,l22,,,56r12,l16,44r23,l44,56r12,l34,xm20,34r,l28,13r7,21l20,34xe" fillcolor="black" strokeweight="0">
                <v:path arrowok="t" o:connecttype="custom" o:connectlocs="30116202,0;30116202,0;19487674,0;0,54500179;10629469,54500179;14172939,42821781;34545304,42821781;38974406,54500179;49603875,54500179;30116202,0;17715468,33089782;17715468,33089782;24802408,12652092;31002775,33089782;17715468,3308978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" path="m10,6r,c10,15,10,23,9,30,9,36,7,42,5,46l,46,,68r9,l9,56r36,l45,68r9,l54,46r-5,l49,,10,r,6xm38,9r,l38,46r-21,c20,39,21,26,21,9r17,xe" fillcolor="black" strokeweight="0">
                <v:path arrowok="t" o:connecttype="custom" o:connectlocs="8849548,5768368;8849548,5768368;7965252,28841840;4425244,44225135;0,44225135;0,65375818;7965252,65375818;7965252,53839082;39824378,53839082;39824378,65375818;47789630,65375818;47789630,44225135;43364385,44225135;43364385,0;8849548,0;8849548,5768368;33629600,8653042;33629600,8653042;33629600,44225135;15045267,44225135;18585274,8653042;33629600,8653042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9521190,54500179;9521190,54500179;9521190,34062489;16445776,34062489;26832191,33089782;32025398,30169689;35487226,25303197;37218605,16544891;34622002,5839199;27697415,0;15579622,0;0,0;0,54500179;9521190,54500179;14714397,8759292;14714397,8759292;21638984,9731999;25966036,11678398;26832191,16544891;25966036,20437690;23369432,23356797;15579622,24330490;9521190,24330490;9521190,8759292;14714397,8759292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29774014,0;29774014,0;19265098,0;0,54500179;10507980,54500179;14886539,41848088;35028472,41848088;38531132,54500179;49915011,54500179;29774014,0;18390135,33089782;18390135,33089782;24519556,12652092;31524876,33089782;18390135,33089782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" path="m34,r,l22,,,56r12,l17,43r22,l44,56r13,l34,xm20,34r,l28,13r8,21l20,34xe" fillcolor="black" strokeweight="0">
                <v:path arrowok="t" o:connecttype="custom" o:connectlocs="30487353,0;30487353,0;19726442,0;0,54500179;10759964,54500179;15243676,41848088;34970118,41848088;39453831,54500179;51110537,54500179;30487353,0;17933904,33089782;17933904,33089782;25106897,12652092;32279891,33089782;17933904,33089782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29533811,43691175;29533811,43691175;22374329,46603854;13424030,42719625;9844288,27185664;13424030,13592832;23269264,8738038;29533811,11650717;33113552,18447626;43852776,15534947;38483164,5825359;23269264,0;6264547,6795923;0,28156228;6264547,48544984;22374329,56312457;35798358,51457663;43852776,38836381;34008488,34952152;29533811,43691175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" path="m43,56r,l43,46r-31,l12,31r28,l40,22r-28,l12,9r30,l42,,,,,56r43,xe" fillcolor="black" strokeweight="0">
                <v:path arrowok="t" o:connecttype="custom" o:connectlocs="38409526,54500179;38409526,54500179;38409526,44768180;10718564,44768180;10718564,30169689;35730121,30169689;35730121,21410397;10718564,21410397;10718564,8759292;37516391,8759292;37516391,0;0,0;0,54500179;38409526,54500179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" path="m21,r,l,56r12,l16,43r23,l44,56r12,l33,,21,xm27,13r,l35,34r-15,l27,13xe" fillcolor="black" strokeweight="0">
                <v:path arrowok="t" o:connecttype="custom" o:connectlocs="18601100,0;18601100,0;0,54500179;10629469,54500179;14172939,41848088;34545304,41848088;38974406,54500179;49603875,54500179;29230569,0;18601100,0;23915835,12652092;23915835,12652092;31002775,33089782;17715468,33089782;23915835,12652092" o:connectangles="0,0,0,0,0,0,0,0,0,0,0,0,0,0,0"/>
                <o:lock v:ext="edit" verticies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BAB"/>
    <w:multiLevelType w:val="multilevel"/>
    <w:tmpl w:val="5E10F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074E79"/>
    <w:multiLevelType w:val="multilevel"/>
    <w:tmpl w:val="6902D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F0"/>
    <w:rsid w:val="00032927"/>
    <w:rsid w:val="0004100D"/>
    <w:rsid w:val="00046207"/>
    <w:rsid w:val="00094ECB"/>
    <w:rsid w:val="000A589B"/>
    <w:rsid w:val="000F736B"/>
    <w:rsid w:val="001352F0"/>
    <w:rsid w:val="00161033"/>
    <w:rsid w:val="001C2069"/>
    <w:rsid w:val="001D67A6"/>
    <w:rsid w:val="001E569A"/>
    <w:rsid w:val="001E6B07"/>
    <w:rsid w:val="00274276"/>
    <w:rsid w:val="004F3921"/>
    <w:rsid w:val="00526766"/>
    <w:rsid w:val="005327E6"/>
    <w:rsid w:val="00534F04"/>
    <w:rsid w:val="00566ECB"/>
    <w:rsid w:val="005D354C"/>
    <w:rsid w:val="00607E12"/>
    <w:rsid w:val="006A6802"/>
    <w:rsid w:val="00827EDF"/>
    <w:rsid w:val="00956D65"/>
    <w:rsid w:val="00A2547C"/>
    <w:rsid w:val="00A53293"/>
    <w:rsid w:val="00B22184"/>
    <w:rsid w:val="00B53987"/>
    <w:rsid w:val="00BE6E61"/>
    <w:rsid w:val="00C26EC6"/>
    <w:rsid w:val="00CA1559"/>
    <w:rsid w:val="00D44570"/>
    <w:rsid w:val="00D72785"/>
    <w:rsid w:val="00DA756B"/>
    <w:rsid w:val="00F02106"/>
    <w:rsid w:val="00F3441F"/>
    <w:rsid w:val="00F5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65456"/>
  <w15:docId w15:val="{5D2D4E07-9113-1249-A1F1-FA3DD5F2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9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9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C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66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CB"/>
    <w:rPr>
      <w:lang w:val="sr-Latn-RS"/>
    </w:rPr>
  </w:style>
  <w:style w:type="paragraph" w:styleId="ListParagraph">
    <w:name w:val="List Paragraph"/>
    <w:basedOn w:val="Normal"/>
    <w:uiPriority w:val="34"/>
    <w:qFormat/>
    <w:rsid w:val="00C2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A033-D9CB-4462-89A1-678A858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2021</dc:creator>
  <cp:lastModifiedBy>Ljubica Rozić</cp:lastModifiedBy>
  <cp:revision>10</cp:revision>
  <dcterms:created xsi:type="dcterms:W3CDTF">2021-04-19T21:19:00Z</dcterms:created>
  <dcterms:modified xsi:type="dcterms:W3CDTF">2021-04-20T00:06:00Z</dcterms:modified>
</cp:coreProperties>
</file>